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8A9" w:rsidRPr="00A36F9B" w:rsidRDefault="000179B1" w:rsidP="00370320">
      <w:pPr>
        <w:pStyle w:val="a3"/>
        <w:ind w:left="175"/>
        <w:jc w:val="both"/>
        <w:rPr>
          <w:lang w:val="ru-RU"/>
        </w:rPr>
      </w:pPr>
      <w:r w:rsidRPr="00370320">
        <w:rPr>
          <w:lang w:val="ru-RU"/>
        </w:rPr>
        <w:t xml:space="preserve">ГУП </w:t>
      </w:r>
      <w:proofErr w:type="gramStart"/>
      <w:r w:rsidRPr="00370320">
        <w:rPr>
          <w:lang w:val="ru-RU"/>
        </w:rPr>
        <w:t>СО</w:t>
      </w:r>
      <w:proofErr w:type="gramEnd"/>
      <w:r w:rsidRPr="00370320">
        <w:rPr>
          <w:lang w:val="ru-RU"/>
        </w:rPr>
        <w:t xml:space="preserve"> «Бизнес-инкубатор Саратовской области»</w:t>
      </w:r>
      <w:r w:rsidR="000648A9" w:rsidRPr="00370320">
        <w:rPr>
          <w:lang w:val="ru-RU"/>
        </w:rPr>
        <w:t xml:space="preserve"> объявляет сбор коммерческих предложений исполнителей на </w:t>
      </w:r>
      <w:r w:rsidR="002C7507" w:rsidRPr="002C7507">
        <w:rPr>
          <w:sz w:val="22"/>
          <w:szCs w:val="22"/>
          <w:lang w:val="ru-RU"/>
        </w:rPr>
        <w:t>оказ</w:t>
      </w:r>
      <w:r w:rsidR="002C7507">
        <w:rPr>
          <w:sz w:val="22"/>
          <w:szCs w:val="22"/>
          <w:lang w:val="ru-RU"/>
        </w:rPr>
        <w:t>ание</w:t>
      </w:r>
      <w:r w:rsidR="002C7507" w:rsidRPr="002C7507">
        <w:rPr>
          <w:sz w:val="22"/>
          <w:szCs w:val="22"/>
          <w:lang w:val="ru-RU"/>
        </w:rPr>
        <w:t xml:space="preserve"> </w:t>
      </w:r>
      <w:r w:rsidR="00A36F9B" w:rsidRPr="00A36F9B">
        <w:rPr>
          <w:lang w:val="ru-RU"/>
        </w:rPr>
        <w:t>консультационных услуг по вопросам начала ведения собственного дела, финансового планирования и правового обеспечения деятельности СМСП и физических лиц, планирующих осуществление предпринимательской деятельности</w:t>
      </w:r>
      <w:r w:rsidR="00D91E0B">
        <w:rPr>
          <w:lang w:val="ru-RU"/>
        </w:rPr>
        <w:t xml:space="preserve"> согласно техническому заданию.</w:t>
      </w:r>
    </w:p>
    <w:p w:rsidR="000648A9" w:rsidRPr="00370320" w:rsidRDefault="000648A9" w:rsidP="00370320">
      <w:pPr>
        <w:pStyle w:val="a3"/>
        <w:ind w:left="175"/>
        <w:jc w:val="both"/>
        <w:rPr>
          <w:lang w:val="ru-RU"/>
        </w:rPr>
      </w:pPr>
    </w:p>
    <w:p w:rsidR="000648A9" w:rsidRPr="00370320" w:rsidRDefault="000648A9" w:rsidP="00370320">
      <w:pPr>
        <w:pStyle w:val="a3"/>
        <w:ind w:left="175"/>
        <w:jc w:val="both"/>
        <w:rPr>
          <w:lang w:val="ru-RU"/>
        </w:rPr>
      </w:pPr>
      <w:r w:rsidRPr="00370320">
        <w:rPr>
          <w:lang w:val="ru-RU"/>
        </w:rPr>
        <w:t>Срок сбора</w:t>
      </w:r>
      <w:r w:rsidR="000179B1" w:rsidRPr="00370320">
        <w:rPr>
          <w:lang w:val="ru-RU"/>
        </w:rPr>
        <w:t xml:space="preserve"> коммерч</w:t>
      </w:r>
      <w:r w:rsidR="002C7507">
        <w:rPr>
          <w:lang w:val="ru-RU"/>
        </w:rPr>
        <w:t>еских предложений: до 1 июня 2019</w:t>
      </w:r>
      <w:r w:rsidRPr="00370320">
        <w:rPr>
          <w:lang w:val="ru-RU"/>
        </w:rPr>
        <w:t xml:space="preserve"> года.</w:t>
      </w:r>
    </w:p>
    <w:p w:rsidR="002C7507" w:rsidRDefault="000648A9" w:rsidP="002C7507">
      <w:pPr>
        <w:pStyle w:val="a3"/>
        <w:ind w:left="175"/>
        <w:jc w:val="both"/>
        <w:rPr>
          <w:lang w:val="ru-RU"/>
        </w:rPr>
      </w:pPr>
      <w:r w:rsidRPr="00370320">
        <w:rPr>
          <w:lang w:val="ru-RU"/>
        </w:rPr>
        <w:t>Подача докум</w:t>
      </w:r>
      <w:r w:rsidR="002C7507">
        <w:rPr>
          <w:lang w:val="ru-RU"/>
        </w:rPr>
        <w:t>ентов осуществляется до 17:30 1 июня 2019 г.</w:t>
      </w:r>
      <w:r w:rsidR="000179B1" w:rsidRPr="00370320">
        <w:rPr>
          <w:lang w:val="ru-RU"/>
        </w:rPr>
        <w:t xml:space="preserve"> </w:t>
      </w:r>
      <w:r w:rsidRPr="00370320">
        <w:rPr>
          <w:lang w:val="ru-RU"/>
        </w:rPr>
        <w:t>по адресу:</w:t>
      </w:r>
    </w:p>
    <w:p w:rsidR="000648A9" w:rsidRPr="00370320" w:rsidRDefault="005C02C3" w:rsidP="002C7507">
      <w:pPr>
        <w:pStyle w:val="a3"/>
        <w:ind w:left="175"/>
        <w:jc w:val="both"/>
        <w:rPr>
          <w:lang w:val="ru-RU"/>
        </w:rPr>
      </w:pPr>
      <w:proofErr w:type="gramStart"/>
      <w:r w:rsidRPr="00370320">
        <w:rPr>
          <w:lang w:val="ru-RU"/>
        </w:rPr>
        <w:t>410012</w:t>
      </w:r>
      <w:r w:rsidR="000648A9" w:rsidRPr="00370320">
        <w:rPr>
          <w:lang w:val="ru-RU"/>
        </w:rPr>
        <w:t>,</w:t>
      </w:r>
      <w:r w:rsidR="00370320" w:rsidRPr="00370320">
        <w:rPr>
          <w:lang w:val="ru-RU"/>
        </w:rPr>
        <w:t>Саратовская область, г. С</w:t>
      </w:r>
      <w:r w:rsidR="002C7507">
        <w:rPr>
          <w:lang w:val="ru-RU"/>
        </w:rPr>
        <w:t>аратов, ул. Краевая, д.85, к.203</w:t>
      </w:r>
      <w:r w:rsidR="00370320" w:rsidRPr="00370320">
        <w:rPr>
          <w:lang w:val="ru-RU"/>
        </w:rPr>
        <w:t xml:space="preserve"> </w:t>
      </w:r>
      <w:r w:rsidR="000648A9" w:rsidRPr="00370320">
        <w:rPr>
          <w:lang w:val="ru-RU"/>
        </w:rPr>
        <w:t xml:space="preserve"> (с </w:t>
      </w:r>
      <w:r w:rsidR="000179B1" w:rsidRPr="00370320">
        <w:rPr>
          <w:lang w:val="ru-RU"/>
        </w:rPr>
        <w:t>09</w:t>
      </w:r>
      <w:r w:rsidR="000648A9" w:rsidRPr="00370320">
        <w:rPr>
          <w:lang w:val="ru-RU"/>
        </w:rPr>
        <w:t>:30 до 17:30 с понедельник</w:t>
      </w:r>
      <w:r w:rsidR="000179B1" w:rsidRPr="00370320">
        <w:rPr>
          <w:lang w:val="ru-RU"/>
        </w:rPr>
        <w:t>а по четверг включительно и с 09</w:t>
      </w:r>
      <w:r w:rsidR="000648A9" w:rsidRPr="00370320">
        <w:rPr>
          <w:lang w:val="ru-RU"/>
        </w:rPr>
        <w:t>:30 до 16:30</w:t>
      </w:r>
      <w:r w:rsidR="000179B1" w:rsidRPr="00370320">
        <w:rPr>
          <w:lang w:val="ru-RU"/>
        </w:rPr>
        <w:t xml:space="preserve"> в пятницу, перерыв на обед с 13:00 до 14:00</w:t>
      </w:r>
      <w:r w:rsidR="000648A9" w:rsidRPr="00370320">
        <w:rPr>
          <w:lang w:val="ru-RU"/>
        </w:rPr>
        <w:t>)</w:t>
      </w:r>
      <w:r w:rsidR="002C7507">
        <w:rPr>
          <w:lang w:val="ru-RU"/>
        </w:rPr>
        <w:t xml:space="preserve"> </w:t>
      </w:r>
      <w:r w:rsidR="000648A9" w:rsidRPr="00370320">
        <w:rPr>
          <w:lang w:val="ru-RU"/>
        </w:rPr>
        <w:t xml:space="preserve">в печатном виде нарочно или в отсканированном варианте по электронной почте: </w:t>
      </w:r>
      <w:r w:rsidR="00370320" w:rsidRPr="00370320">
        <w:rPr>
          <w:lang w:val="ru-RU"/>
        </w:rPr>
        <w:t>cpp.saratov@mail.ru</w:t>
      </w:r>
      <w:r w:rsidR="000648A9" w:rsidRPr="00370320">
        <w:rPr>
          <w:lang w:val="ru-RU"/>
        </w:rPr>
        <w:t>, с последующим пред</w:t>
      </w:r>
      <w:r w:rsidR="002C7507">
        <w:rPr>
          <w:lang w:val="ru-RU"/>
        </w:rPr>
        <w:t>оставлением оригинала коммерческого</w:t>
      </w:r>
      <w:proofErr w:type="gramEnd"/>
      <w:r w:rsidR="002C7507">
        <w:rPr>
          <w:lang w:val="ru-RU"/>
        </w:rPr>
        <w:t xml:space="preserve"> предложения</w:t>
      </w:r>
      <w:r w:rsidR="000648A9" w:rsidRPr="00370320">
        <w:rPr>
          <w:lang w:val="ru-RU"/>
        </w:rPr>
        <w:t>.</w:t>
      </w:r>
    </w:p>
    <w:p w:rsidR="000648A9" w:rsidRPr="00370320" w:rsidRDefault="000648A9" w:rsidP="00370320">
      <w:pPr>
        <w:pStyle w:val="a3"/>
        <w:ind w:left="175"/>
        <w:jc w:val="both"/>
        <w:rPr>
          <w:lang w:val="ru-RU"/>
        </w:rPr>
      </w:pPr>
    </w:p>
    <w:p w:rsidR="000648A9" w:rsidRDefault="00370320" w:rsidP="00370320">
      <w:pPr>
        <w:pStyle w:val="a3"/>
        <w:ind w:left="175"/>
        <w:jc w:val="both"/>
        <w:rPr>
          <w:lang w:val="ru-RU"/>
        </w:rPr>
      </w:pPr>
      <w:r w:rsidRPr="00370320">
        <w:rPr>
          <w:lang w:val="ru-RU"/>
        </w:rPr>
        <w:t>Контактные данные: 8(8452</w:t>
      </w:r>
      <w:r w:rsidR="000648A9" w:rsidRPr="00370320">
        <w:rPr>
          <w:lang w:val="ru-RU"/>
        </w:rPr>
        <w:t>)</w:t>
      </w:r>
      <w:r w:rsidRPr="00370320">
        <w:rPr>
          <w:lang w:val="ru-RU"/>
        </w:rPr>
        <w:t>24-54-78</w:t>
      </w:r>
      <w:r w:rsidR="001F31EE">
        <w:rPr>
          <w:lang w:val="ru-RU"/>
        </w:rPr>
        <w:t xml:space="preserve"> (доб.150,104)</w:t>
      </w:r>
      <w:r w:rsidR="000648A9" w:rsidRPr="00370320">
        <w:rPr>
          <w:lang w:val="ru-RU"/>
        </w:rPr>
        <w:t>, e-</w:t>
      </w:r>
      <w:proofErr w:type="spellStart"/>
      <w:r w:rsidR="000648A9" w:rsidRPr="00370320">
        <w:rPr>
          <w:lang w:val="ru-RU"/>
        </w:rPr>
        <w:t>mail</w:t>
      </w:r>
      <w:proofErr w:type="spellEnd"/>
      <w:r w:rsidR="000648A9" w:rsidRPr="00370320">
        <w:rPr>
          <w:lang w:val="ru-RU"/>
        </w:rPr>
        <w:t xml:space="preserve">: </w:t>
      </w:r>
      <w:r w:rsidRPr="00370320">
        <w:rPr>
          <w:lang w:val="ru-RU"/>
        </w:rPr>
        <w:t>cpp.saratov@mail.ru.</w:t>
      </w:r>
    </w:p>
    <w:p w:rsidR="000648A9" w:rsidRDefault="000648A9" w:rsidP="000648A9">
      <w:pPr>
        <w:pStyle w:val="a3"/>
        <w:ind w:left="175"/>
        <w:rPr>
          <w:lang w:val="ru-RU"/>
        </w:rPr>
      </w:pPr>
    </w:p>
    <w:p w:rsidR="000648A9" w:rsidRPr="000648A9" w:rsidRDefault="000648A9" w:rsidP="000648A9">
      <w:pPr>
        <w:pStyle w:val="a3"/>
        <w:ind w:left="175"/>
        <w:jc w:val="center"/>
        <w:rPr>
          <w:b/>
          <w:sz w:val="28"/>
          <w:szCs w:val="28"/>
          <w:lang w:val="ru-RU"/>
        </w:rPr>
      </w:pPr>
      <w:r w:rsidRPr="000648A9">
        <w:rPr>
          <w:b/>
          <w:sz w:val="28"/>
          <w:szCs w:val="28"/>
          <w:lang w:val="ru-RU"/>
        </w:rPr>
        <w:t>Техническое задание</w:t>
      </w:r>
    </w:p>
    <w:p w:rsidR="000648A9" w:rsidRPr="000648A9" w:rsidRDefault="000648A9" w:rsidP="000648A9">
      <w:pPr>
        <w:pStyle w:val="a3"/>
        <w:ind w:left="175"/>
        <w:rPr>
          <w:lang w:val="ru-RU"/>
        </w:rPr>
      </w:pPr>
    </w:p>
    <w:p w:rsidR="00F853DD" w:rsidRPr="001F2CAD" w:rsidRDefault="00F853DD" w:rsidP="00F853DD">
      <w:pPr>
        <w:widowControl/>
        <w:spacing w:line="240" w:lineRule="auto"/>
        <w:ind w:firstLine="567"/>
        <w:rPr>
          <w:b/>
          <w:color w:val="auto"/>
          <w:lang w:eastAsia="ar-SA"/>
        </w:rPr>
      </w:pPr>
      <w:r w:rsidRPr="001F2CAD">
        <w:rPr>
          <w:b/>
          <w:color w:val="auto"/>
          <w:lang w:eastAsia="ar-SA"/>
        </w:rPr>
        <w:t>1. Наименование и объем услуг</w:t>
      </w:r>
    </w:p>
    <w:p w:rsidR="00F853DD" w:rsidRPr="001F2CAD" w:rsidRDefault="00F853DD" w:rsidP="00F853DD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A36F9B" w:rsidRPr="00A36F9B" w:rsidRDefault="00A36F9B" w:rsidP="00A36F9B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proofErr w:type="gramStart"/>
      <w:r w:rsidRPr="00A36F9B">
        <w:rPr>
          <w:color w:val="auto"/>
          <w:lang w:eastAsia="ar-SA"/>
        </w:rPr>
        <w:t xml:space="preserve">Оказание на безвозмездной основе консультационных услуг в г. Балаково (Саратовской области), муниципальных образованиях </w:t>
      </w:r>
      <w:proofErr w:type="spellStart"/>
      <w:r w:rsidRPr="00A36F9B">
        <w:rPr>
          <w:color w:val="auto"/>
          <w:lang w:eastAsia="ar-SA"/>
        </w:rPr>
        <w:t>Балаковского</w:t>
      </w:r>
      <w:proofErr w:type="spellEnd"/>
      <w:r w:rsidRPr="00A36F9B">
        <w:rPr>
          <w:color w:val="auto"/>
          <w:lang w:eastAsia="ar-SA"/>
        </w:rPr>
        <w:t xml:space="preserve"> района и  других муниципальных образованиях Саратовской области по вопросам начала ведения собственного дела, финансового планирования и правового обеспечения деятельности СМСП и физических лиц, планирующих осуществление предпринимательской деятельности, </w:t>
      </w:r>
      <w:r w:rsidRPr="00A36F9B">
        <w:rPr>
          <w:rFonts w:eastAsia="Calibri"/>
          <w:color w:val="00000A"/>
          <w:lang w:eastAsia="zh-CN"/>
        </w:rPr>
        <w:t>в общем количестве не менее 300 консультаций для не менее 85 уникальных</w:t>
      </w:r>
      <w:r w:rsidRPr="00A36F9B">
        <w:rPr>
          <w:rFonts w:eastAsia="Calibri"/>
          <w:color w:val="00000A"/>
          <w:vertAlign w:val="superscript"/>
          <w:lang w:eastAsia="zh-CN"/>
        </w:rPr>
        <w:footnoteReference w:id="1"/>
      </w:r>
      <w:r w:rsidRPr="00A36F9B">
        <w:rPr>
          <w:rFonts w:eastAsia="Calibri"/>
          <w:color w:val="00000A"/>
          <w:lang w:eastAsia="zh-CN"/>
        </w:rPr>
        <w:t xml:space="preserve"> субъектов малого и среднего предпринимательства, зарегистрированных на</w:t>
      </w:r>
      <w:proofErr w:type="gramEnd"/>
      <w:r w:rsidRPr="00A36F9B">
        <w:rPr>
          <w:rFonts w:eastAsia="Calibri"/>
          <w:color w:val="00000A"/>
          <w:lang w:eastAsia="zh-CN"/>
        </w:rPr>
        <w:t xml:space="preserve"> территории Саратовской области и</w:t>
      </w:r>
      <w:r w:rsidRPr="00A36F9B">
        <w:rPr>
          <w:shd w:val="clear" w:color="auto" w:fill="FFFFFF"/>
        </w:rPr>
        <w:t xml:space="preserve"> не менее</w:t>
      </w:r>
      <w:r w:rsidRPr="00A36F9B">
        <w:t xml:space="preserve"> 45</w:t>
      </w:r>
      <w:r w:rsidRPr="00A36F9B">
        <w:rPr>
          <w:rFonts w:eastAsia="Calibri"/>
          <w:color w:val="00000A"/>
          <w:lang w:eastAsia="zh-CN"/>
        </w:rPr>
        <w:t xml:space="preserve"> уникальных</w:t>
      </w:r>
      <w:r w:rsidRPr="00A36F9B">
        <w:rPr>
          <w:rFonts w:eastAsia="Calibri"/>
          <w:color w:val="00000A"/>
          <w:vertAlign w:val="superscript"/>
          <w:lang w:eastAsia="zh-CN"/>
        </w:rPr>
        <w:footnoteReference w:id="2"/>
      </w:r>
      <w:r w:rsidRPr="00A36F9B">
        <w:t xml:space="preserve"> </w:t>
      </w:r>
      <w:r w:rsidRPr="00A36F9B">
        <w:rPr>
          <w:rFonts w:eastAsia="Calibri"/>
          <w:color w:val="00000A"/>
          <w:lang w:eastAsia="zh-CN"/>
        </w:rPr>
        <w:t>физических лиц, заинтересованных в начале осуществления предпринимательской деятельности и зарегистрированных на территории Саратовской области (далее – Заявители). Общее количество - 130 Заявителей.</w:t>
      </w:r>
    </w:p>
    <w:p w:rsidR="00A36F9B" w:rsidRPr="00A36F9B" w:rsidRDefault="00A36F9B" w:rsidP="00A36F9B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A36F9B">
        <w:rPr>
          <w:rFonts w:eastAsia="Calibri"/>
          <w:color w:val="00000A"/>
          <w:lang w:eastAsia="zh-CN"/>
        </w:rPr>
        <w:t xml:space="preserve">Под субъектом малого и среднего предпринимательства (далее – СМСП) понимается хозяйствующий субъект, отвечающий критериям, установленным статьей 4 Федерального закона от 24.07.2007 г. № 209-ФЗ «О развитии малого и среднего предпринимательства в Российской Федерации». </w:t>
      </w:r>
    </w:p>
    <w:p w:rsidR="00A36F9B" w:rsidRPr="00A36F9B" w:rsidRDefault="00A36F9B" w:rsidP="00A36F9B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A36F9B">
        <w:rPr>
          <w:rFonts w:eastAsia="Calibri"/>
          <w:color w:val="00000A"/>
          <w:lang w:eastAsia="zh-CN"/>
        </w:rPr>
        <w:t>В целях настоящего Технического задания статус СМСП подтверждается наличием сведений о юридическом лице, индивидуальном предпринимателе в Едином реестре СМСП, размещенным на сайте ФНС РФ (https://rmsp.nalog.ru/).</w:t>
      </w:r>
    </w:p>
    <w:p w:rsidR="00A36F9B" w:rsidRPr="00A36F9B" w:rsidRDefault="00A36F9B" w:rsidP="00A36F9B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</w:p>
    <w:p w:rsidR="00A36F9B" w:rsidRPr="00A36F9B" w:rsidRDefault="00A36F9B" w:rsidP="00A36F9B">
      <w:pPr>
        <w:widowControl/>
        <w:spacing w:line="240" w:lineRule="auto"/>
        <w:ind w:firstLine="567"/>
        <w:rPr>
          <w:rFonts w:eastAsia="Calibri"/>
          <w:b/>
          <w:color w:val="00000A"/>
          <w:lang w:eastAsia="zh-CN"/>
        </w:rPr>
      </w:pPr>
      <w:r w:rsidRPr="00A36F9B">
        <w:rPr>
          <w:rFonts w:eastAsia="Calibri"/>
          <w:b/>
          <w:color w:val="00000A"/>
          <w:lang w:eastAsia="zh-CN"/>
        </w:rPr>
        <w:t>2. Общие требования</w:t>
      </w:r>
    </w:p>
    <w:p w:rsidR="00A36F9B" w:rsidRPr="00A36F9B" w:rsidRDefault="00A36F9B" w:rsidP="00A36F9B">
      <w:pPr>
        <w:widowControl/>
        <w:spacing w:line="240" w:lineRule="auto"/>
        <w:ind w:firstLine="567"/>
        <w:rPr>
          <w:rFonts w:eastAsia="Calibri"/>
          <w:b/>
          <w:color w:val="00000A"/>
          <w:lang w:eastAsia="zh-CN"/>
        </w:rPr>
      </w:pPr>
    </w:p>
    <w:p w:rsidR="00A36F9B" w:rsidRPr="00A36F9B" w:rsidRDefault="00A36F9B" w:rsidP="00A36F9B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A36F9B">
        <w:rPr>
          <w:rFonts w:eastAsia="Calibri"/>
          <w:color w:val="00000A"/>
          <w:lang w:eastAsia="zh-CN"/>
        </w:rPr>
        <w:t>2.1 Место оказания консультационных услуг:</w:t>
      </w:r>
    </w:p>
    <w:p w:rsidR="00A36F9B" w:rsidRPr="00A36F9B" w:rsidRDefault="00A36F9B" w:rsidP="00A36F9B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A36F9B">
        <w:rPr>
          <w:rFonts w:eastAsia="Calibri"/>
          <w:color w:val="00000A"/>
          <w:lang w:eastAsia="zh-CN"/>
        </w:rPr>
        <w:t xml:space="preserve">- город Балаково (Саратовская область) и муниципальные образования </w:t>
      </w:r>
      <w:proofErr w:type="spellStart"/>
      <w:r w:rsidRPr="00A36F9B">
        <w:rPr>
          <w:rFonts w:eastAsia="Calibri"/>
          <w:color w:val="00000A"/>
          <w:lang w:eastAsia="zh-CN"/>
        </w:rPr>
        <w:t>Балаковского</w:t>
      </w:r>
      <w:proofErr w:type="spellEnd"/>
      <w:r w:rsidRPr="00A36F9B">
        <w:rPr>
          <w:rFonts w:eastAsia="Calibri"/>
          <w:color w:val="00000A"/>
          <w:lang w:eastAsia="zh-CN"/>
        </w:rPr>
        <w:t xml:space="preserve"> района – не менее 5 рабочих дней в неделю,</w:t>
      </w:r>
      <w:r w:rsidRPr="00A36F9B">
        <w:rPr>
          <w:bCs/>
        </w:rPr>
        <w:t xml:space="preserve"> с 9 до 18  часов</w:t>
      </w:r>
      <w:r w:rsidRPr="00A36F9B">
        <w:rPr>
          <w:rFonts w:eastAsia="Calibri"/>
          <w:color w:val="00000A"/>
          <w:lang w:eastAsia="zh-CN"/>
        </w:rPr>
        <w:t>.</w:t>
      </w:r>
    </w:p>
    <w:p w:rsidR="00A36F9B" w:rsidRPr="00A36F9B" w:rsidRDefault="00A36F9B" w:rsidP="00A36F9B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A36F9B">
        <w:rPr>
          <w:rFonts w:eastAsia="Calibri"/>
          <w:color w:val="00000A"/>
          <w:lang w:eastAsia="zh-CN"/>
        </w:rPr>
        <w:t>- в других муниципальных образованиях Саратовской области – по согласованию с Заказчиком</w:t>
      </w:r>
    </w:p>
    <w:p w:rsidR="00A36F9B" w:rsidRPr="00A36F9B" w:rsidRDefault="00A36F9B" w:rsidP="00A36F9B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A36F9B">
        <w:rPr>
          <w:rFonts w:eastAsia="Calibri"/>
          <w:color w:val="00000A"/>
          <w:lang w:eastAsia="zh-CN"/>
        </w:rPr>
        <w:t xml:space="preserve">2.2 Сроки оказания консультационных услуг: </w:t>
      </w:r>
      <w:proofErr w:type="gramStart"/>
      <w:r w:rsidRPr="00A36F9B">
        <w:rPr>
          <w:rFonts w:eastAsia="Calibri"/>
          <w:color w:val="00000A"/>
          <w:lang w:eastAsia="zh-CN"/>
        </w:rPr>
        <w:t>с даты заключения</w:t>
      </w:r>
      <w:proofErr w:type="gramEnd"/>
      <w:r w:rsidRPr="00A36F9B">
        <w:rPr>
          <w:rFonts w:eastAsia="Calibri"/>
          <w:color w:val="00000A"/>
          <w:lang w:eastAsia="zh-CN"/>
        </w:rPr>
        <w:t xml:space="preserve"> договора до 15.12.2019 г.</w:t>
      </w:r>
    </w:p>
    <w:p w:rsidR="00A36F9B" w:rsidRPr="00A36F9B" w:rsidRDefault="00A36F9B" w:rsidP="00A36F9B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A36F9B">
        <w:rPr>
          <w:rFonts w:eastAsia="Calibri"/>
          <w:color w:val="00000A"/>
          <w:lang w:eastAsia="zh-CN"/>
        </w:rPr>
        <w:t>2.3 Дата и время оказания услуг согласовывается с Заказчиком.</w:t>
      </w:r>
    </w:p>
    <w:p w:rsidR="00A36F9B" w:rsidRPr="00A36F9B" w:rsidRDefault="00A36F9B" w:rsidP="00A36F9B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</w:p>
    <w:p w:rsidR="00A36F9B" w:rsidRPr="00A36F9B" w:rsidRDefault="00A36F9B" w:rsidP="00A36F9B">
      <w:pPr>
        <w:widowControl/>
        <w:spacing w:line="240" w:lineRule="auto"/>
        <w:ind w:firstLine="567"/>
        <w:rPr>
          <w:rFonts w:eastAsia="Calibri"/>
          <w:b/>
          <w:color w:val="00000A"/>
          <w:lang w:eastAsia="zh-CN"/>
        </w:rPr>
      </w:pPr>
      <w:r w:rsidRPr="00A36F9B">
        <w:rPr>
          <w:rFonts w:eastAsia="Calibri"/>
          <w:b/>
          <w:color w:val="00000A"/>
          <w:lang w:eastAsia="zh-CN"/>
        </w:rPr>
        <w:t>3. Требования к организации и проведению консультационных услуг по вопросам начала ведения собственного дела, финансового планирования и правового обеспечения деятельности СМСП и физических лиц, планирующих осуществление предпринимательской деятельности.</w:t>
      </w:r>
    </w:p>
    <w:p w:rsidR="00A36F9B" w:rsidRPr="00A36F9B" w:rsidRDefault="00A36F9B" w:rsidP="00A36F9B">
      <w:pPr>
        <w:widowControl/>
        <w:spacing w:line="240" w:lineRule="auto"/>
        <w:ind w:firstLine="567"/>
        <w:rPr>
          <w:rFonts w:eastAsia="Calibri"/>
          <w:b/>
          <w:color w:val="00000A"/>
          <w:lang w:eastAsia="zh-CN"/>
        </w:rPr>
      </w:pPr>
    </w:p>
    <w:p w:rsidR="00A36F9B" w:rsidRPr="00A36F9B" w:rsidRDefault="00A36F9B" w:rsidP="00A36F9B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A36F9B">
        <w:rPr>
          <w:rFonts w:eastAsia="Calibri"/>
          <w:color w:val="00000A"/>
          <w:lang w:eastAsia="zh-CN"/>
        </w:rPr>
        <w:t>3.1 Исполнитель при исполнении договора добросовестно, своевременно и качественно оказывает консультационные услуги СМСП, зарегистрированным на территории Саратовской области и</w:t>
      </w:r>
      <w:r w:rsidRPr="00A36F9B">
        <w:t xml:space="preserve"> </w:t>
      </w:r>
      <w:r w:rsidRPr="00A36F9B">
        <w:rPr>
          <w:rFonts w:eastAsia="Calibri"/>
          <w:color w:val="00000A"/>
          <w:lang w:eastAsia="zh-CN"/>
        </w:rPr>
        <w:t xml:space="preserve">физическим лицам, заинтересованным в начале осуществления предпринимательской деятельности и </w:t>
      </w:r>
      <w:proofErr w:type="gramStart"/>
      <w:r w:rsidRPr="00A36F9B">
        <w:rPr>
          <w:rFonts w:eastAsia="Calibri"/>
          <w:color w:val="00000A"/>
          <w:lang w:eastAsia="zh-CN"/>
        </w:rPr>
        <w:t>зарегистрированных</w:t>
      </w:r>
      <w:proofErr w:type="gramEnd"/>
      <w:r w:rsidRPr="00A36F9B">
        <w:rPr>
          <w:rFonts w:eastAsia="Calibri"/>
          <w:color w:val="00000A"/>
          <w:lang w:eastAsia="zh-CN"/>
        </w:rPr>
        <w:t xml:space="preserve"> на территории Саратовской области. </w:t>
      </w:r>
      <w:r w:rsidRPr="00A36F9B">
        <w:rPr>
          <w:sz w:val="22"/>
          <w:szCs w:val="22"/>
        </w:rPr>
        <w:t>Поиск получателей Услуги Исполнитель осуществляет своими силами и средствами.</w:t>
      </w:r>
    </w:p>
    <w:p w:rsidR="00A36F9B" w:rsidRPr="00A36F9B" w:rsidRDefault="00A36F9B" w:rsidP="00A36F9B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proofErr w:type="gramStart"/>
      <w:r w:rsidRPr="00A36F9B">
        <w:rPr>
          <w:rFonts w:eastAsia="Calibri"/>
          <w:color w:val="00000A"/>
          <w:lang w:eastAsia="zh-CN"/>
        </w:rPr>
        <w:t>3.2 Исполнитель должен обеспечить постоянное информирование СМСП и физических лиц о возможности получения БЕСПЛАТНОЙ консультации в рамках государственной поддержки  через социальные сети, средства массовой информации, рекламную продукцию о месте и времени работы, способах обращения, телефонах для связи и факса, адресе электронной почты, перечне консультационных услуг, с указанием, что Исполнитель является организацией-партнером Центра поддержки предпринимательства Саратовской области - организации инфраструктуры поддержки СМСП</w:t>
      </w:r>
      <w:proofErr w:type="gramEnd"/>
      <w:r w:rsidRPr="00A36F9B">
        <w:rPr>
          <w:rFonts w:eastAsia="Calibri"/>
          <w:color w:val="00000A"/>
          <w:lang w:eastAsia="zh-CN"/>
        </w:rPr>
        <w:t>, а также наполнение социальных групп Заказчика информацией о  проведении консультаций для СМСП и</w:t>
      </w:r>
      <w:r w:rsidRPr="00A36F9B">
        <w:t xml:space="preserve"> </w:t>
      </w:r>
      <w:r w:rsidRPr="00A36F9B">
        <w:rPr>
          <w:rFonts w:eastAsia="Calibri"/>
          <w:color w:val="00000A"/>
          <w:lang w:eastAsia="zh-CN"/>
        </w:rPr>
        <w:t xml:space="preserve">физических лиц в городе Балаково (Саратовская область), муниципальных образованиях </w:t>
      </w:r>
      <w:proofErr w:type="spellStart"/>
      <w:r w:rsidRPr="00A36F9B">
        <w:rPr>
          <w:rFonts w:eastAsia="Calibri"/>
          <w:color w:val="00000A"/>
          <w:lang w:eastAsia="zh-CN"/>
        </w:rPr>
        <w:t>Балаковского</w:t>
      </w:r>
      <w:proofErr w:type="spellEnd"/>
      <w:r w:rsidRPr="00A36F9B">
        <w:rPr>
          <w:rFonts w:eastAsia="Calibri"/>
          <w:color w:val="00000A"/>
          <w:lang w:eastAsia="zh-CN"/>
        </w:rPr>
        <w:t xml:space="preserve"> района и других муниципальных образованиях Саратовской области в социальных сетях:</w:t>
      </w:r>
    </w:p>
    <w:p w:rsidR="00A36F9B" w:rsidRPr="00A36F9B" w:rsidRDefault="00A36F9B" w:rsidP="00A36F9B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A36F9B">
        <w:rPr>
          <w:rFonts w:eastAsia="Calibri"/>
          <w:color w:val="00000A"/>
          <w:lang w:eastAsia="zh-CN"/>
        </w:rPr>
        <w:t xml:space="preserve">Сайт: </w:t>
      </w:r>
      <w:r w:rsidRPr="00A36F9B">
        <w:rPr>
          <w:rFonts w:eastAsia="Calibri"/>
          <w:color w:val="00000A"/>
          <w:lang w:val="en-US" w:eastAsia="zh-CN"/>
        </w:rPr>
        <w:t>www</w:t>
      </w:r>
      <w:r w:rsidRPr="00A36F9B">
        <w:rPr>
          <w:rFonts w:eastAsia="Calibri"/>
          <w:color w:val="00000A"/>
          <w:lang w:eastAsia="zh-CN"/>
        </w:rPr>
        <w:t>.</w:t>
      </w:r>
      <w:proofErr w:type="spellStart"/>
      <w:r w:rsidRPr="00A36F9B">
        <w:rPr>
          <w:rFonts w:eastAsia="Calibri"/>
          <w:color w:val="00000A"/>
          <w:lang w:val="en-US" w:eastAsia="zh-CN"/>
        </w:rPr>
        <w:t>saratov</w:t>
      </w:r>
      <w:proofErr w:type="spellEnd"/>
      <w:r w:rsidRPr="00A36F9B">
        <w:rPr>
          <w:rFonts w:eastAsia="Calibri"/>
          <w:color w:val="00000A"/>
          <w:lang w:eastAsia="zh-CN"/>
        </w:rPr>
        <w:t>-</w:t>
      </w:r>
      <w:proofErr w:type="spellStart"/>
      <w:r w:rsidRPr="00A36F9B">
        <w:rPr>
          <w:rFonts w:eastAsia="Calibri"/>
          <w:color w:val="00000A"/>
          <w:lang w:val="en-US" w:eastAsia="zh-CN"/>
        </w:rPr>
        <w:t>bis</w:t>
      </w:r>
      <w:proofErr w:type="spellEnd"/>
      <w:r w:rsidRPr="00A36F9B">
        <w:rPr>
          <w:rFonts w:eastAsia="Calibri"/>
          <w:color w:val="00000A"/>
          <w:lang w:eastAsia="zh-CN"/>
        </w:rPr>
        <w:t>.</w:t>
      </w:r>
      <w:proofErr w:type="spellStart"/>
      <w:r w:rsidRPr="00A36F9B">
        <w:rPr>
          <w:rFonts w:eastAsia="Calibri"/>
          <w:color w:val="00000A"/>
          <w:lang w:val="en-US" w:eastAsia="zh-CN"/>
        </w:rPr>
        <w:t>ru</w:t>
      </w:r>
      <w:proofErr w:type="spellEnd"/>
      <w:r w:rsidRPr="00A36F9B">
        <w:rPr>
          <w:rFonts w:eastAsia="Calibri"/>
          <w:color w:val="00000A"/>
          <w:lang w:eastAsia="zh-CN"/>
        </w:rPr>
        <w:t>,</w:t>
      </w:r>
    </w:p>
    <w:p w:rsidR="00A36F9B" w:rsidRPr="00A36F9B" w:rsidRDefault="00A36F9B" w:rsidP="00A36F9B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proofErr w:type="spellStart"/>
      <w:r w:rsidRPr="00A36F9B">
        <w:rPr>
          <w:rFonts w:eastAsia="Calibri"/>
          <w:color w:val="00000A"/>
          <w:lang w:eastAsia="zh-CN"/>
        </w:rPr>
        <w:t>ВКонтакте</w:t>
      </w:r>
      <w:proofErr w:type="spellEnd"/>
      <w:r w:rsidRPr="00A36F9B">
        <w:rPr>
          <w:rFonts w:eastAsia="Calibri"/>
          <w:color w:val="00000A"/>
          <w:lang w:eastAsia="zh-CN"/>
        </w:rPr>
        <w:t xml:space="preserve">: </w:t>
      </w:r>
      <w:proofErr w:type="spellStart"/>
      <w:r w:rsidRPr="00A36F9B">
        <w:rPr>
          <w:rFonts w:eastAsia="Calibri"/>
          <w:color w:val="00000A"/>
          <w:lang w:val="en-US" w:eastAsia="zh-CN"/>
        </w:rPr>
        <w:t>vk</w:t>
      </w:r>
      <w:proofErr w:type="spellEnd"/>
      <w:r w:rsidRPr="00A36F9B">
        <w:rPr>
          <w:rFonts w:eastAsia="Calibri"/>
          <w:color w:val="00000A"/>
          <w:lang w:eastAsia="zh-CN"/>
        </w:rPr>
        <w:t>.</w:t>
      </w:r>
      <w:r w:rsidRPr="00A36F9B">
        <w:rPr>
          <w:rFonts w:eastAsia="Calibri"/>
          <w:color w:val="00000A"/>
          <w:lang w:val="en-US" w:eastAsia="zh-CN"/>
        </w:rPr>
        <w:t>com</w:t>
      </w:r>
      <w:r w:rsidRPr="00A36F9B">
        <w:rPr>
          <w:rFonts w:eastAsia="Calibri"/>
          <w:color w:val="00000A"/>
          <w:lang w:eastAsia="zh-CN"/>
        </w:rPr>
        <w:t>/</w:t>
      </w:r>
      <w:proofErr w:type="spellStart"/>
      <w:r w:rsidRPr="00A36F9B">
        <w:rPr>
          <w:rFonts w:eastAsia="Calibri"/>
          <w:color w:val="00000A"/>
          <w:lang w:val="en-US" w:eastAsia="zh-CN"/>
        </w:rPr>
        <w:t>mybiz</w:t>
      </w:r>
      <w:proofErr w:type="spellEnd"/>
      <w:r w:rsidRPr="00A36F9B">
        <w:rPr>
          <w:rFonts w:eastAsia="Calibri"/>
          <w:color w:val="00000A"/>
          <w:lang w:eastAsia="zh-CN"/>
        </w:rPr>
        <w:t xml:space="preserve">64 </w:t>
      </w:r>
    </w:p>
    <w:p w:rsidR="00A36F9B" w:rsidRPr="00A36F9B" w:rsidRDefault="00A36F9B" w:rsidP="00A36F9B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A36F9B">
        <w:rPr>
          <w:rFonts w:eastAsia="Calibri"/>
          <w:color w:val="00000A"/>
          <w:lang w:val="en-US" w:eastAsia="zh-CN"/>
        </w:rPr>
        <w:t>Facebook</w:t>
      </w:r>
      <w:r w:rsidRPr="00A36F9B">
        <w:rPr>
          <w:rFonts w:eastAsia="Calibri"/>
          <w:color w:val="00000A"/>
          <w:lang w:eastAsia="zh-CN"/>
        </w:rPr>
        <w:t xml:space="preserve">: </w:t>
      </w:r>
      <w:hyperlink r:id="rId9" w:history="1">
        <w:r w:rsidRPr="00A36F9B">
          <w:rPr>
            <w:rFonts w:eastAsia="Calibri"/>
            <w:color w:val="0000FF"/>
            <w:u w:val="single"/>
            <w:lang w:val="en-US" w:eastAsia="zh-CN"/>
          </w:rPr>
          <w:t>fb</w:t>
        </w:r>
        <w:r w:rsidRPr="00A36F9B">
          <w:rPr>
            <w:rFonts w:eastAsia="Calibri"/>
            <w:color w:val="0000FF"/>
            <w:u w:val="single"/>
            <w:lang w:eastAsia="zh-CN"/>
          </w:rPr>
          <w:t>.</w:t>
        </w:r>
        <w:r w:rsidRPr="00A36F9B">
          <w:rPr>
            <w:rFonts w:eastAsia="Calibri"/>
            <w:color w:val="0000FF"/>
            <w:u w:val="single"/>
            <w:lang w:val="en-US" w:eastAsia="zh-CN"/>
          </w:rPr>
          <w:t>com</w:t>
        </w:r>
        <w:r w:rsidRPr="00A36F9B">
          <w:rPr>
            <w:rFonts w:eastAsia="Calibri"/>
            <w:color w:val="0000FF"/>
            <w:u w:val="single"/>
            <w:lang w:eastAsia="zh-CN"/>
          </w:rPr>
          <w:t>/</w:t>
        </w:r>
        <w:proofErr w:type="spellStart"/>
        <w:r w:rsidRPr="00A36F9B">
          <w:rPr>
            <w:rFonts w:eastAsia="Calibri"/>
            <w:color w:val="0000FF"/>
            <w:u w:val="single"/>
            <w:lang w:val="en-US" w:eastAsia="zh-CN"/>
          </w:rPr>
          <w:t>mybiz</w:t>
        </w:r>
        <w:proofErr w:type="spellEnd"/>
        <w:r w:rsidRPr="00A36F9B">
          <w:rPr>
            <w:rFonts w:eastAsia="Calibri"/>
            <w:color w:val="0000FF"/>
            <w:u w:val="single"/>
            <w:lang w:eastAsia="zh-CN"/>
          </w:rPr>
          <w:t>64</w:t>
        </w:r>
      </w:hyperlink>
    </w:p>
    <w:p w:rsidR="00A36F9B" w:rsidRPr="00A36F9B" w:rsidRDefault="00A36F9B" w:rsidP="00A36F9B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A36F9B">
        <w:rPr>
          <w:rFonts w:eastAsia="Calibri"/>
          <w:color w:val="00000A"/>
          <w:lang w:val="en-US" w:eastAsia="zh-CN"/>
        </w:rPr>
        <w:t>Instagram</w:t>
      </w:r>
      <w:r w:rsidRPr="00A36F9B">
        <w:rPr>
          <w:rFonts w:eastAsia="Calibri"/>
          <w:color w:val="00000A"/>
          <w:lang w:eastAsia="zh-CN"/>
        </w:rPr>
        <w:t xml:space="preserve">: </w:t>
      </w:r>
      <w:r w:rsidRPr="00A36F9B">
        <w:rPr>
          <w:rFonts w:eastAsia="Calibri"/>
          <w:color w:val="00000A"/>
          <w:lang w:val="en-US" w:eastAsia="zh-CN"/>
        </w:rPr>
        <w:t>Instagram</w:t>
      </w:r>
      <w:r w:rsidRPr="00A36F9B">
        <w:rPr>
          <w:rFonts w:eastAsia="Calibri"/>
          <w:color w:val="00000A"/>
          <w:lang w:eastAsia="zh-CN"/>
        </w:rPr>
        <w:t>/</w:t>
      </w:r>
      <w:r w:rsidRPr="00A36F9B">
        <w:rPr>
          <w:rFonts w:eastAsia="Calibri"/>
          <w:color w:val="00000A"/>
          <w:lang w:val="en-US" w:eastAsia="zh-CN"/>
        </w:rPr>
        <w:t>com</w:t>
      </w:r>
      <w:r w:rsidRPr="00A36F9B">
        <w:rPr>
          <w:rFonts w:eastAsia="Calibri"/>
          <w:color w:val="00000A"/>
          <w:lang w:eastAsia="zh-CN"/>
        </w:rPr>
        <w:t>/</w:t>
      </w:r>
      <w:proofErr w:type="spellStart"/>
      <w:r w:rsidRPr="00A36F9B">
        <w:rPr>
          <w:rFonts w:eastAsia="Calibri"/>
          <w:color w:val="00000A"/>
          <w:lang w:val="en-US" w:eastAsia="zh-CN"/>
        </w:rPr>
        <w:t>mybiz</w:t>
      </w:r>
      <w:proofErr w:type="spellEnd"/>
      <w:r w:rsidRPr="00A36F9B">
        <w:rPr>
          <w:rFonts w:eastAsia="Calibri"/>
          <w:color w:val="00000A"/>
          <w:lang w:eastAsia="zh-CN"/>
        </w:rPr>
        <w:t>64</w:t>
      </w:r>
    </w:p>
    <w:p w:rsidR="00A36F9B" w:rsidRPr="00A36F9B" w:rsidRDefault="00A36F9B" w:rsidP="00A36F9B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A36F9B">
        <w:rPr>
          <w:rFonts w:eastAsia="Calibri"/>
          <w:color w:val="00000A"/>
          <w:lang w:eastAsia="zh-CN"/>
        </w:rPr>
        <w:t>Периодичность размещения информации: не менее одной публикации в течение 7 дней.</w:t>
      </w:r>
    </w:p>
    <w:p w:rsidR="00A36F9B" w:rsidRPr="00A36F9B" w:rsidRDefault="00A36F9B" w:rsidP="00A36F9B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A36F9B">
        <w:rPr>
          <w:rFonts w:eastAsia="Calibri"/>
          <w:color w:val="00000A"/>
          <w:lang w:eastAsia="zh-CN"/>
        </w:rPr>
        <w:t>Исполнитель должен предоставлять Заказчику информацию содержащую публикацию,  фото-, видео и иные материалы о  предоставлении СМСП и физическим лицам консультационных услуг.</w:t>
      </w:r>
    </w:p>
    <w:p w:rsidR="00A36F9B" w:rsidRPr="00A36F9B" w:rsidRDefault="00A36F9B" w:rsidP="00A36F9B">
      <w:pPr>
        <w:ind w:firstLine="709"/>
        <w:rPr>
          <w:color w:val="auto"/>
        </w:rPr>
      </w:pPr>
      <w:r w:rsidRPr="00A36F9B">
        <w:rPr>
          <w:shd w:val="clear" w:color="auto" w:fill="FFFFFF"/>
        </w:rPr>
        <w:t>Исполнитель</w:t>
      </w:r>
      <w:r w:rsidRPr="00A36F9B">
        <w:rPr>
          <w:rFonts w:eastAsia="Calibri"/>
          <w:color w:val="00000A"/>
          <w:lang w:eastAsia="zh-CN"/>
        </w:rPr>
        <w:t xml:space="preserve"> должен</w:t>
      </w:r>
      <w:r w:rsidRPr="00A36F9B">
        <w:rPr>
          <w:shd w:val="clear" w:color="auto" w:fill="FFFFFF"/>
        </w:rPr>
        <w:t xml:space="preserve"> оказывать к</w:t>
      </w:r>
      <w:r w:rsidRPr="00A36F9B">
        <w:rPr>
          <w:color w:val="auto"/>
          <w:shd w:val="clear" w:color="auto" w:fill="FFFFFF"/>
        </w:rPr>
        <w:t xml:space="preserve">онсультации </w:t>
      </w:r>
      <w:r w:rsidRPr="00A36F9B">
        <w:rPr>
          <w:color w:val="auto"/>
        </w:rPr>
        <w:t xml:space="preserve">по вопросам начала ведения собственного дела, финансового планирования и правового обеспечения деятельности СМСП и физическим лицам, планирующим осуществление предпринимательской деятельности, </w:t>
      </w:r>
      <w:r w:rsidRPr="00A36F9B">
        <w:rPr>
          <w:color w:val="auto"/>
          <w:shd w:val="clear" w:color="auto" w:fill="FFFFFF"/>
        </w:rPr>
        <w:t>направленным к Исполнителю Заказчиком лично, либо позвонившим за получением консультаций  на горячую линию</w:t>
      </w:r>
      <w:r w:rsidRPr="00A36F9B">
        <w:rPr>
          <w:color w:val="auto"/>
        </w:rPr>
        <w:t xml:space="preserve"> Центра поддержки предпринимательства Саратовской области </w:t>
      </w:r>
      <w:r w:rsidRPr="00A36F9B">
        <w:rPr>
          <w:color w:val="auto"/>
          <w:shd w:val="clear" w:color="auto" w:fill="FFFFFF"/>
        </w:rPr>
        <w:t xml:space="preserve">и перенаправленных </w:t>
      </w:r>
      <w:proofErr w:type="gramStart"/>
      <w:r w:rsidRPr="00A36F9B">
        <w:rPr>
          <w:color w:val="auto"/>
          <w:shd w:val="clear" w:color="auto" w:fill="FFFFFF"/>
        </w:rPr>
        <w:t>Заказчиком</w:t>
      </w:r>
      <w:proofErr w:type="gramEnd"/>
      <w:r w:rsidRPr="00A36F9B">
        <w:rPr>
          <w:color w:val="auto"/>
          <w:shd w:val="clear" w:color="auto" w:fill="FFFFFF"/>
        </w:rPr>
        <w:t xml:space="preserve"> на телефонный номер Исполнителя представленный Исполнителем Заказчику не позднее 3 рабочих дней с момента подписания договора</w:t>
      </w:r>
      <w:r w:rsidRPr="00A36F9B">
        <w:rPr>
          <w:color w:val="auto"/>
        </w:rPr>
        <w:t>.</w:t>
      </w:r>
    </w:p>
    <w:p w:rsidR="00A36F9B" w:rsidRPr="00A36F9B" w:rsidRDefault="00A36F9B" w:rsidP="00A36F9B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A36F9B">
        <w:rPr>
          <w:rFonts w:eastAsia="Calibri"/>
          <w:color w:val="00000A"/>
          <w:lang w:eastAsia="zh-CN"/>
        </w:rPr>
        <w:t>3.3 Исполнитель информирует получателей услуг о возможности вступить в группу в социальных сетях и предоставляет СМСП и физическим лицам информационные материалы (листовки, буклеты и т.д.), предоставленные Заказчиком.</w:t>
      </w:r>
    </w:p>
    <w:p w:rsidR="00A36F9B" w:rsidRPr="00A36F9B" w:rsidRDefault="00A36F9B" w:rsidP="00A36F9B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A36F9B">
        <w:rPr>
          <w:rFonts w:eastAsia="Calibri"/>
          <w:color w:val="00000A"/>
          <w:lang w:eastAsia="zh-CN"/>
        </w:rPr>
        <w:t>3.4 Исполнитель должен вести реестр учета оказанных консультаций, на основании анкеты консультации</w:t>
      </w:r>
      <w:r w:rsidRPr="00A36F9B">
        <w:rPr>
          <w:rFonts w:eastAsia="Calibri"/>
          <w:color w:val="00000A"/>
          <w:vertAlign w:val="superscript"/>
          <w:lang w:eastAsia="zh-CN"/>
        </w:rPr>
        <w:footnoteReference w:id="3"/>
      </w:r>
      <w:r w:rsidRPr="00A36F9B">
        <w:rPr>
          <w:rFonts w:eastAsia="Calibri"/>
          <w:color w:val="00000A"/>
          <w:lang w:eastAsia="zh-CN"/>
        </w:rPr>
        <w:t xml:space="preserve"> от СМСП и физических лиц и обеспечить доступ представителя Заказчика к системе учета, а также возможность наблюдения за ходом проведения консультаций. Регистрация и учет всех обращений предпринимателей осуществляется в электронном виде (формат </w:t>
      </w:r>
      <w:r w:rsidRPr="00A36F9B">
        <w:rPr>
          <w:rFonts w:eastAsia="Calibri"/>
          <w:color w:val="00000A"/>
          <w:lang w:val="en-US" w:eastAsia="zh-CN"/>
        </w:rPr>
        <w:t>Microsoft</w:t>
      </w:r>
      <w:r w:rsidRPr="00A36F9B">
        <w:rPr>
          <w:rFonts w:eastAsia="Calibri"/>
          <w:color w:val="00000A"/>
          <w:lang w:eastAsia="zh-CN"/>
        </w:rPr>
        <w:t xml:space="preserve"> </w:t>
      </w:r>
      <w:r w:rsidRPr="00A36F9B">
        <w:rPr>
          <w:rFonts w:eastAsia="Calibri"/>
          <w:color w:val="00000A"/>
          <w:lang w:val="en-US" w:eastAsia="zh-CN"/>
        </w:rPr>
        <w:t>Excel</w:t>
      </w:r>
      <w:r w:rsidRPr="00A36F9B">
        <w:rPr>
          <w:rFonts w:eastAsia="Calibri"/>
          <w:color w:val="00000A"/>
          <w:lang w:eastAsia="zh-CN"/>
        </w:rPr>
        <w:t>) и  на бумажном носителе, по форме согласно Приложению № 3, приложению № 4 и приложению № 5  к техническому заданию.</w:t>
      </w:r>
    </w:p>
    <w:p w:rsidR="00A36F9B" w:rsidRPr="00A36F9B" w:rsidRDefault="00A36F9B" w:rsidP="00A36F9B">
      <w:pPr>
        <w:ind w:firstLine="708"/>
        <w:rPr>
          <w:bCs/>
        </w:rPr>
      </w:pPr>
      <w:r w:rsidRPr="00A36F9B">
        <w:rPr>
          <w:rFonts w:eastAsia="Calibri"/>
          <w:color w:val="00000A"/>
          <w:lang w:eastAsia="zh-CN"/>
        </w:rPr>
        <w:t xml:space="preserve">3.5 </w:t>
      </w:r>
      <w:r w:rsidRPr="00A36F9B">
        <w:rPr>
          <w:color w:val="auto"/>
          <w:lang w:eastAsia="ar-SA"/>
        </w:rPr>
        <w:t xml:space="preserve">Работа Исполнителя должна осуществляться не менее 5 дней в неделю с понедельника по пятницу с 9 до 18  часов. Количество часов работы в течение недели не должно быть менее  40. Каждый </w:t>
      </w:r>
      <w:r w:rsidRPr="00A36F9B">
        <w:rPr>
          <w:bCs/>
        </w:rPr>
        <w:t>Заявитель может получить до 4х консультаций, из которых не более 2-х письменных. Продолжительность устной консультации не более 2-х часов, рассмотрение вопроса и подготовка на него письменного ответа (при необходимости) не более 3-х рабочих дней.</w:t>
      </w:r>
    </w:p>
    <w:p w:rsidR="00A36F9B" w:rsidRPr="00A36F9B" w:rsidRDefault="00A36F9B" w:rsidP="00A36F9B">
      <w:pPr>
        <w:suppressAutoHyphens w:val="0"/>
        <w:spacing w:line="240" w:lineRule="auto"/>
        <w:ind w:right="49" w:firstLine="708"/>
        <w:rPr>
          <w:iCs/>
          <w:sz w:val="22"/>
          <w:szCs w:val="22"/>
          <w:shd w:val="clear" w:color="auto" w:fill="FFFFFF"/>
          <w:lang w:eastAsia="en-US"/>
        </w:rPr>
      </w:pPr>
      <w:r w:rsidRPr="00A36F9B">
        <w:rPr>
          <w:color w:val="auto"/>
          <w:lang w:eastAsia="ar-SA"/>
        </w:rPr>
        <w:t xml:space="preserve">3.6  Представители Заказчика имеют право в любое время проверять ход оказания </w:t>
      </w:r>
      <w:r w:rsidRPr="00A36F9B">
        <w:rPr>
          <w:color w:val="auto"/>
          <w:lang w:eastAsia="ar-SA"/>
        </w:rPr>
        <w:lastRenderedPageBreak/>
        <w:t>консультационных услуг в соответствии с договором, а также запрашивать предоставление минимальных промежуточных результатов (этапов) оказания консультационных услуг СМСП и физическим лицам по итогам каждого месяца</w:t>
      </w:r>
      <w:r w:rsidRPr="00A36F9B">
        <w:rPr>
          <w:color w:val="auto"/>
          <w:sz w:val="20"/>
          <w:szCs w:val="20"/>
          <w:lang w:eastAsia="en-US"/>
        </w:rPr>
        <w:t xml:space="preserve"> </w:t>
      </w:r>
      <w:r w:rsidRPr="00A36F9B">
        <w:rPr>
          <w:color w:val="auto"/>
          <w:lang w:eastAsia="ar-SA"/>
        </w:rPr>
        <w:t>до момента полного выполнения обязательств по Договору:</w:t>
      </w:r>
      <w:r w:rsidRPr="00A36F9B">
        <w:rPr>
          <w:iCs/>
          <w:shd w:val="clear" w:color="auto" w:fill="FFFFFF"/>
          <w:lang w:eastAsia="en-US"/>
        </w:rPr>
        <w:t xml:space="preserve"> </w:t>
      </w:r>
    </w:p>
    <w:p w:rsidR="00A36F9B" w:rsidRPr="00A36F9B" w:rsidRDefault="00A36F9B" w:rsidP="00A36F9B">
      <w:pPr>
        <w:suppressAutoHyphens w:val="0"/>
        <w:spacing w:line="240" w:lineRule="auto"/>
        <w:ind w:right="49"/>
        <w:jc w:val="left"/>
        <w:rPr>
          <w:color w:val="auto"/>
          <w:sz w:val="22"/>
          <w:szCs w:val="22"/>
          <w:lang w:eastAsia="en-US"/>
        </w:rPr>
      </w:pPr>
      <w:r w:rsidRPr="00A36F9B">
        <w:rPr>
          <w:iCs/>
          <w:sz w:val="22"/>
          <w:szCs w:val="22"/>
          <w:shd w:val="clear" w:color="auto" w:fill="FFFFFF"/>
          <w:lang w:eastAsia="en-US"/>
        </w:rPr>
        <w:t xml:space="preserve">1 этап – с 01.06.2019 г. По 30.06.2019 г. - </w:t>
      </w:r>
      <w:r w:rsidRPr="00A36F9B">
        <w:rPr>
          <w:sz w:val="22"/>
          <w:szCs w:val="22"/>
          <w:shd w:val="clear" w:color="auto" w:fill="FFFFFF"/>
          <w:lang w:eastAsia="en-US"/>
        </w:rPr>
        <w:t>оказание не менее 20 консультации для не менее 8 СМСП и 4 физических лиц;</w:t>
      </w:r>
      <w:r w:rsidRPr="00A36F9B">
        <w:rPr>
          <w:i/>
          <w:iCs/>
          <w:sz w:val="22"/>
          <w:szCs w:val="22"/>
          <w:shd w:val="clear" w:color="auto" w:fill="FFFFFF"/>
          <w:lang w:eastAsia="en-US"/>
        </w:rPr>
        <w:br/>
      </w:r>
      <w:r w:rsidRPr="00A36F9B">
        <w:rPr>
          <w:sz w:val="22"/>
          <w:szCs w:val="22"/>
          <w:shd w:val="clear" w:color="auto" w:fill="FFFFFF"/>
          <w:lang w:eastAsia="en-US"/>
        </w:rPr>
        <w:t xml:space="preserve">2 этап – с 01.07.2019 г. по 31.07.2019 г. – оказание не менее 50 консультации для не менее 13 СМСП и 7 физических лиц; </w:t>
      </w:r>
      <w:r w:rsidRPr="00A36F9B">
        <w:rPr>
          <w:sz w:val="22"/>
          <w:szCs w:val="22"/>
          <w:shd w:val="clear" w:color="auto" w:fill="FFFFFF"/>
          <w:lang w:eastAsia="en-US"/>
        </w:rPr>
        <w:br/>
        <w:t>3 этап – с 01.08.2019 г. по 31.08.2019 г. – оказание не менее 50 консультации для не менее 13 СМСП и 7 физических лиц;</w:t>
      </w:r>
      <w:r w:rsidRPr="00A36F9B">
        <w:rPr>
          <w:sz w:val="22"/>
          <w:szCs w:val="22"/>
          <w:lang w:eastAsia="en-US"/>
        </w:rPr>
        <w:br/>
      </w:r>
      <w:r w:rsidRPr="00A36F9B">
        <w:rPr>
          <w:sz w:val="22"/>
          <w:szCs w:val="22"/>
          <w:shd w:val="clear" w:color="auto" w:fill="FFFFFF"/>
          <w:lang w:eastAsia="en-US"/>
        </w:rPr>
        <w:t>4 этап – с 01.09.2019 г.  по 30.09.201 г. - оказание не менее 50 консультации для не менее 13 СМСП и 7 физических лиц;</w:t>
      </w:r>
      <w:r w:rsidRPr="00A36F9B">
        <w:rPr>
          <w:sz w:val="22"/>
          <w:szCs w:val="22"/>
          <w:lang w:eastAsia="en-US"/>
        </w:rPr>
        <w:br/>
      </w:r>
      <w:r w:rsidRPr="00A36F9B">
        <w:rPr>
          <w:sz w:val="22"/>
          <w:szCs w:val="22"/>
          <w:shd w:val="clear" w:color="auto" w:fill="FFFFFF"/>
          <w:lang w:eastAsia="en-US"/>
        </w:rPr>
        <w:t>5 этап – с 01.10.2019 г. по 31.10.2019 г. - оказание не менее 50 консультации для не менее 13 СМСП и 7 физических лиц;</w:t>
      </w:r>
      <w:r w:rsidRPr="00A36F9B">
        <w:rPr>
          <w:sz w:val="22"/>
          <w:szCs w:val="22"/>
          <w:lang w:eastAsia="en-US"/>
        </w:rPr>
        <w:br/>
      </w:r>
      <w:r w:rsidRPr="00A36F9B">
        <w:rPr>
          <w:sz w:val="22"/>
          <w:szCs w:val="22"/>
          <w:shd w:val="clear" w:color="auto" w:fill="FFFFFF"/>
          <w:lang w:eastAsia="en-US"/>
        </w:rPr>
        <w:t>6 этап – с 01.11.2019 г. по 30.11.2019 г. - оказание не менее 50 консультации для не менее 13 СМСП и 7 физических лиц;</w:t>
      </w:r>
      <w:r w:rsidRPr="00A36F9B">
        <w:rPr>
          <w:sz w:val="22"/>
          <w:szCs w:val="22"/>
          <w:lang w:eastAsia="en-US"/>
        </w:rPr>
        <w:br/>
      </w:r>
      <w:r w:rsidRPr="00A36F9B">
        <w:rPr>
          <w:sz w:val="22"/>
          <w:szCs w:val="22"/>
          <w:shd w:val="clear" w:color="auto" w:fill="FFFFFF"/>
          <w:lang w:eastAsia="en-US"/>
        </w:rPr>
        <w:t>7 этап – с 01.12.2019 г. по 15.12.2019 г. - оказание не менее 30 консультации для не менее 12 СМСП и 6 физических лиц;</w:t>
      </w:r>
    </w:p>
    <w:p w:rsidR="00A36F9B" w:rsidRPr="00A36F9B" w:rsidRDefault="00A36F9B" w:rsidP="00A36F9B">
      <w:pPr>
        <w:widowControl/>
        <w:spacing w:line="240" w:lineRule="auto"/>
        <w:ind w:firstLine="567"/>
        <w:rPr>
          <w:color w:val="auto"/>
          <w:lang w:eastAsia="ar-SA"/>
        </w:rPr>
      </w:pPr>
      <w:r w:rsidRPr="00A36F9B">
        <w:rPr>
          <w:color w:val="auto"/>
          <w:lang w:eastAsia="ar-SA"/>
        </w:rPr>
        <w:t xml:space="preserve"> Исполнитель обязан предоставить по запросу Заказчика на следующий рабочий день в электронном виде </w:t>
      </w:r>
      <w:r w:rsidRPr="00A36F9B">
        <w:rPr>
          <w:rFonts w:eastAsia="Calibri"/>
          <w:color w:val="00000A"/>
          <w:lang w:eastAsia="zh-CN"/>
        </w:rPr>
        <w:t xml:space="preserve">(формат </w:t>
      </w:r>
      <w:r w:rsidRPr="00A36F9B">
        <w:rPr>
          <w:rFonts w:eastAsia="Calibri"/>
          <w:color w:val="00000A"/>
          <w:lang w:val="en-US" w:eastAsia="zh-CN"/>
        </w:rPr>
        <w:t>Microsoft</w:t>
      </w:r>
      <w:r w:rsidRPr="00A36F9B">
        <w:rPr>
          <w:rFonts w:eastAsia="Calibri"/>
          <w:color w:val="00000A"/>
          <w:lang w:eastAsia="zh-CN"/>
        </w:rPr>
        <w:t xml:space="preserve"> </w:t>
      </w:r>
      <w:r w:rsidRPr="00A36F9B">
        <w:rPr>
          <w:rFonts w:eastAsia="Calibri"/>
          <w:color w:val="00000A"/>
          <w:lang w:val="en-US" w:eastAsia="zh-CN"/>
        </w:rPr>
        <w:t>Excel</w:t>
      </w:r>
      <w:r w:rsidRPr="00A36F9B">
        <w:rPr>
          <w:rFonts w:eastAsia="Calibri"/>
          <w:color w:val="00000A"/>
          <w:lang w:eastAsia="zh-CN"/>
        </w:rPr>
        <w:t xml:space="preserve">) </w:t>
      </w:r>
      <w:r w:rsidRPr="00A36F9B">
        <w:rPr>
          <w:color w:val="auto"/>
          <w:lang w:eastAsia="ar-SA"/>
        </w:rPr>
        <w:t xml:space="preserve"> и/или на бумажном носителе:</w:t>
      </w:r>
    </w:p>
    <w:p w:rsidR="00A36F9B" w:rsidRPr="00A36F9B" w:rsidRDefault="00A36F9B" w:rsidP="00A36F9B">
      <w:pPr>
        <w:widowControl/>
        <w:spacing w:line="240" w:lineRule="auto"/>
        <w:ind w:firstLine="567"/>
        <w:rPr>
          <w:color w:val="auto"/>
          <w:lang w:eastAsia="ar-SA"/>
        </w:rPr>
      </w:pPr>
      <w:r w:rsidRPr="00A36F9B">
        <w:rPr>
          <w:color w:val="auto"/>
          <w:lang w:eastAsia="ar-SA"/>
        </w:rPr>
        <w:t>- Реестр учета обращений СМСП (по форме согласно Приложению № 3);</w:t>
      </w:r>
    </w:p>
    <w:p w:rsidR="00A36F9B" w:rsidRPr="00A36F9B" w:rsidRDefault="00A36F9B" w:rsidP="00A36F9B">
      <w:pPr>
        <w:widowControl/>
        <w:spacing w:line="240" w:lineRule="auto"/>
        <w:ind w:firstLine="567"/>
        <w:rPr>
          <w:color w:val="auto"/>
          <w:lang w:eastAsia="ar-SA"/>
        </w:rPr>
      </w:pPr>
      <w:r w:rsidRPr="00A36F9B">
        <w:rPr>
          <w:color w:val="auto"/>
          <w:lang w:eastAsia="ar-SA"/>
        </w:rPr>
        <w:t xml:space="preserve">- Реестр учета обращений физических лиц (по форме согласно Приложению № 4); </w:t>
      </w:r>
    </w:p>
    <w:p w:rsidR="00A36F9B" w:rsidRPr="00A36F9B" w:rsidRDefault="00A36F9B" w:rsidP="00A36F9B">
      <w:pPr>
        <w:widowControl/>
        <w:spacing w:line="240" w:lineRule="auto"/>
        <w:ind w:firstLine="567"/>
        <w:rPr>
          <w:color w:val="auto"/>
          <w:lang w:eastAsia="ar-SA"/>
        </w:rPr>
      </w:pPr>
      <w:r w:rsidRPr="00A36F9B">
        <w:rPr>
          <w:color w:val="auto"/>
          <w:lang w:eastAsia="ar-SA"/>
        </w:rPr>
        <w:t xml:space="preserve">- Текущее количество анкет консультации СМСП и </w:t>
      </w:r>
      <w:r w:rsidRPr="00A36F9B">
        <w:rPr>
          <w:rFonts w:eastAsia="Calibri"/>
          <w:color w:val="00000A"/>
          <w:lang w:eastAsia="zh-CN"/>
        </w:rPr>
        <w:t xml:space="preserve">физических лиц </w:t>
      </w:r>
      <w:r w:rsidRPr="00A36F9B">
        <w:rPr>
          <w:color w:val="auto"/>
          <w:lang w:eastAsia="ar-SA"/>
        </w:rPr>
        <w:t>(по форме согласно Приложению № 5)</w:t>
      </w:r>
    </w:p>
    <w:p w:rsidR="00A36F9B" w:rsidRPr="00A36F9B" w:rsidRDefault="00A36F9B" w:rsidP="00A36F9B">
      <w:pPr>
        <w:widowControl/>
        <w:spacing w:line="240" w:lineRule="auto"/>
        <w:ind w:firstLine="567"/>
        <w:rPr>
          <w:color w:val="auto"/>
          <w:lang w:eastAsia="ar-SA"/>
        </w:rPr>
      </w:pPr>
    </w:p>
    <w:p w:rsidR="00A36F9B" w:rsidRPr="00A36F9B" w:rsidRDefault="00A36F9B" w:rsidP="00A36F9B">
      <w:pPr>
        <w:widowControl/>
        <w:spacing w:line="240" w:lineRule="auto"/>
        <w:ind w:firstLine="567"/>
        <w:rPr>
          <w:b/>
          <w:color w:val="auto"/>
          <w:lang w:eastAsia="ar-SA"/>
        </w:rPr>
      </w:pPr>
      <w:r w:rsidRPr="00A36F9B">
        <w:rPr>
          <w:b/>
          <w:color w:val="auto"/>
          <w:lang w:eastAsia="ar-SA"/>
        </w:rPr>
        <w:t>4. Отчетность Исполнителя</w:t>
      </w:r>
    </w:p>
    <w:p w:rsidR="00A36F9B" w:rsidRPr="00A36F9B" w:rsidRDefault="00A36F9B" w:rsidP="00A36F9B">
      <w:pPr>
        <w:widowControl/>
        <w:spacing w:line="240" w:lineRule="auto"/>
        <w:ind w:firstLine="567"/>
        <w:rPr>
          <w:color w:val="auto"/>
          <w:lang w:eastAsia="ar-SA"/>
        </w:rPr>
      </w:pPr>
    </w:p>
    <w:p w:rsidR="00A36F9B" w:rsidRPr="00A36F9B" w:rsidRDefault="00A36F9B" w:rsidP="00A36F9B">
      <w:pPr>
        <w:widowControl/>
        <w:spacing w:line="240" w:lineRule="auto"/>
        <w:ind w:firstLine="567"/>
        <w:rPr>
          <w:color w:val="auto"/>
          <w:lang w:eastAsia="ar-SA"/>
        </w:rPr>
      </w:pPr>
      <w:r w:rsidRPr="00A36F9B">
        <w:rPr>
          <w:color w:val="auto"/>
          <w:lang w:eastAsia="ar-SA"/>
        </w:rPr>
        <w:t xml:space="preserve"> По окончанию </w:t>
      </w:r>
      <w:r w:rsidRPr="00A36F9B">
        <w:rPr>
          <w:color w:val="auto"/>
        </w:rPr>
        <w:t xml:space="preserve">исполнения обязательств по оказанию </w:t>
      </w:r>
      <w:r w:rsidRPr="00A36F9B">
        <w:rPr>
          <w:color w:val="auto"/>
          <w:lang w:eastAsia="ar-SA"/>
        </w:rPr>
        <w:t>консультационных услуг Исполнитель обязан предоставить в течение 5 рабочих дней</w:t>
      </w:r>
      <w:r w:rsidRPr="00A36F9B">
        <w:rPr>
          <w:rFonts w:eastAsia="Calibri"/>
          <w:color w:val="00000A"/>
          <w:lang w:eastAsia="zh-CN"/>
        </w:rPr>
        <w:t xml:space="preserve"> в электронном виде (формат </w:t>
      </w:r>
      <w:r w:rsidRPr="00A36F9B">
        <w:rPr>
          <w:rFonts w:eastAsia="Calibri"/>
          <w:color w:val="00000A"/>
          <w:lang w:val="en-US" w:eastAsia="zh-CN"/>
        </w:rPr>
        <w:t>Microsoft</w:t>
      </w:r>
      <w:r w:rsidRPr="00A36F9B">
        <w:rPr>
          <w:rFonts w:eastAsia="Calibri"/>
          <w:color w:val="00000A"/>
          <w:lang w:eastAsia="zh-CN"/>
        </w:rPr>
        <w:t xml:space="preserve"> </w:t>
      </w:r>
      <w:r w:rsidRPr="00A36F9B">
        <w:rPr>
          <w:rFonts w:eastAsia="Calibri"/>
          <w:color w:val="00000A"/>
          <w:lang w:val="en-US" w:eastAsia="zh-CN"/>
        </w:rPr>
        <w:t>Excel</w:t>
      </w:r>
      <w:r w:rsidRPr="00A36F9B">
        <w:rPr>
          <w:rFonts w:eastAsia="Calibri"/>
          <w:color w:val="00000A"/>
          <w:lang w:eastAsia="zh-CN"/>
        </w:rPr>
        <w:t>)  и  на бумажном носителе</w:t>
      </w:r>
      <w:r w:rsidRPr="00A36F9B">
        <w:rPr>
          <w:color w:val="auto"/>
          <w:lang w:eastAsia="ar-SA"/>
        </w:rPr>
        <w:t>:</w:t>
      </w:r>
    </w:p>
    <w:p w:rsidR="00A36F9B" w:rsidRPr="00A36F9B" w:rsidRDefault="00A36F9B" w:rsidP="00A36F9B">
      <w:pPr>
        <w:widowControl/>
        <w:spacing w:line="240" w:lineRule="auto"/>
        <w:ind w:firstLine="567"/>
        <w:rPr>
          <w:color w:val="auto"/>
          <w:lang w:eastAsia="ar-SA"/>
        </w:rPr>
      </w:pPr>
      <w:r w:rsidRPr="00A36F9B">
        <w:rPr>
          <w:color w:val="auto"/>
          <w:lang w:eastAsia="ar-SA"/>
        </w:rPr>
        <w:t xml:space="preserve">- Реестр учета </w:t>
      </w:r>
      <w:proofErr w:type="gramStart"/>
      <w:r w:rsidRPr="00A36F9B">
        <w:rPr>
          <w:rFonts w:eastAsia="Calibri"/>
          <w:bCs/>
          <w:lang w:eastAsia="zh-CN"/>
        </w:rPr>
        <w:t>уникальных</w:t>
      </w:r>
      <w:proofErr w:type="gramEnd"/>
      <w:r w:rsidRPr="00A36F9B">
        <w:rPr>
          <w:rFonts w:eastAsia="Calibri"/>
          <w:bCs/>
          <w:lang w:eastAsia="zh-CN"/>
        </w:rPr>
        <w:t xml:space="preserve"> СМСП, получившие консультационные услуги </w:t>
      </w:r>
      <w:r w:rsidRPr="00A36F9B">
        <w:rPr>
          <w:color w:val="auto"/>
          <w:lang w:eastAsia="ar-SA"/>
        </w:rPr>
        <w:t>с указанием не менее 85 СМСП,  (по форме согласно Приложению № 1);</w:t>
      </w:r>
    </w:p>
    <w:p w:rsidR="00A36F9B" w:rsidRPr="00A36F9B" w:rsidRDefault="00A36F9B" w:rsidP="00A36F9B">
      <w:pPr>
        <w:widowControl/>
        <w:spacing w:line="240" w:lineRule="auto"/>
        <w:ind w:firstLine="567"/>
        <w:rPr>
          <w:color w:val="auto"/>
          <w:lang w:eastAsia="ar-SA"/>
        </w:rPr>
      </w:pPr>
      <w:r w:rsidRPr="00A36F9B">
        <w:rPr>
          <w:color w:val="auto"/>
          <w:lang w:eastAsia="ar-SA"/>
        </w:rPr>
        <w:t xml:space="preserve">- Реестр учета </w:t>
      </w:r>
      <w:r w:rsidRPr="00A36F9B">
        <w:rPr>
          <w:rFonts w:eastAsia="Calibri"/>
          <w:bCs/>
          <w:lang w:eastAsia="zh-CN"/>
        </w:rPr>
        <w:t>уникальных</w:t>
      </w:r>
      <w:r w:rsidRPr="00A36F9B">
        <w:rPr>
          <w:color w:val="auto"/>
          <w:lang w:eastAsia="ar-SA"/>
        </w:rPr>
        <w:t xml:space="preserve"> физических лиц, </w:t>
      </w:r>
      <w:r w:rsidRPr="00A36F9B">
        <w:rPr>
          <w:rFonts w:eastAsia="Calibri"/>
          <w:bCs/>
          <w:lang w:eastAsia="zh-CN"/>
        </w:rPr>
        <w:t xml:space="preserve">получившие консультационные услуги </w:t>
      </w:r>
      <w:r w:rsidRPr="00A36F9B">
        <w:rPr>
          <w:color w:val="auto"/>
          <w:lang w:eastAsia="ar-SA"/>
        </w:rPr>
        <w:t>с указанием не менее 25 физических лиц (по форме согласно Приложению № 2);</w:t>
      </w:r>
    </w:p>
    <w:p w:rsidR="00A36F9B" w:rsidRPr="00A36F9B" w:rsidRDefault="00A36F9B" w:rsidP="00A36F9B">
      <w:pPr>
        <w:widowControl/>
        <w:spacing w:line="240" w:lineRule="auto"/>
        <w:ind w:firstLine="567"/>
        <w:rPr>
          <w:color w:val="auto"/>
          <w:lang w:eastAsia="ar-SA"/>
        </w:rPr>
      </w:pPr>
      <w:r w:rsidRPr="00A36F9B">
        <w:rPr>
          <w:color w:val="auto"/>
          <w:lang w:eastAsia="ar-SA"/>
        </w:rPr>
        <w:t xml:space="preserve">- Реестр учета обращений СМСП (по форме согласно Приложению № 3) и Реестр учета обращений физических лиц (по форме согласно Приложению № 4) с отметками СМСП и физического лица о получении консультационных услуг, с указанием общего количества не менее 300 консультаций; </w:t>
      </w:r>
    </w:p>
    <w:p w:rsidR="00A36F9B" w:rsidRPr="00A36F9B" w:rsidRDefault="00A36F9B" w:rsidP="00A36F9B">
      <w:pPr>
        <w:widowControl/>
        <w:spacing w:line="240" w:lineRule="auto"/>
        <w:ind w:firstLine="567"/>
        <w:rPr>
          <w:color w:val="auto"/>
          <w:lang w:eastAsia="ar-SA"/>
        </w:rPr>
      </w:pPr>
      <w:r w:rsidRPr="00A36F9B">
        <w:rPr>
          <w:color w:val="auto"/>
          <w:lang w:eastAsia="ar-SA"/>
        </w:rPr>
        <w:t>- Не менее 300 карточек анкет консультации СМСП и физических лиц (по форме согласно Приложению № 5);</w:t>
      </w:r>
    </w:p>
    <w:p w:rsidR="00A36F9B" w:rsidRPr="00A36F9B" w:rsidRDefault="00A36F9B" w:rsidP="00A36F9B">
      <w:pPr>
        <w:widowControl/>
        <w:spacing w:line="240" w:lineRule="auto"/>
        <w:ind w:firstLine="567"/>
        <w:rPr>
          <w:color w:val="auto"/>
          <w:lang w:eastAsia="ar-SA"/>
        </w:rPr>
      </w:pPr>
      <w:r w:rsidRPr="00A36F9B">
        <w:rPr>
          <w:color w:val="auto"/>
          <w:lang w:eastAsia="ar-SA"/>
        </w:rPr>
        <w:t>- Фотоотчет: не менее 10 фотографий, сделанных во время оказания консультационных услуг. Фотографии должны быть  четкими.</w:t>
      </w:r>
    </w:p>
    <w:p w:rsidR="00A36F9B" w:rsidRPr="00A36F9B" w:rsidRDefault="00A36F9B" w:rsidP="00A36F9B">
      <w:pPr>
        <w:widowControl/>
        <w:spacing w:line="240" w:lineRule="auto"/>
        <w:ind w:firstLine="567"/>
        <w:rPr>
          <w:color w:val="auto"/>
          <w:lang w:eastAsia="ar-SA"/>
        </w:rPr>
      </w:pPr>
      <w:r w:rsidRPr="00A36F9B">
        <w:rPr>
          <w:color w:val="auto"/>
          <w:lang w:eastAsia="ar-SA"/>
        </w:rPr>
        <w:t>- Информационно-аналитический отчет с указанием 10 часто задаваемых вопросов и подробным описанием ответа.</w:t>
      </w:r>
    </w:p>
    <w:p w:rsidR="00A36F9B" w:rsidRPr="00A36F9B" w:rsidRDefault="00A36F9B" w:rsidP="00A36F9B">
      <w:pPr>
        <w:widowControl/>
        <w:spacing w:line="240" w:lineRule="auto"/>
        <w:ind w:firstLine="567"/>
        <w:rPr>
          <w:color w:val="auto"/>
          <w:lang w:eastAsia="ar-SA"/>
        </w:rPr>
      </w:pPr>
    </w:p>
    <w:p w:rsidR="00A36F9B" w:rsidRPr="00A36F9B" w:rsidRDefault="00A36F9B" w:rsidP="00A36F9B">
      <w:pPr>
        <w:widowControl/>
        <w:spacing w:line="240" w:lineRule="auto"/>
        <w:ind w:firstLine="567"/>
        <w:rPr>
          <w:b/>
          <w:color w:val="auto"/>
          <w:lang w:eastAsia="ar-SA"/>
        </w:rPr>
      </w:pPr>
      <w:r w:rsidRPr="00A36F9B">
        <w:rPr>
          <w:b/>
          <w:color w:val="auto"/>
          <w:lang w:eastAsia="ar-SA"/>
        </w:rPr>
        <w:t>5. Виды и количество оказываемых услуг</w:t>
      </w:r>
    </w:p>
    <w:p w:rsidR="00A36F9B" w:rsidRPr="00A36F9B" w:rsidRDefault="00A36F9B" w:rsidP="00A36F9B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A36F9B" w:rsidRPr="00A36F9B" w:rsidRDefault="00A36F9B" w:rsidP="00A36F9B">
      <w:pPr>
        <w:widowControl/>
        <w:spacing w:line="240" w:lineRule="auto"/>
        <w:ind w:firstLine="567"/>
        <w:rPr>
          <w:color w:val="auto"/>
          <w:lang w:eastAsia="ar-SA"/>
        </w:rPr>
      </w:pPr>
      <w:r w:rsidRPr="00A36F9B">
        <w:rPr>
          <w:color w:val="auto"/>
          <w:lang w:eastAsia="ar-SA"/>
        </w:rPr>
        <w:t>Виды консультационных услуг по вопросам начала ведения собственного дела, финансового планирования и правового обеспечения деятельности СМСП и физических лиц, планирующих осуществление предпринимательской деятельности:</w:t>
      </w:r>
    </w:p>
    <w:p w:rsidR="00A36F9B" w:rsidRPr="00A36F9B" w:rsidRDefault="00A36F9B" w:rsidP="00A36F9B">
      <w:pPr>
        <w:widowControl/>
        <w:numPr>
          <w:ilvl w:val="0"/>
          <w:numId w:val="9"/>
        </w:numPr>
        <w:spacing w:line="240" w:lineRule="auto"/>
        <w:ind w:left="851"/>
        <w:rPr>
          <w:color w:val="auto"/>
          <w:lang w:eastAsia="ar-SA"/>
        </w:rPr>
      </w:pPr>
      <w:r w:rsidRPr="00A36F9B">
        <w:rPr>
          <w:color w:val="auto"/>
          <w:lang w:eastAsia="ar-SA"/>
        </w:rPr>
        <w:t>Консультации по  программам поддержки СМСП в Саратовской области в 2019 г.</w:t>
      </w:r>
      <w:r w:rsidRPr="00A36F9B">
        <w:rPr>
          <w:color w:val="auto"/>
          <w:vertAlign w:val="superscript"/>
          <w:lang w:eastAsia="ar-SA"/>
        </w:rPr>
        <w:footnoteReference w:id="4"/>
      </w:r>
    </w:p>
    <w:p w:rsidR="00A36F9B" w:rsidRPr="00A36F9B" w:rsidRDefault="00A36F9B" w:rsidP="00A36F9B">
      <w:pPr>
        <w:widowControl/>
        <w:numPr>
          <w:ilvl w:val="0"/>
          <w:numId w:val="9"/>
        </w:numPr>
        <w:spacing w:line="240" w:lineRule="auto"/>
        <w:ind w:left="851"/>
        <w:rPr>
          <w:color w:val="auto"/>
          <w:lang w:eastAsia="ar-SA"/>
        </w:rPr>
      </w:pPr>
      <w:r w:rsidRPr="00A36F9B">
        <w:rPr>
          <w:color w:val="auto"/>
          <w:lang w:eastAsia="ar-SA"/>
        </w:rPr>
        <w:t>Консультации по ведению бухгалтерского учета;</w:t>
      </w:r>
    </w:p>
    <w:p w:rsidR="00A36F9B" w:rsidRPr="00A36F9B" w:rsidRDefault="00A36F9B" w:rsidP="00A36F9B">
      <w:pPr>
        <w:widowControl/>
        <w:numPr>
          <w:ilvl w:val="0"/>
          <w:numId w:val="9"/>
        </w:numPr>
        <w:spacing w:line="240" w:lineRule="auto"/>
        <w:ind w:left="851"/>
        <w:rPr>
          <w:color w:val="auto"/>
          <w:lang w:eastAsia="ar-SA"/>
        </w:rPr>
      </w:pPr>
      <w:r w:rsidRPr="00A36F9B">
        <w:rPr>
          <w:color w:val="auto"/>
          <w:lang w:eastAsia="ar-SA"/>
        </w:rPr>
        <w:lastRenderedPageBreak/>
        <w:t>Консультации по выбору оптимальной системы налогообложения;</w:t>
      </w:r>
    </w:p>
    <w:p w:rsidR="00A36F9B" w:rsidRPr="00A36F9B" w:rsidRDefault="00A36F9B" w:rsidP="00A36F9B">
      <w:pPr>
        <w:widowControl/>
        <w:numPr>
          <w:ilvl w:val="0"/>
          <w:numId w:val="9"/>
        </w:numPr>
        <w:spacing w:line="240" w:lineRule="auto"/>
        <w:ind w:left="851"/>
        <w:rPr>
          <w:color w:val="auto"/>
          <w:lang w:eastAsia="ar-SA"/>
        </w:rPr>
      </w:pPr>
      <w:r w:rsidRPr="00A36F9B">
        <w:rPr>
          <w:color w:val="auto"/>
          <w:lang w:eastAsia="ar-SA"/>
        </w:rPr>
        <w:t>Консультации по составлению бухгалтерской и налоговой отчетности;</w:t>
      </w:r>
    </w:p>
    <w:p w:rsidR="00A36F9B" w:rsidRPr="00A36F9B" w:rsidRDefault="00A36F9B" w:rsidP="00A36F9B">
      <w:pPr>
        <w:widowControl/>
        <w:numPr>
          <w:ilvl w:val="0"/>
          <w:numId w:val="9"/>
        </w:numPr>
        <w:spacing w:line="240" w:lineRule="auto"/>
        <w:ind w:left="851"/>
        <w:rPr>
          <w:color w:val="auto"/>
          <w:lang w:eastAsia="ar-SA"/>
        </w:rPr>
      </w:pPr>
      <w:r w:rsidRPr="00A36F9B">
        <w:rPr>
          <w:color w:val="auto"/>
          <w:lang w:eastAsia="ar-SA"/>
        </w:rPr>
        <w:t>Консультации по постановке управленческого учета и др.;</w:t>
      </w:r>
    </w:p>
    <w:p w:rsidR="00A36F9B" w:rsidRPr="00A36F9B" w:rsidRDefault="00A36F9B" w:rsidP="00A36F9B">
      <w:pPr>
        <w:widowControl/>
        <w:numPr>
          <w:ilvl w:val="0"/>
          <w:numId w:val="9"/>
        </w:numPr>
        <w:spacing w:line="240" w:lineRule="auto"/>
        <w:ind w:left="851"/>
        <w:rPr>
          <w:color w:val="auto"/>
          <w:lang w:eastAsia="ar-SA"/>
        </w:rPr>
      </w:pPr>
      <w:r w:rsidRPr="00A36F9B">
        <w:rPr>
          <w:color w:val="auto"/>
          <w:lang w:eastAsia="ar-SA"/>
        </w:rPr>
        <w:t>Консультации по вопросам регистрации юридических лиц и индивидуальных предпринимателей;</w:t>
      </w:r>
    </w:p>
    <w:p w:rsidR="00A36F9B" w:rsidRPr="00A36F9B" w:rsidRDefault="00A36F9B" w:rsidP="00A36F9B">
      <w:pPr>
        <w:widowControl/>
        <w:numPr>
          <w:ilvl w:val="0"/>
          <w:numId w:val="9"/>
        </w:numPr>
        <w:spacing w:line="240" w:lineRule="auto"/>
        <w:ind w:left="851"/>
        <w:rPr>
          <w:color w:val="auto"/>
          <w:lang w:eastAsia="ar-SA"/>
        </w:rPr>
      </w:pPr>
      <w:r w:rsidRPr="00A36F9B">
        <w:rPr>
          <w:color w:val="auto"/>
          <w:lang w:eastAsia="ar-SA"/>
        </w:rPr>
        <w:t>Составление и экспертиза договоров, соглашений, учредительных документов, должностных регламентов и инструкций;</w:t>
      </w:r>
    </w:p>
    <w:p w:rsidR="00A36F9B" w:rsidRPr="00A36F9B" w:rsidRDefault="00A36F9B" w:rsidP="00A36F9B">
      <w:pPr>
        <w:widowControl/>
        <w:numPr>
          <w:ilvl w:val="0"/>
          <w:numId w:val="9"/>
        </w:numPr>
        <w:spacing w:line="240" w:lineRule="auto"/>
        <w:ind w:left="851"/>
        <w:rPr>
          <w:color w:val="auto"/>
          <w:lang w:eastAsia="ar-SA"/>
        </w:rPr>
      </w:pPr>
      <w:r w:rsidRPr="00A36F9B">
        <w:rPr>
          <w:color w:val="auto"/>
          <w:lang w:eastAsia="ar-SA"/>
        </w:rPr>
        <w:t>Составление направляемых в суд документов (исков, отзывов и иных процессуальных документов);</w:t>
      </w:r>
    </w:p>
    <w:p w:rsidR="00A36F9B" w:rsidRPr="00A36F9B" w:rsidRDefault="00A36F9B" w:rsidP="00A36F9B">
      <w:pPr>
        <w:widowControl/>
        <w:numPr>
          <w:ilvl w:val="0"/>
          <w:numId w:val="9"/>
        </w:numPr>
        <w:spacing w:line="240" w:lineRule="auto"/>
        <w:ind w:left="851"/>
        <w:rPr>
          <w:color w:val="auto"/>
          <w:lang w:eastAsia="ar-SA"/>
        </w:rPr>
      </w:pPr>
      <w:r w:rsidRPr="00A36F9B">
        <w:rPr>
          <w:color w:val="auto"/>
          <w:lang w:eastAsia="ar-SA"/>
        </w:rPr>
        <w:t>Консультации по участию в гос. закупках по 44-фз и 223-фз;</w:t>
      </w:r>
    </w:p>
    <w:p w:rsidR="00A36F9B" w:rsidRPr="00A36F9B" w:rsidRDefault="00A36F9B" w:rsidP="00A36F9B">
      <w:pPr>
        <w:widowControl/>
        <w:spacing w:line="240" w:lineRule="auto"/>
        <w:ind w:left="1920"/>
        <w:rPr>
          <w:color w:val="auto"/>
          <w:lang w:eastAsia="ar-SA"/>
        </w:rPr>
      </w:pPr>
    </w:p>
    <w:p w:rsidR="00A36F9B" w:rsidRPr="00A36F9B" w:rsidRDefault="00A36F9B" w:rsidP="00A36F9B">
      <w:pPr>
        <w:widowControl/>
        <w:spacing w:line="240" w:lineRule="auto"/>
        <w:rPr>
          <w:color w:val="auto"/>
          <w:lang w:eastAsia="ar-SA"/>
        </w:rPr>
      </w:pPr>
      <w:r w:rsidRPr="00A36F9B">
        <w:rPr>
          <w:color w:val="auto"/>
          <w:lang w:eastAsia="ar-SA"/>
        </w:rPr>
        <w:t>5.1 Перечень устных консультационных услуг, продолжительностью не более 2-х часов, по вопросам:</w:t>
      </w:r>
    </w:p>
    <w:p w:rsidR="00A36F9B" w:rsidRPr="00A36F9B" w:rsidRDefault="00A36F9B" w:rsidP="00A36F9B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ind w:left="709"/>
        <w:rPr>
          <w:color w:val="auto"/>
          <w:lang w:eastAsia="ar-SA"/>
        </w:rPr>
      </w:pPr>
      <w:r w:rsidRPr="00A36F9B">
        <w:rPr>
          <w:color w:val="auto"/>
          <w:lang w:eastAsia="ar-SA"/>
        </w:rPr>
        <w:t>начала ведения собственного дела для физических лиц, планирующих осуществление предпринимательской деятельности и по мерам поддержки СМСП в Саратовской области, согласно информационной брошюре, предоставленной Заказчиком;</w:t>
      </w:r>
    </w:p>
    <w:p w:rsidR="00A36F9B" w:rsidRPr="00A36F9B" w:rsidRDefault="00A36F9B" w:rsidP="00A36F9B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A36F9B">
        <w:rPr>
          <w:color w:val="auto"/>
          <w:lang w:eastAsia="ar-SA"/>
        </w:rPr>
        <w:t>составления учетной политики предприятия (бухгалтерский и налоговый учет);</w:t>
      </w:r>
    </w:p>
    <w:p w:rsidR="00A36F9B" w:rsidRPr="00A36F9B" w:rsidRDefault="00A36F9B" w:rsidP="00A36F9B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A36F9B">
        <w:rPr>
          <w:color w:val="auto"/>
          <w:lang w:eastAsia="ar-SA"/>
        </w:rPr>
        <w:t>документального оформления хозяйственных операций предприятия;</w:t>
      </w:r>
    </w:p>
    <w:p w:rsidR="00A36F9B" w:rsidRPr="00A36F9B" w:rsidRDefault="00A36F9B" w:rsidP="00A36F9B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A36F9B">
        <w:rPr>
          <w:color w:val="auto"/>
          <w:lang w:eastAsia="ar-SA"/>
        </w:rPr>
        <w:t>формирования и ведения первичной учетной документации по учету основных средств и нематериальных активов, по учету материалов, по учету малоценных и быстроизнашивающихся предметов;</w:t>
      </w:r>
    </w:p>
    <w:p w:rsidR="00A36F9B" w:rsidRPr="00A36F9B" w:rsidRDefault="00A36F9B" w:rsidP="00A36F9B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A36F9B">
        <w:rPr>
          <w:color w:val="auto"/>
          <w:lang w:eastAsia="ar-SA"/>
        </w:rPr>
        <w:t xml:space="preserve">ведения кассовых операций юридическими лицами и упрощенном </w:t>
      </w:r>
      <w:proofErr w:type="gramStart"/>
      <w:r w:rsidRPr="00A36F9B">
        <w:rPr>
          <w:color w:val="auto"/>
          <w:lang w:eastAsia="ar-SA"/>
        </w:rPr>
        <w:t>порядке</w:t>
      </w:r>
      <w:proofErr w:type="gramEnd"/>
      <w:r w:rsidRPr="00A36F9B">
        <w:rPr>
          <w:color w:val="auto"/>
          <w:lang w:eastAsia="ar-SA"/>
        </w:rPr>
        <w:t xml:space="preserve"> ведения кассовых операций индивидуальными предпринимателями и субъектами малого предпринимательства; Кассовая дисциплина. Ведение кассовых операций. Расходование и прием наличных денег. Расчеты с подотчетными лицами. Хранение наличных денег. Лимит расчетов наличными. Оформление кассовых документов и книг. Ответственность за нарушение кассовой дисциплины;</w:t>
      </w:r>
    </w:p>
    <w:p w:rsidR="00A36F9B" w:rsidRPr="00A36F9B" w:rsidRDefault="00A36F9B" w:rsidP="00A36F9B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A36F9B">
        <w:rPr>
          <w:color w:val="auto"/>
          <w:lang w:eastAsia="ar-SA"/>
        </w:rPr>
        <w:t>применения контрольно-кассовой техники. Новый порядок применения ККТ (54-ФЗ). Ответственность за нарушения в области применения ККТ;</w:t>
      </w:r>
    </w:p>
    <w:p w:rsidR="00A36F9B" w:rsidRPr="00A36F9B" w:rsidRDefault="00A36F9B" w:rsidP="00A36F9B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A36F9B">
        <w:rPr>
          <w:color w:val="auto"/>
          <w:lang w:eastAsia="ar-SA"/>
        </w:rPr>
        <w:t>иные вопросы, связанные с ведением бухгалтерского учета, возникающие в ходе текущей финансово-хозяйственной деятельности предприятия по конкретной ситуации;</w:t>
      </w:r>
    </w:p>
    <w:p w:rsidR="00A36F9B" w:rsidRPr="00A36F9B" w:rsidRDefault="00A36F9B" w:rsidP="00A36F9B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A36F9B">
        <w:rPr>
          <w:color w:val="auto"/>
          <w:lang w:eastAsia="ar-SA"/>
        </w:rPr>
        <w:t>работы в программном продукте «1С: Бухгалтерия предприятия 8»;</w:t>
      </w:r>
    </w:p>
    <w:p w:rsidR="00A36F9B" w:rsidRPr="00A36F9B" w:rsidRDefault="00A36F9B" w:rsidP="00A36F9B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A36F9B">
        <w:rPr>
          <w:color w:val="auto"/>
          <w:lang w:eastAsia="ar-SA"/>
        </w:rPr>
        <w:t>расчета заработной платы, пособий по временной нетрудоспособности, пособий по беременности и родам, отпуска по уходу за ребенком;</w:t>
      </w:r>
    </w:p>
    <w:p w:rsidR="00A36F9B" w:rsidRPr="00A36F9B" w:rsidRDefault="00A36F9B" w:rsidP="00A36F9B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A36F9B">
        <w:rPr>
          <w:color w:val="auto"/>
          <w:lang w:eastAsia="ar-SA"/>
        </w:rPr>
        <w:t xml:space="preserve"> рекомендации по оформлению командировок;</w:t>
      </w:r>
    </w:p>
    <w:p w:rsidR="00A36F9B" w:rsidRPr="00A36F9B" w:rsidRDefault="00A36F9B" w:rsidP="00A36F9B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A36F9B">
        <w:rPr>
          <w:color w:val="auto"/>
          <w:lang w:eastAsia="ar-SA"/>
        </w:rPr>
        <w:t xml:space="preserve"> документального оформления и бухгалтерского учета компенсаций за использование личного автомобиля;</w:t>
      </w:r>
    </w:p>
    <w:p w:rsidR="00A36F9B" w:rsidRPr="00A36F9B" w:rsidRDefault="00A36F9B" w:rsidP="00A36F9B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A36F9B">
        <w:rPr>
          <w:color w:val="auto"/>
          <w:lang w:eastAsia="ar-SA"/>
        </w:rPr>
        <w:t xml:space="preserve"> документального оформления авансовых отчетов и бухгалтерский учет подотчетных денежных средств.</w:t>
      </w:r>
    </w:p>
    <w:p w:rsidR="00A36F9B" w:rsidRPr="00A36F9B" w:rsidRDefault="00A36F9B" w:rsidP="00A36F9B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A36F9B">
        <w:rPr>
          <w:color w:val="auto"/>
          <w:lang w:eastAsia="ar-SA"/>
        </w:rPr>
        <w:t xml:space="preserve">  порядка проведения  инвентаризации;</w:t>
      </w:r>
    </w:p>
    <w:p w:rsidR="00A36F9B" w:rsidRPr="00A36F9B" w:rsidRDefault="00A36F9B" w:rsidP="00A36F9B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A36F9B">
        <w:rPr>
          <w:color w:val="auto"/>
          <w:lang w:eastAsia="ar-SA"/>
        </w:rPr>
        <w:t xml:space="preserve"> формирования налоговой отчетности;</w:t>
      </w:r>
    </w:p>
    <w:p w:rsidR="00A36F9B" w:rsidRPr="00A36F9B" w:rsidRDefault="00A36F9B" w:rsidP="00A36F9B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A36F9B">
        <w:rPr>
          <w:color w:val="auto"/>
          <w:lang w:eastAsia="ar-SA"/>
        </w:rPr>
        <w:t xml:space="preserve"> анализа применяемых режимов налогообложения и выявления рисков, формированию учетной политики для целей бухгалтерского и налогового учета;</w:t>
      </w:r>
    </w:p>
    <w:p w:rsidR="00A36F9B" w:rsidRPr="00A36F9B" w:rsidRDefault="00A36F9B" w:rsidP="00A36F9B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A36F9B">
        <w:rPr>
          <w:color w:val="auto"/>
          <w:lang w:eastAsia="ar-SA"/>
        </w:rPr>
        <w:t xml:space="preserve"> разъяснения по системам налогообложения;</w:t>
      </w:r>
    </w:p>
    <w:p w:rsidR="00A36F9B" w:rsidRPr="00A36F9B" w:rsidRDefault="00A36F9B" w:rsidP="00A36F9B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A36F9B">
        <w:rPr>
          <w:color w:val="auto"/>
          <w:lang w:eastAsia="ar-SA"/>
        </w:rPr>
        <w:t xml:space="preserve"> применения специальных режимов налогообложения;</w:t>
      </w:r>
    </w:p>
    <w:p w:rsidR="00A36F9B" w:rsidRPr="00A36F9B" w:rsidRDefault="00A36F9B" w:rsidP="00A36F9B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A36F9B">
        <w:rPr>
          <w:color w:val="auto"/>
          <w:lang w:eastAsia="ar-SA"/>
        </w:rPr>
        <w:t>изменения системы налогообложения;</w:t>
      </w:r>
    </w:p>
    <w:p w:rsidR="00A36F9B" w:rsidRPr="00A36F9B" w:rsidRDefault="00A36F9B" w:rsidP="00A36F9B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A36F9B">
        <w:rPr>
          <w:color w:val="auto"/>
          <w:lang w:eastAsia="ar-SA"/>
        </w:rPr>
        <w:t>расчета сумм налога на доходы физических лиц, исчисленных и удержанных налоговым агентом (форма 6-НДФЛ);</w:t>
      </w:r>
    </w:p>
    <w:p w:rsidR="00A36F9B" w:rsidRPr="00A36F9B" w:rsidRDefault="00A36F9B" w:rsidP="00A36F9B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A36F9B">
        <w:rPr>
          <w:color w:val="auto"/>
          <w:lang w:eastAsia="ar-SA"/>
        </w:rPr>
        <w:t>учета сумм субсидий, целевых поступлений из бюджетов всех уровней;</w:t>
      </w:r>
    </w:p>
    <w:p w:rsidR="00A36F9B" w:rsidRPr="00A36F9B" w:rsidRDefault="00A36F9B" w:rsidP="00A36F9B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A36F9B">
        <w:rPr>
          <w:color w:val="auto"/>
          <w:lang w:eastAsia="ar-SA"/>
        </w:rPr>
        <w:t>разъяснения порядка расчета всех видов налогов, взносов и сборов;</w:t>
      </w:r>
    </w:p>
    <w:p w:rsidR="00A36F9B" w:rsidRPr="00A36F9B" w:rsidRDefault="00A36F9B" w:rsidP="00A36F9B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A36F9B">
        <w:rPr>
          <w:color w:val="auto"/>
          <w:lang w:eastAsia="ar-SA"/>
        </w:rPr>
        <w:t>порядка начисления транспортного налога, подготовка декларации по транспортному налогу, авансовые платежи по транспортному налогу;</w:t>
      </w:r>
    </w:p>
    <w:p w:rsidR="00A36F9B" w:rsidRPr="00A36F9B" w:rsidRDefault="00A36F9B" w:rsidP="00A36F9B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A36F9B">
        <w:rPr>
          <w:color w:val="auto"/>
          <w:lang w:eastAsia="ar-SA"/>
        </w:rPr>
        <w:t>порядка начисления земельного налога, подготовка декларации по земельному налогу, авансовые платежи по земельному налогу.</w:t>
      </w:r>
    </w:p>
    <w:p w:rsidR="00A36F9B" w:rsidRPr="00A36F9B" w:rsidRDefault="00A36F9B" w:rsidP="00A36F9B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A36F9B">
        <w:rPr>
          <w:color w:val="auto"/>
          <w:lang w:eastAsia="ar-SA"/>
        </w:rPr>
        <w:lastRenderedPageBreak/>
        <w:t xml:space="preserve">порядка налогообложения </w:t>
      </w:r>
      <w:proofErr w:type="spellStart"/>
      <w:r w:rsidRPr="00A36F9B">
        <w:rPr>
          <w:color w:val="auto"/>
          <w:lang w:eastAsia="ar-SA"/>
        </w:rPr>
        <w:t>самозанятых</w:t>
      </w:r>
      <w:proofErr w:type="spellEnd"/>
      <w:r w:rsidRPr="00A36F9B">
        <w:rPr>
          <w:color w:val="auto"/>
          <w:lang w:eastAsia="ar-SA"/>
        </w:rPr>
        <w:t>;</w:t>
      </w:r>
    </w:p>
    <w:p w:rsidR="00A36F9B" w:rsidRPr="00A36F9B" w:rsidRDefault="00A36F9B" w:rsidP="00A36F9B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A36F9B">
        <w:rPr>
          <w:color w:val="auto"/>
          <w:lang w:eastAsia="ar-SA"/>
        </w:rPr>
        <w:t>налоговой ответственности;</w:t>
      </w:r>
    </w:p>
    <w:p w:rsidR="00A36F9B" w:rsidRPr="00A36F9B" w:rsidRDefault="00A36F9B" w:rsidP="00A36F9B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A36F9B">
        <w:rPr>
          <w:color w:val="auto"/>
          <w:lang w:eastAsia="ar-SA"/>
        </w:rPr>
        <w:t>страховых взносов: плательщики, объект, база, льготы и тарифы.  Уплата и отчетность. Платежи и отчетность индивидуальных предпринимателей.</w:t>
      </w:r>
    </w:p>
    <w:p w:rsidR="00A36F9B" w:rsidRPr="00A36F9B" w:rsidRDefault="00A36F9B" w:rsidP="00A36F9B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A36F9B">
        <w:rPr>
          <w:color w:val="auto"/>
          <w:lang w:eastAsia="ar-SA"/>
        </w:rPr>
        <w:t>нового порядка уплаты фиксированных страховых взносов ИП в ПФР и ФОМС до 2020 года;</w:t>
      </w:r>
    </w:p>
    <w:p w:rsidR="00A36F9B" w:rsidRPr="00A36F9B" w:rsidRDefault="00A36F9B" w:rsidP="00A36F9B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A36F9B">
        <w:rPr>
          <w:color w:val="auto"/>
          <w:lang w:eastAsia="ar-SA"/>
        </w:rPr>
        <w:t>регистрации юридических лиц и индивидуальных предпринимателей;</w:t>
      </w:r>
    </w:p>
    <w:p w:rsidR="00A36F9B" w:rsidRPr="00A36F9B" w:rsidRDefault="00A36F9B" w:rsidP="00A36F9B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A36F9B">
        <w:rPr>
          <w:color w:val="auto"/>
          <w:lang w:eastAsia="ar-SA"/>
        </w:rPr>
        <w:t>внесения изменений в учредительные документы и изменения в ЕГРЮЛ, не связанные с изменением учредительных документов (изменение адреса, состава учредителей, руководителя и пр.);</w:t>
      </w:r>
    </w:p>
    <w:p w:rsidR="00A36F9B" w:rsidRPr="00A36F9B" w:rsidRDefault="00A36F9B" w:rsidP="00A36F9B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A36F9B">
        <w:rPr>
          <w:color w:val="auto"/>
          <w:lang w:eastAsia="ar-SA"/>
        </w:rPr>
        <w:t>разъяснения значения тех или иных положений договора, при необходимости корректировка отдельных положений;</w:t>
      </w:r>
    </w:p>
    <w:p w:rsidR="00A36F9B" w:rsidRPr="00A36F9B" w:rsidRDefault="00A36F9B" w:rsidP="00A36F9B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A36F9B">
        <w:rPr>
          <w:color w:val="auto"/>
          <w:lang w:eastAsia="ar-SA"/>
        </w:rPr>
        <w:t xml:space="preserve">изменения и расторжения договоров, составление протоколов разногласий; </w:t>
      </w:r>
    </w:p>
    <w:p w:rsidR="00A36F9B" w:rsidRPr="00A36F9B" w:rsidRDefault="00A36F9B" w:rsidP="00A36F9B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A36F9B">
        <w:rPr>
          <w:color w:val="auto"/>
          <w:lang w:eastAsia="ar-SA"/>
        </w:rPr>
        <w:t xml:space="preserve">помощи в разрешении корпоративных конфликтов; </w:t>
      </w:r>
    </w:p>
    <w:p w:rsidR="00A36F9B" w:rsidRPr="00A36F9B" w:rsidRDefault="00A36F9B" w:rsidP="00A36F9B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A36F9B">
        <w:rPr>
          <w:color w:val="auto"/>
          <w:lang w:eastAsia="ar-SA"/>
        </w:rPr>
        <w:t xml:space="preserve">обжалования актов налоговой проверки и решений о привлечении налогоплательщика к ответственности; </w:t>
      </w:r>
    </w:p>
    <w:p w:rsidR="00A36F9B" w:rsidRPr="00A36F9B" w:rsidRDefault="00A36F9B" w:rsidP="00A36F9B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A36F9B">
        <w:rPr>
          <w:color w:val="auto"/>
          <w:lang w:eastAsia="ar-SA"/>
        </w:rPr>
        <w:t xml:space="preserve">разрешения налоговых споров во внесудебном порядке; </w:t>
      </w:r>
    </w:p>
    <w:p w:rsidR="00A36F9B" w:rsidRPr="00A36F9B" w:rsidRDefault="00A36F9B" w:rsidP="00A36F9B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A36F9B">
        <w:rPr>
          <w:color w:val="auto"/>
          <w:lang w:eastAsia="ar-SA"/>
        </w:rPr>
        <w:t>практического применение норм части второй Гражданского кодекса РФ (обязательства субъектов малого предпринимательства);</w:t>
      </w:r>
    </w:p>
    <w:p w:rsidR="00A36F9B" w:rsidRPr="00A36F9B" w:rsidRDefault="00A36F9B" w:rsidP="00A36F9B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A36F9B">
        <w:rPr>
          <w:color w:val="auto"/>
          <w:lang w:eastAsia="ar-SA"/>
        </w:rPr>
        <w:t xml:space="preserve">процедуры банкротства юридических лиц и индивидуальных предпринимателей: порядок признания должника банкротом, порядок включения требований в реестр кредиторов при банкротстве должника, права залоговых кредиторов; </w:t>
      </w:r>
    </w:p>
    <w:p w:rsidR="00A36F9B" w:rsidRPr="00A36F9B" w:rsidRDefault="00A36F9B" w:rsidP="00A36F9B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A36F9B">
        <w:rPr>
          <w:color w:val="auto"/>
          <w:lang w:eastAsia="ar-SA"/>
        </w:rPr>
        <w:t>исполнительного производства: предъявление исполнительных листов в службу судебных приставов, наложение ареста на имущество должника;</w:t>
      </w:r>
    </w:p>
    <w:p w:rsidR="00A36F9B" w:rsidRPr="00A36F9B" w:rsidRDefault="00A36F9B" w:rsidP="00A36F9B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A36F9B">
        <w:rPr>
          <w:color w:val="auto"/>
          <w:lang w:eastAsia="ar-SA"/>
        </w:rPr>
        <w:t>сделок с недвижимостью (купля-продажа недвижимости, ипотека, аренда): порядок проверки чистоты сделок, порядок подготовки документов для государственной регистрации сделок с недвижимостью;</w:t>
      </w:r>
    </w:p>
    <w:p w:rsidR="00A36F9B" w:rsidRPr="00A36F9B" w:rsidRDefault="00A36F9B" w:rsidP="00A36F9B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A36F9B">
        <w:rPr>
          <w:color w:val="auto"/>
          <w:lang w:eastAsia="ar-SA"/>
        </w:rPr>
        <w:t>обеспечения обязательств: порядок  и основание заключения договора залога, порядок обращения взыскания на имущество, порядок и основание заключения договора поручительства, виды поручительства;</w:t>
      </w:r>
    </w:p>
    <w:p w:rsidR="00A36F9B" w:rsidRPr="00A36F9B" w:rsidRDefault="00A36F9B" w:rsidP="00A36F9B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A36F9B">
        <w:rPr>
          <w:color w:val="auto"/>
          <w:lang w:eastAsia="ar-SA"/>
        </w:rPr>
        <w:t>ликвидации организаций и закрытия деятельности ИП;</w:t>
      </w:r>
    </w:p>
    <w:p w:rsidR="00A36F9B" w:rsidRPr="00A36F9B" w:rsidRDefault="00A36F9B" w:rsidP="00A36F9B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A36F9B">
        <w:rPr>
          <w:color w:val="auto"/>
          <w:lang w:eastAsia="ar-SA"/>
        </w:rPr>
        <w:t>участия в государственных закупках по 44-ФЗ и 223-ФЗ;</w:t>
      </w:r>
    </w:p>
    <w:p w:rsidR="00A36F9B" w:rsidRPr="00A36F9B" w:rsidRDefault="00A36F9B" w:rsidP="00A36F9B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ind w:left="709"/>
        <w:rPr>
          <w:color w:val="auto"/>
          <w:lang w:eastAsia="ar-SA"/>
        </w:rPr>
      </w:pPr>
      <w:r w:rsidRPr="00A36F9B">
        <w:rPr>
          <w:color w:val="auto"/>
          <w:lang w:eastAsia="ar-SA"/>
        </w:rPr>
        <w:t>иные виды консультационных услуг по вопросам начала ведения собственного дела, финансового планирования и правового обеспечения деятельности СМСП и физических лиц, планирующих осуществление предпринимательской деятельности.</w:t>
      </w:r>
    </w:p>
    <w:p w:rsidR="00A36F9B" w:rsidRPr="00A36F9B" w:rsidRDefault="00A36F9B" w:rsidP="00A36F9B">
      <w:pPr>
        <w:widowControl/>
        <w:spacing w:line="240" w:lineRule="auto"/>
        <w:ind w:left="1843"/>
        <w:rPr>
          <w:color w:val="auto"/>
          <w:lang w:eastAsia="ar-SA"/>
        </w:rPr>
      </w:pPr>
    </w:p>
    <w:p w:rsidR="00A36F9B" w:rsidRPr="00A36F9B" w:rsidRDefault="00A36F9B" w:rsidP="00A36F9B">
      <w:pPr>
        <w:widowControl/>
        <w:suppressAutoHyphens w:val="0"/>
        <w:spacing w:after="200" w:line="240" w:lineRule="auto"/>
        <w:ind w:left="349"/>
        <w:rPr>
          <w:color w:val="auto"/>
          <w:lang w:eastAsia="ar-SA"/>
        </w:rPr>
      </w:pPr>
      <w:r w:rsidRPr="00A36F9B">
        <w:rPr>
          <w:color w:val="auto"/>
          <w:lang w:eastAsia="ar-SA"/>
        </w:rPr>
        <w:t>5.2 Перечень письменных консультационных услуг (при необходимости), продолжительностью не более 3-х рабочих дней на рассмотрение и подготовку письменного ответа, по вопросам:</w:t>
      </w:r>
    </w:p>
    <w:p w:rsidR="00A36F9B" w:rsidRPr="00A36F9B" w:rsidRDefault="00A36F9B" w:rsidP="00A36F9B">
      <w:pPr>
        <w:widowControl/>
        <w:suppressAutoHyphens w:val="0"/>
        <w:spacing w:line="240" w:lineRule="auto"/>
        <w:ind w:left="349"/>
        <w:rPr>
          <w:color w:val="auto"/>
          <w:lang w:eastAsia="ar-SA"/>
        </w:rPr>
      </w:pPr>
      <w:r w:rsidRPr="00A36F9B">
        <w:rPr>
          <w:color w:val="auto"/>
          <w:lang w:eastAsia="ar-SA"/>
        </w:rPr>
        <w:t>1.</w:t>
      </w:r>
      <w:r w:rsidRPr="00A36F9B">
        <w:rPr>
          <w:color w:val="auto"/>
          <w:lang w:eastAsia="ar-SA"/>
        </w:rPr>
        <w:tab/>
        <w:t>порядка начисления налогов и взносов с заработной платы, подготовка платежных поручений к оплате (основные реквизиты);</w:t>
      </w:r>
    </w:p>
    <w:p w:rsidR="00A36F9B" w:rsidRPr="00A36F9B" w:rsidRDefault="00A36F9B" w:rsidP="00A36F9B">
      <w:pPr>
        <w:widowControl/>
        <w:suppressAutoHyphens w:val="0"/>
        <w:spacing w:line="240" w:lineRule="auto"/>
        <w:ind w:left="349"/>
        <w:rPr>
          <w:color w:val="auto"/>
          <w:lang w:eastAsia="ar-SA"/>
        </w:rPr>
      </w:pPr>
      <w:r w:rsidRPr="00A36F9B">
        <w:rPr>
          <w:color w:val="auto"/>
          <w:lang w:eastAsia="ar-SA"/>
        </w:rPr>
        <w:t>2.</w:t>
      </w:r>
      <w:r w:rsidRPr="00A36F9B">
        <w:rPr>
          <w:color w:val="auto"/>
          <w:lang w:eastAsia="ar-SA"/>
        </w:rPr>
        <w:tab/>
        <w:t>подготовки, оформления и представления бухгалтерской и налоговой отчетности, отчетности во внебюджетные фонды, в органы государственной статистики;</w:t>
      </w:r>
    </w:p>
    <w:p w:rsidR="00A36F9B" w:rsidRPr="00A36F9B" w:rsidRDefault="00A36F9B" w:rsidP="00A36F9B">
      <w:pPr>
        <w:widowControl/>
        <w:suppressAutoHyphens w:val="0"/>
        <w:spacing w:line="240" w:lineRule="auto"/>
        <w:ind w:left="349"/>
        <w:rPr>
          <w:color w:val="auto"/>
          <w:lang w:eastAsia="ar-SA"/>
        </w:rPr>
      </w:pPr>
      <w:r w:rsidRPr="00A36F9B">
        <w:rPr>
          <w:color w:val="auto"/>
          <w:lang w:eastAsia="ar-SA"/>
        </w:rPr>
        <w:t>3.</w:t>
      </w:r>
      <w:r w:rsidRPr="00A36F9B">
        <w:rPr>
          <w:color w:val="auto"/>
          <w:lang w:eastAsia="ar-SA"/>
        </w:rPr>
        <w:tab/>
        <w:t>рекомендации по выбору оптимальной системы налогообложения;</w:t>
      </w:r>
    </w:p>
    <w:p w:rsidR="00A36F9B" w:rsidRPr="00A36F9B" w:rsidRDefault="00A36F9B" w:rsidP="00A36F9B">
      <w:pPr>
        <w:widowControl/>
        <w:suppressAutoHyphens w:val="0"/>
        <w:spacing w:line="240" w:lineRule="auto"/>
        <w:ind w:left="349"/>
        <w:rPr>
          <w:color w:val="auto"/>
          <w:lang w:eastAsia="ar-SA"/>
        </w:rPr>
      </w:pPr>
      <w:r w:rsidRPr="00A36F9B">
        <w:rPr>
          <w:color w:val="auto"/>
          <w:lang w:eastAsia="ar-SA"/>
        </w:rPr>
        <w:t>4.</w:t>
      </w:r>
      <w:r w:rsidRPr="00A36F9B">
        <w:rPr>
          <w:color w:val="auto"/>
          <w:lang w:eastAsia="ar-SA"/>
        </w:rPr>
        <w:tab/>
        <w:t>рекомендации при проведении проверок налоговыми органами  (камеральных и выездных), в том числе помощь в составлении ответов на запросы и требования со стороны проверяющих органов;</w:t>
      </w:r>
    </w:p>
    <w:p w:rsidR="00A36F9B" w:rsidRPr="00A36F9B" w:rsidRDefault="00A36F9B" w:rsidP="00A36F9B">
      <w:pPr>
        <w:widowControl/>
        <w:suppressAutoHyphens w:val="0"/>
        <w:spacing w:line="240" w:lineRule="auto"/>
        <w:ind w:left="349"/>
        <w:rPr>
          <w:color w:val="auto"/>
          <w:lang w:eastAsia="ar-SA"/>
        </w:rPr>
      </w:pPr>
      <w:r w:rsidRPr="00A36F9B">
        <w:rPr>
          <w:color w:val="auto"/>
          <w:lang w:eastAsia="ar-SA"/>
        </w:rPr>
        <w:t>5.</w:t>
      </w:r>
      <w:r w:rsidRPr="00A36F9B">
        <w:rPr>
          <w:color w:val="auto"/>
          <w:lang w:eastAsia="ar-SA"/>
        </w:rPr>
        <w:tab/>
        <w:t>составление письменных обращений, заявлений в государственные и муниципальные органы, организации и т.д.;</w:t>
      </w:r>
    </w:p>
    <w:p w:rsidR="00A36F9B" w:rsidRPr="00A36F9B" w:rsidRDefault="00A36F9B" w:rsidP="00A36F9B">
      <w:pPr>
        <w:widowControl/>
        <w:suppressAutoHyphens w:val="0"/>
        <w:spacing w:line="240" w:lineRule="auto"/>
        <w:ind w:left="349"/>
        <w:rPr>
          <w:color w:val="auto"/>
          <w:lang w:eastAsia="ar-SA"/>
        </w:rPr>
      </w:pPr>
      <w:r w:rsidRPr="00A36F9B">
        <w:rPr>
          <w:color w:val="auto"/>
          <w:lang w:eastAsia="ar-SA"/>
        </w:rPr>
        <w:t>6.</w:t>
      </w:r>
      <w:r w:rsidRPr="00A36F9B">
        <w:rPr>
          <w:color w:val="auto"/>
          <w:lang w:eastAsia="ar-SA"/>
        </w:rPr>
        <w:tab/>
        <w:t>составление претензий;</w:t>
      </w:r>
    </w:p>
    <w:p w:rsidR="00A36F9B" w:rsidRPr="00A36F9B" w:rsidRDefault="00A36F9B" w:rsidP="00A36F9B">
      <w:pPr>
        <w:widowControl/>
        <w:suppressAutoHyphens w:val="0"/>
        <w:spacing w:line="240" w:lineRule="auto"/>
        <w:ind w:left="349"/>
        <w:rPr>
          <w:color w:val="auto"/>
          <w:lang w:eastAsia="ar-SA"/>
        </w:rPr>
      </w:pPr>
      <w:r w:rsidRPr="00A36F9B">
        <w:rPr>
          <w:color w:val="auto"/>
          <w:lang w:eastAsia="ar-SA"/>
        </w:rPr>
        <w:t>7.</w:t>
      </w:r>
      <w:r w:rsidRPr="00A36F9B">
        <w:rPr>
          <w:color w:val="auto"/>
          <w:lang w:eastAsia="ar-SA"/>
        </w:rPr>
        <w:tab/>
        <w:t>письменная юридическая консультация с выдачей письменного заключения;</w:t>
      </w:r>
    </w:p>
    <w:p w:rsidR="00A36F9B" w:rsidRPr="00A36F9B" w:rsidRDefault="00A36F9B" w:rsidP="00A36F9B">
      <w:pPr>
        <w:widowControl/>
        <w:suppressAutoHyphens w:val="0"/>
        <w:spacing w:line="240" w:lineRule="auto"/>
        <w:ind w:left="349"/>
        <w:rPr>
          <w:color w:val="auto"/>
          <w:lang w:eastAsia="ar-SA"/>
        </w:rPr>
      </w:pPr>
      <w:r w:rsidRPr="00A36F9B">
        <w:rPr>
          <w:color w:val="auto"/>
          <w:lang w:eastAsia="ar-SA"/>
        </w:rPr>
        <w:t>8.</w:t>
      </w:r>
      <w:r w:rsidRPr="00A36F9B">
        <w:rPr>
          <w:color w:val="auto"/>
          <w:lang w:eastAsia="ar-SA"/>
        </w:rPr>
        <w:tab/>
        <w:t>правовая экспертиза документов (договоров, соглашений, учредительных документов, должностных регламентов и инструкций);</w:t>
      </w:r>
    </w:p>
    <w:p w:rsidR="00A36F9B" w:rsidRPr="00A36F9B" w:rsidRDefault="00A36F9B" w:rsidP="00A36F9B">
      <w:pPr>
        <w:widowControl/>
        <w:suppressAutoHyphens w:val="0"/>
        <w:spacing w:line="240" w:lineRule="auto"/>
        <w:ind w:left="349"/>
        <w:rPr>
          <w:color w:val="auto"/>
          <w:lang w:eastAsia="ar-SA"/>
        </w:rPr>
      </w:pPr>
      <w:r w:rsidRPr="00A36F9B">
        <w:rPr>
          <w:color w:val="auto"/>
          <w:lang w:eastAsia="ar-SA"/>
        </w:rPr>
        <w:lastRenderedPageBreak/>
        <w:t>9.</w:t>
      </w:r>
      <w:r w:rsidRPr="00A36F9B">
        <w:rPr>
          <w:color w:val="auto"/>
          <w:lang w:eastAsia="ar-SA"/>
        </w:rPr>
        <w:tab/>
        <w:t>разработка проектов контрактов любой сложности;</w:t>
      </w:r>
    </w:p>
    <w:p w:rsidR="00A36F9B" w:rsidRPr="00A36F9B" w:rsidRDefault="00A36F9B" w:rsidP="00A36F9B">
      <w:pPr>
        <w:widowControl/>
        <w:suppressAutoHyphens w:val="0"/>
        <w:spacing w:line="240" w:lineRule="auto"/>
        <w:ind w:left="349"/>
        <w:rPr>
          <w:color w:val="auto"/>
          <w:lang w:eastAsia="ar-SA"/>
        </w:rPr>
      </w:pPr>
      <w:r w:rsidRPr="00A36F9B">
        <w:rPr>
          <w:color w:val="auto"/>
          <w:lang w:eastAsia="ar-SA"/>
        </w:rPr>
        <w:t>10.</w:t>
      </w:r>
      <w:r w:rsidRPr="00A36F9B">
        <w:rPr>
          <w:color w:val="auto"/>
          <w:lang w:eastAsia="ar-SA"/>
        </w:rPr>
        <w:tab/>
        <w:t>составление искового заявления;</w:t>
      </w:r>
    </w:p>
    <w:p w:rsidR="00A36F9B" w:rsidRPr="00A36F9B" w:rsidRDefault="00A36F9B" w:rsidP="00A36F9B">
      <w:pPr>
        <w:widowControl/>
        <w:suppressAutoHyphens w:val="0"/>
        <w:spacing w:line="240" w:lineRule="auto"/>
        <w:ind w:left="349"/>
        <w:rPr>
          <w:color w:val="auto"/>
          <w:lang w:eastAsia="ar-SA"/>
        </w:rPr>
      </w:pPr>
      <w:r w:rsidRPr="00A36F9B">
        <w:rPr>
          <w:color w:val="auto"/>
          <w:lang w:eastAsia="ar-SA"/>
        </w:rPr>
        <w:t>11.</w:t>
      </w:r>
      <w:r w:rsidRPr="00A36F9B">
        <w:rPr>
          <w:color w:val="auto"/>
          <w:lang w:eastAsia="ar-SA"/>
        </w:rPr>
        <w:tab/>
        <w:t>составление отзывов на исковое заявление;</w:t>
      </w:r>
    </w:p>
    <w:p w:rsidR="00A36F9B" w:rsidRPr="00A36F9B" w:rsidRDefault="00A36F9B" w:rsidP="00A36F9B">
      <w:pPr>
        <w:widowControl/>
        <w:suppressAutoHyphens w:val="0"/>
        <w:spacing w:line="240" w:lineRule="auto"/>
        <w:ind w:left="349"/>
        <w:rPr>
          <w:color w:val="auto"/>
          <w:lang w:eastAsia="ar-SA"/>
        </w:rPr>
      </w:pPr>
      <w:r w:rsidRPr="00A36F9B">
        <w:rPr>
          <w:color w:val="auto"/>
          <w:lang w:eastAsia="ar-SA"/>
        </w:rPr>
        <w:t>12.</w:t>
      </w:r>
      <w:r w:rsidRPr="00A36F9B">
        <w:rPr>
          <w:color w:val="auto"/>
          <w:lang w:eastAsia="ar-SA"/>
        </w:rPr>
        <w:tab/>
        <w:t>выдача юридического заключения о перспективах рассмотрения дела (вместе с проектом жалобы/заявления/возражений);</w:t>
      </w:r>
    </w:p>
    <w:p w:rsidR="00A36F9B" w:rsidRPr="00A36F9B" w:rsidRDefault="00A36F9B" w:rsidP="00A36F9B">
      <w:pPr>
        <w:widowControl/>
        <w:suppressAutoHyphens w:val="0"/>
        <w:spacing w:line="240" w:lineRule="auto"/>
        <w:ind w:left="349"/>
        <w:rPr>
          <w:color w:val="auto"/>
          <w:lang w:eastAsia="ar-SA"/>
        </w:rPr>
      </w:pPr>
      <w:r w:rsidRPr="00A36F9B">
        <w:rPr>
          <w:color w:val="auto"/>
          <w:lang w:eastAsia="ar-SA"/>
        </w:rPr>
        <w:t>13.</w:t>
      </w:r>
      <w:r w:rsidRPr="00A36F9B">
        <w:rPr>
          <w:color w:val="auto"/>
          <w:lang w:eastAsia="ar-SA"/>
        </w:rPr>
        <w:tab/>
        <w:t>изучение материалов, подготовка жалоб на действия/бездействие органов государственной власти, либо возражений на предъявленные заявления (без участия в судебных заседаниях);</w:t>
      </w:r>
    </w:p>
    <w:p w:rsidR="00A36F9B" w:rsidRPr="00A36F9B" w:rsidRDefault="00A36F9B" w:rsidP="00A36F9B">
      <w:pPr>
        <w:widowControl/>
        <w:suppressAutoHyphens w:val="0"/>
        <w:spacing w:line="240" w:lineRule="auto"/>
        <w:ind w:left="349"/>
        <w:rPr>
          <w:color w:val="auto"/>
          <w:lang w:eastAsia="ar-SA"/>
        </w:rPr>
      </w:pPr>
      <w:r w:rsidRPr="00A36F9B">
        <w:rPr>
          <w:color w:val="auto"/>
          <w:lang w:eastAsia="ar-SA"/>
        </w:rPr>
        <w:t>14.</w:t>
      </w:r>
      <w:r w:rsidRPr="00A36F9B">
        <w:rPr>
          <w:color w:val="auto"/>
          <w:lang w:eastAsia="ar-SA"/>
        </w:rPr>
        <w:tab/>
        <w:t>правовая экспертиза учредительных документов организации;</w:t>
      </w:r>
    </w:p>
    <w:p w:rsidR="00A36F9B" w:rsidRPr="00A36F9B" w:rsidRDefault="00A36F9B" w:rsidP="00A36F9B">
      <w:pPr>
        <w:widowControl/>
        <w:suppressAutoHyphens w:val="0"/>
        <w:spacing w:line="240" w:lineRule="auto"/>
        <w:ind w:left="349"/>
        <w:rPr>
          <w:color w:val="auto"/>
          <w:lang w:eastAsia="ar-SA"/>
        </w:rPr>
      </w:pPr>
      <w:r w:rsidRPr="00A36F9B">
        <w:rPr>
          <w:color w:val="auto"/>
          <w:lang w:eastAsia="ar-SA"/>
        </w:rPr>
        <w:t>15.</w:t>
      </w:r>
      <w:r w:rsidRPr="00A36F9B">
        <w:rPr>
          <w:color w:val="auto"/>
          <w:lang w:eastAsia="ar-SA"/>
        </w:rPr>
        <w:tab/>
        <w:t>правовой анализ сложившейся ситуации и соответствующей нормативно-правовой базы;</w:t>
      </w:r>
    </w:p>
    <w:p w:rsidR="00A36F9B" w:rsidRPr="00A36F9B" w:rsidRDefault="00A36F9B" w:rsidP="00A36F9B">
      <w:pPr>
        <w:widowControl/>
        <w:suppressAutoHyphens w:val="0"/>
        <w:spacing w:line="240" w:lineRule="auto"/>
        <w:ind w:left="349"/>
        <w:rPr>
          <w:color w:val="auto"/>
          <w:lang w:eastAsia="ar-SA"/>
        </w:rPr>
      </w:pPr>
      <w:r w:rsidRPr="00A36F9B">
        <w:rPr>
          <w:color w:val="auto"/>
          <w:lang w:eastAsia="ar-SA"/>
        </w:rPr>
        <w:t>16.</w:t>
      </w:r>
      <w:r w:rsidRPr="00A36F9B">
        <w:rPr>
          <w:color w:val="auto"/>
          <w:lang w:eastAsia="ar-SA"/>
        </w:rPr>
        <w:tab/>
        <w:t>разработка проектов договоров гражданско-правового характера;</w:t>
      </w:r>
    </w:p>
    <w:p w:rsidR="00A36F9B" w:rsidRPr="00A36F9B" w:rsidRDefault="00A36F9B" w:rsidP="00A36F9B">
      <w:pPr>
        <w:spacing w:line="240" w:lineRule="auto"/>
        <w:ind w:left="349"/>
        <w:rPr>
          <w:lang w:eastAsia="ar-SA"/>
        </w:rPr>
      </w:pPr>
      <w:r w:rsidRPr="00A36F9B">
        <w:rPr>
          <w:lang w:eastAsia="ar-SA"/>
        </w:rPr>
        <w:t>17.</w:t>
      </w:r>
      <w:r w:rsidRPr="00A36F9B">
        <w:rPr>
          <w:lang w:eastAsia="ar-SA"/>
        </w:rPr>
        <w:tab/>
        <w:t>правовая экспертиза вынесенных решений налоговых органов;</w:t>
      </w:r>
    </w:p>
    <w:p w:rsidR="00A36F9B" w:rsidRPr="00A36F9B" w:rsidRDefault="00A36F9B" w:rsidP="00A36F9B">
      <w:pPr>
        <w:spacing w:line="240" w:lineRule="auto"/>
        <w:ind w:left="349"/>
        <w:rPr>
          <w:color w:val="auto"/>
          <w:lang w:eastAsia="ar-SA"/>
        </w:rPr>
      </w:pPr>
      <w:r w:rsidRPr="00A36F9B">
        <w:rPr>
          <w:lang w:eastAsia="ar-SA"/>
        </w:rPr>
        <w:t>18.</w:t>
      </w:r>
      <w:r w:rsidRPr="00A36F9B">
        <w:t xml:space="preserve"> иные в</w:t>
      </w:r>
      <w:r w:rsidRPr="00A36F9B">
        <w:rPr>
          <w:lang w:eastAsia="ar-SA"/>
        </w:rPr>
        <w:t>иды консультационных услуг по вопросам начала ведения собственного дела, финансового планирования и правового обеспечения деятельности СМСП и физических лиц, планирующих осуществление предпринимательской деятельности.</w:t>
      </w:r>
    </w:p>
    <w:p w:rsidR="00A36F9B" w:rsidRPr="00A36F9B" w:rsidRDefault="00A36F9B" w:rsidP="00A36F9B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A36F9B" w:rsidRPr="00A36F9B" w:rsidRDefault="00A36F9B" w:rsidP="00A36F9B">
      <w:pPr>
        <w:tabs>
          <w:tab w:val="left" w:pos="708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  <w:sectPr w:rsidR="00A36F9B" w:rsidRPr="00A36F9B" w:rsidSect="00B53A48">
          <w:footerReference w:type="first" r:id="rId10"/>
          <w:pgSz w:w="11906" w:h="16838"/>
          <w:pgMar w:top="1134" w:right="850" w:bottom="710" w:left="1276" w:header="0" w:footer="425" w:gutter="0"/>
          <w:cols w:space="720"/>
          <w:formProt w:val="0"/>
          <w:titlePg/>
          <w:docGrid w:linePitch="360"/>
        </w:sectPr>
      </w:pPr>
      <w:bookmarkStart w:id="0" w:name="_GoBack"/>
      <w:bookmarkEnd w:id="0"/>
    </w:p>
    <w:p w:rsidR="00A36F9B" w:rsidRPr="00A36F9B" w:rsidRDefault="00A36F9B" w:rsidP="00A36F9B">
      <w:pPr>
        <w:tabs>
          <w:tab w:val="left" w:pos="708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A36F9B" w:rsidRPr="00A36F9B" w:rsidRDefault="00A36F9B" w:rsidP="00A36F9B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  <w:r w:rsidRPr="00A36F9B">
        <w:rPr>
          <w:rFonts w:eastAsia="Andale Sans UI" w:cs="Tahoma"/>
          <w:bCs/>
          <w:color w:val="auto"/>
          <w:lang w:eastAsia="ar-SA" w:bidi="en-US"/>
        </w:rPr>
        <w:t>Приложение №</w:t>
      </w:r>
      <w:r w:rsidRPr="00A36F9B">
        <w:rPr>
          <w:rFonts w:eastAsia="Andale Sans UI" w:cs="Tahoma"/>
          <w:bCs/>
          <w:color w:val="auto"/>
          <w:lang w:val="en-US" w:eastAsia="ar-SA" w:bidi="en-US"/>
        </w:rPr>
        <w:t> </w:t>
      </w:r>
      <w:r w:rsidRPr="00A36F9B">
        <w:rPr>
          <w:rFonts w:eastAsia="Andale Sans UI" w:cs="Tahoma"/>
          <w:bCs/>
          <w:color w:val="auto"/>
          <w:lang w:eastAsia="ar-SA" w:bidi="en-US"/>
        </w:rPr>
        <w:t>1</w:t>
      </w:r>
    </w:p>
    <w:p w:rsidR="00A36F9B" w:rsidRPr="00A36F9B" w:rsidRDefault="00A36F9B" w:rsidP="00A36F9B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  <w:r w:rsidRPr="00A36F9B">
        <w:rPr>
          <w:rFonts w:eastAsia="Andale Sans UI" w:cs="Tahoma"/>
          <w:bCs/>
          <w:color w:val="auto"/>
          <w:lang w:eastAsia="ar-SA" w:bidi="en-US"/>
        </w:rPr>
        <w:t xml:space="preserve">к Техническому заданию </w:t>
      </w:r>
      <w:r w:rsidRPr="00A36F9B">
        <w:rPr>
          <w:rFonts w:eastAsia="Andale Sans UI" w:cs="Tahoma"/>
          <w:bCs/>
          <w:color w:val="auto"/>
          <w:lang w:eastAsia="ar-SA" w:bidi="en-US"/>
        </w:rPr>
        <w:br/>
      </w:r>
    </w:p>
    <w:p w:rsidR="00A36F9B" w:rsidRPr="00A36F9B" w:rsidRDefault="00A36F9B" w:rsidP="00A36F9B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A36F9B" w:rsidRPr="00A36F9B" w:rsidRDefault="00A36F9B" w:rsidP="00A36F9B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A36F9B" w:rsidRPr="00A36F9B" w:rsidRDefault="00A36F9B" w:rsidP="00A36F9B">
      <w:pPr>
        <w:tabs>
          <w:tab w:val="left" w:pos="708"/>
        </w:tabs>
        <w:spacing w:line="100" w:lineRule="atLeast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  <w:r w:rsidRPr="00A36F9B">
        <w:rPr>
          <w:rFonts w:eastAsia="Andale Sans UI" w:cs="Tahoma"/>
          <w:bCs/>
          <w:color w:val="auto"/>
          <w:lang w:eastAsia="ar-SA" w:bidi="en-US"/>
        </w:rPr>
        <w:t>Реестр</w:t>
      </w:r>
    </w:p>
    <w:p w:rsidR="00A36F9B" w:rsidRPr="00A36F9B" w:rsidRDefault="00A36F9B" w:rsidP="00A36F9B">
      <w:pPr>
        <w:tabs>
          <w:tab w:val="left" w:pos="708"/>
        </w:tabs>
        <w:spacing w:line="100" w:lineRule="atLeast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  <w:r w:rsidRPr="00A36F9B">
        <w:rPr>
          <w:rFonts w:eastAsia="Calibri" w:cs="Tahoma"/>
          <w:bCs/>
          <w:color w:val="auto"/>
          <w:lang w:eastAsia="zh-CN" w:bidi="en-US"/>
        </w:rPr>
        <w:t xml:space="preserve">учета уникальных субъектов малого и среднего предпринимательства, получившие консультационные услуги </w:t>
      </w:r>
      <w:r w:rsidRPr="00A36F9B">
        <w:rPr>
          <w:rFonts w:eastAsia="Calibri" w:cs="Tahoma"/>
          <w:color w:val="auto"/>
          <w:lang w:eastAsia="zh-CN" w:bidi="en-US"/>
        </w:rPr>
        <w:t>по вопросам начала ведения собственного дела, финансового планирования и правового обеспечения деятельности СМСП.</w:t>
      </w:r>
    </w:p>
    <w:p w:rsidR="00A36F9B" w:rsidRPr="00A36F9B" w:rsidRDefault="00A36F9B" w:rsidP="00A36F9B">
      <w:pPr>
        <w:tabs>
          <w:tab w:val="left" w:pos="708"/>
        </w:tabs>
        <w:spacing w:line="100" w:lineRule="atLeast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</w:p>
    <w:tbl>
      <w:tblPr>
        <w:tblW w:w="14817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"/>
        <w:gridCol w:w="1434"/>
        <w:gridCol w:w="1434"/>
        <w:gridCol w:w="1434"/>
        <w:gridCol w:w="1434"/>
        <w:gridCol w:w="1435"/>
        <w:gridCol w:w="1434"/>
        <w:gridCol w:w="1434"/>
        <w:gridCol w:w="1434"/>
        <w:gridCol w:w="1434"/>
        <w:gridCol w:w="1435"/>
      </w:tblGrid>
      <w:tr w:rsidR="00A36F9B" w:rsidRPr="00A36F9B" w:rsidTr="009A6AE9">
        <w:trPr>
          <w:trHeight w:val="840"/>
        </w:trPr>
        <w:tc>
          <w:tcPr>
            <w:tcW w:w="4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val="en-US" w:eastAsia="ar-SA" w:bidi="en-US"/>
              </w:rPr>
            </w:pPr>
            <w:r w:rsidRPr="00A36F9B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№ п/п</w:t>
            </w:r>
          </w:p>
        </w:tc>
        <w:tc>
          <w:tcPr>
            <w:tcW w:w="14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val="en-US" w:eastAsia="ar-SA" w:bidi="en-US"/>
              </w:rPr>
            </w:pPr>
            <w:proofErr w:type="spellStart"/>
            <w:r w:rsidRPr="00A36F9B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Дата</w:t>
            </w:r>
            <w:proofErr w:type="spellEnd"/>
            <w:r w:rsidRPr="00A36F9B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 xml:space="preserve"> </w:t>
            </w:r>
            <w:proofErr w:type="spellStart"/>
            <w:r w:rsidRPr="00A36F9B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оказания</w:t>
            </w:r>
            <w:proofErr w:type="spellEnd"/>
            <w:r w:rsidRPr="00A36F9B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 xml:space="preserve"> </w:t>
            </w:r>
            <w:proofErr w:type="spellStart"/>
            <w:r w:rsidRPr="00A36F9B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услуги</w:t>
            </w:r>
            <w:proofErr w:type="spellEnd"/>
          </w:p>
        </w:tc>
        <w:tc>
          <w:tcPr>
            <w:tcW w:w="14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val="en-US" w:eastAsia="ar-SA" w:bidi="en-US"/>
              </w:rPr>
            </w:pPr>
            <w:r w:rsidRPr="00A36F9B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 xml:space="preserve">ФИО  </w:t>
            </w:r>
            <w:proofErr w:type="spellStart"/>
            <w:r w:rsidRPr="00A36F9B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представителя</w:t>
            </w:r>
            <w:proofErr w:type="spellEnd"/>
            <w:r w:rsidRPr="00A36F9B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 xml:space="preserve"> </w:t>
            </w:r>
            <w:r w:rsidRPr="00A36F9B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  <w:t xml:space="preserve">/ руководителя </w:t>
            </w:r>
            <w:r w:rsidRPr="00A36F9B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СМСП</w:t>
            </w:r>
          </w:p>
        </w:tc>
        <w:tc>
          <w:tcPr>
            <w:tcW w:w="14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eastAsia="ar-SA" w:bidi="en-US"/>
              </w:rPr>
            </w:pPr>
            <w:proofErr w:type="spellStart"/>
            <w:r w:rsidRPr="00A36F9B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Наименование</w:t>
            </w:r>
            <w:proofErr w:type="spellEnd"/>
            <w:r w:rsidRPr="00A36F9B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 xml:space="preserve"> СМСП</w:t>
            </w:r>
          </w:p>
        </w:tc>
        <w:tc>
          <w:tcPr>
            <w:tcW w:w="14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val="en-US" w:eastAsia="ar-SA" w:bidi="en-US"/>
              </w:rPr>
            </w:pPr>
            <w:r w:rsidRPr="00A36F9B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ИНН</w:t>
            </w:r>
          </w:p>
          <w:p w:rsidR="00A36F9B" w:rsidRPr="00A36F9B" w:rsidRDefault="00A36F9B" w:rsidP="00A36F9B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val="en-US" w:eastAsia="ar-SA" w:bidi="en-US"/>
              </w:rPr>
            </w:pPr>
            <w:proofErr w:type="spellStart"/>
            <w:r w:rsidRPr="00A36F9B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Организации</w:t>
            </w:r>
            <w:proofErr w:type="spellEnd"/>
            <w:r w:rsidRPr="00A36F9B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/ ИП</w:t>
            </w:r>
          </w:p>
        </w:tc>
        <w:tc>
          <w:tcPr>
            <w:tcW w:w="1435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val="en-US" w:eastAsia="ar-SA" w:bidi="en-US"/>
              </w:rPr>
            </w:pPr>
            <w:r w:rsidRPr="00A36F9B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ОГРН/</w:t>
            </w:r>
          </w:p>
          <w:p w:rsidR="00A36F9B" w:rsidRPr="00A36F9B" w:rsidRDefault="00A36F9B" w:rsidP="00A36F9B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val="en-US" w:eastAsia="ar-SA" w:bidi="en-US"/>
              </w:rPr>
            </w:pPr>
            <w:r w:rsidRPr="00A36F9B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ОГРНИП</w:t>
            </w:r>
          </w:p>
        </w:tc>
        <w:tc>
          <w:tcPr>
            <w:tcW w:w="14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val="en-US" w:eastAsia="ar-SA" w:bidi="en-US"/>
              </w:rPr>
            </w:pPr>
            <w:proofErr w:type="spellStart"/>
            <w:r w:rsidRPr="00A36F9B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Юридический</w:t>
            </w:r>
            <w:proofErr w:type="spellEnd"/>
            <w:r w:rsidRPr="00A36F9B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 xml:space="preserve"> </w:t>
            </w:r>
            <w:proofErr w:type="spellStart"/>
            <w:r w:rsidRPr="00A36F9B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адрес</w:t>
            </w:r>
            <w:proofErr w:type="spellEnd"/>
          </w:p>
        </w:tc>
        <w:tc>
          <w:tcPr>
            <w:tcW w:w="14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eastAsia="ar-SA" w:bidi="en-US"/>
              </w:rPr>
            </w:pPr>
            <w:r w:rsidRPr="00A36F9B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  <w:t>Конт</w:t>
            </w:r>
            <w:proofErr w:type="gramStart"/>
            <w:r w:rsidRPr="00A36F9B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  <w:t>.</w:t>
            </w:r>
            <w:proofErr w:type="gramEnd"/>
            <w:r w:rsidRPr="00A36F9B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  <w:t xml:space="preserve"> </w:t>
            </w:r>
            <w:proofErr w:type="gramStart"/>
            <w:r w:rsidRPr="00A36F9B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  <w:t>т</w:t>
            </w:r>
            <w:proofErr w:type="gramEnd"/>
            <w:r w:rsidRPr="00A36F9B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  <w:t>елефон</w:t>
            </w:r>
          </w:p>
          <w:p w:rsidR="00A36F9B" w:rsidRPr="00A36F9B" w:rsidRDefault="00A36F9B" w:rsidP="00A36F9B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eastAsia="ar-SA" w:bidi="en-US"/>
              </w:rPr>
            </w:pPr>
            <w:r w:rsidRPr="00A36F9B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  <w:t>(мобильный и  стационарный)</w:t>
            </w:r>
          </w:p>
          <w:p w:rsidR="00A36F9B" w:rsidRPr="00A36F9B" w:rsidRDefault="00A36F9B" w:rsidP="00A36F9B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val="en-US" w:eastAsia="ar-SA" w:bidi="en-US"/>
              </w:rPr>
            </w:pPr>
            <w:r w:rsidRPr="00A36F9B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e-mail</w:t>
            </w:r>
          </w:p>
        </w:tc>
        <w:tc>
          <w:tcPr>
            <w:tcW w:w="14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val="en-US" w:eastAsia="ar-SA" w:bidi="en-US"/>
              </w:rPr>
            </w:pPr>
            <w:proofErr w:type="spellStart"/>
            <w:r w:rsidRPr="00A36F9B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Коды</w:t>
            </w:r>
            <w:proofErr w:type="spellEnd"/>
            <w:r w:rsidRPr="00A36F9B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 xml:space="preserve"> </w:t>
            </w:r>
            <w:proofErr w:type="spellStart"/>
            <w:r w:rsidRPr="00A36F9B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по</w:t>
            </w:r>
            <w:proofErr w:type="spellEnd"/>
            <w:r w:rsidRPr="00A36F9B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 xml:space="preserve"> ОКВЭД</w:t>
            </w:r>
          </w:p>
        </w:tc>
        <w:tc>
          <w:tcPr>
            <w:tcW w:w="14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eastAsia="ar-SA" w:bidi="en-US"/>
              </w:rPr>
            </w:pPr>
            <w:r w:rsidRPr="00A36F9B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  <w:t>Категория СМСП (микро, малое, среднее)</w:t>
            </w:r>
          </w:p>
        </w:tc>
        <w:tc>
          <w:tcPr>
            <w:tcW w:w="14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eastAsia="ar-SA" w:bidi="en-US"/>
              </w:rPr>
            </w:pPr>
            <w:r w:rsidRPr="00A36F9B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  <w:t>Количество полученных консультаций (шт.)</w:t>
            </w:r>
          </w:p>
        </w:tc>
      </w:tr>
      <w:tr w:rsidR="00A36F9B" w:rsidRPr="00A36F9B" w:rsidTr="009A6AE9">
        <w:trPr>
          <w:trHeight w:val="804"/>
        </w:trPr>
        <w:tc>
          <w:tcPr>
            <w:tcW w:w="4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</w:pPr>
          </w:p>
        </w:tc>
      </w:tr>
      <w:tr w:rsidR="00A36F9B" w:rsidRPr="00A36F9B" w:rsidTr="009A6AE9">
        <w:trPr>
          <w:trHeight w:val="294"/>
        </w:trPr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</w:tr>
      <w:tr w:rsidR="00A36F9B" w:rsidRPr="00A36F9B" w:rsidTr="009A6AE9">
        <w:trPr>
          <w:trHeight w:val="294"/>
        </w:trPr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</w:tr>
      <w:tr w:rsidR="00A36F9B" w:rsidRPr="00A36F9B" w:rsidTr="009A6AE9">
        <w:trPr>
          <w:trHeight w:val="294"/>
        </w:trPr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</w:tr>
      <w:tr w:rsidR="00A36F9B" w:rsidRPr="00A36F9B" w:rsidTr="009A6AE9">
        <w:trPr>
          <w:trHeight w:val="294"/>
        </w:trPr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</w:tr>
      <w:tr w:rsidR="00A36F9B" w:rsidRPr="00A36F9B" w:rsidTr="009A6AE9">
        <w:trPr>
          <w:trHeight w:val="294"/>
        </w:trPr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</w:tr>
      <w:tr w:rsidR="00A36F9B" w:rsidRPr="00A36F9B" w:rsidTr="009A6AE9">
        <w:trPr>
          <w:trHeight w:val="294"/>
        </w:trPr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</w:tr>
      <w:tr w:rsidR="00A36F9B" w:rsidRPr="00A36F9B" w:rsidTr="009A6AE9">
        <w:trPr>
          <w:trHeight w:val="310"/>
        </w:trPr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</w:tr>
    </w:tbl>
    <w:p w:rsidR="00A36F9B" w:rsidRPr="00A36F9B" w:rsidRDefault="00A36F9B" w:rsidP="00A36F9B">
      <w:pPr>
        <w:shd w:val="clear" w:color="auto" w:fill="FFFFFF"/>
        <w:tabs>
          <w:tab w:val="left" w:pos="708"/>
        </w:tabs>
        <w:spacing w:line="200" w:lineRule="atLeast"/>
        <w:ind w:left="720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A36F9B" w:rsidRPr="00A36F9B" w:rsidRDefault="00A36F9B" w:rsidP="00A36F9B">
      <w:pPr>
        <w:shd w:val="clear" w:color="auto" w:fill="FFFFFF"/>
        <w:tabs>
          <w:tab w:val="left" w:pos="708"/>
        </w:tabs>
        <w:spacing w:line="200" w:lineRule="atLeast"/>
        <w:ind w:left="720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A36F9B" w:rsidRPr="00A36F9B" w:rsidRDefault="00A36F9B" w:rsidP="00A36F9B">
      <w:pPr>
        <w:shd w:val="clear" w:color="auto" w:fill="FFFFFF"/>
        <w:tabs>
          <w:tab w:val="left" w:pos="708"/>
        </w:tabs>
        <w:spacing w:line="200" w:lineRule="atLeast"/>
        <w:ind w:left="720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A36F9B" w:rsidRPr="00A36F9B" w:rsidRDefault="00A36F9B" w:rsidP="00A36F9B">
      <w:pPr>
        <w:shd w:val="clear" w:color="auto" w:fill="FFFFFF"/>
        <w:tabs>
          <w:tab w:val="left" w:pos="708"/>
        </w:tabs>
        <w:spacing w:line="100" w:lineRule="atLeast"/>
        <w:ind w:left="720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A36F9B">
        <w:rPr>
          <w:rFonts w:ascii="Arial" w:eastAsia="Andale Sans UI" w:hAnsi="Arial" w:cs="Tahoma"/>
          <w:bCs/>
          <w:iCs/>
          <w:color w:val="auto"/>
          <w:spacing w:val="-22"/>
          <w:lang w:eastAsia="ar-SA" w:bidi="en-US"/>
        </w:rPr>
        <w:t>_____________                                ______________________                   ___________________________</w:t>
      </w:r>
    </w:p>
    <w:p w:rsidR="00A36F9B" w:rsidRPr="00A36F9B" w:rsidRDefault="00A36F9B" w:rsidP="00A36F9B">
      <w:pPr>
        <w:tabs>
          <w:tab w:val="left" w:pos="708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A36F9B">
        <w:rPr>
          <w:rFonts w:eastAsia="Andale Sans UI" w:cs="Tahoma"/>
          <w:bCs/>
          <w:i/>
          <w:color w:val="auto"/>
          <w:lang w:eastAsia="ar-SA" w:bidi="en-US"/>
        </w:rPr>
        <w:t xml:space="preserve">             (Должность)                                      (подпись)                                            (Ф.И.О.)</w:t>
      </w:r>
    </w:p>
    <w:p w:rsidR="00A36F9B" w:rsidRPr="00A36F9B" w:rsidRDefault="00A36F9B" w:rsidP="00A36F9B">
      <w:pPr>
        <w:tabs>
          <w:tab w:val="left" w:pos="708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A36F9B" w:rsidRPr="00A36F9B" w:rsidRDefault="00A36F9B" w:rsidP="00A36F9B">
      <w:pPr>
        <w:tabs>
          <w:tab w:val="left" w:pos="708"/>
        </w:tabs>
        <w:spacing w:line="100" w:lineRule="atLeast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  <w:r w:rsidRPr="00A36F9B">
        <w:rPr>
          <w:rFonts w:eastAsia="Andale Sans UI" w:cs="Tahoma"/>
          <w:color w:val="auto"/>
          <w:lang w:eastAsia="ar-SA" w:bidi="en-US"/>
        </w:rPr>
        <w:t>МП</w:t>
      </w:r>
    </w:p>
    <w:p w:rsidR="00A36F9B" w:rsidRPr="00A36F9B" w:rsidRDefault="00A36F9B" w:rsidP="00A36F9B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textAlignment w:val="baseline"/>
        <w:rPr>
          <w:rFonts w:eastAsia="Andale Sans UI" w:cs="Tahoma"/>
          <w:bCs/>
          <w:color w:val="auto"/>
          <w:lang w:eastAsia="ar-SA" w:bidi="en-US"/>
        </w:rPr>
      </w:pPr>
    </w:p>
    <w:p w:rsidR="00A36F9B" w:rsidRPr="00A36F9B" w:rsidRDefault="00A36F9B" w:rsidP="00A36F9B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textAlignment w:val="baseline"/>
        <w:rPr>
          <w:rFonts w:eastAsia="Andale Sans UI" w:cs="Tahoma"/>
          <w:bCs/>
          <w:color w:val="auto"/>
          <w:lang w:eastAsia="ar-SA" w:bidi="en-US"/>
        </w:rPr>
      </w:pPr>
    </w:p>
    <w:p w:rsidR="00A36F9B" w:rsidRPr="00A36F9B" w:rsidRDefault="00A36F9B" w:rsidP="00A36F9B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textAlignment w:val="baseline"/>
        <w:rPr>
          <w:rFonts w:eastAsia="Andale Sans UI" w:cs="Tahoma"/>
          <w:bCs/>
          <w:color w:val="auto"/>
          <w:lang w:eastAsia="ar-SA" w:bidi="en-US"/>
        </w:rPr>
      </w:pPr>
    </w:p>
    <w:p w:rsidR="00A36F9B" w:rsidRPr="00A36F9B" w:rsidRDefault="00A36F9B" w:rsidP="00A36F9B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  <w:r w:rsidRPr="00A36F9B">
        <w:rPr>
          <w:rFonts w:eastAsia="Andale Sans UI" w:cs="Tahoma"/>
          <w:bCs/>
          <w:color w:val="auto"/>
          <w:lang w:eastAsia="ar-SA" w:bidi="en-US"/>
        </w:rPr>
        <w:lastRenderedPageBreak/>
        <w:t>Приложение №</w:t>
      </w:r>
      <w:r w:rsidRPr="00A36F9B">
        <w:rPr>
          <w:rFonts w:eastAsia="Andale Sans UI" w:cs="Tahoma"/>
          <w:bCs/>
          <w:color w:val="auto"/>
          <w:lang w:val="en-US" w:eastAsia="ar-SA" w:bidi="en-US"/>
        </w:rPr>
        <w:t> </w:t>
      </w:r>
      <w:r w:rsidRPr="00A36F9B">
        <w:rPr>
          <w:rFonts w:eastAsia="Andale Sans UI" w:cs="Tahoma"/>
          <w:bCs/>
          <w:color w:val="auto"/>
          <w:lang w:eastAsia="ar-SA" w:bidi="en-US"/>
        </w:rPr>
        <w:t>2</w:t>
      </w:r>
    </w:p>
    <w:p w:rsidR="00A36F9B" w:rsidRPr="00A36F9B" w:rsidRDefault="00A36F9B" w:rsidP="00A36F9B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  <w:r w:rsidRPr="00A36F9B">
        <w:rPr>
          <w:rFonts w:eastAsia="Andale Sans UI" w:cs="Tahoma"/>
          <w:bCs/>
          <w:color w:val="auto"/>
          <w:lang w:eastAsia="ar-SA" w:bidi="en-US"/>
        </w:rPr>
        <w:t>к Техническому заданию</w:t>
      </w:r>
    </w:p>
    <w:p w:rsidR="00A36F9B" w:rsidRPr="00A36F9B" w:rsidRDefault="00A36F9B" w:rsidP="00A36F9B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A36F9B" w:rsidRPr="00A36F9B" w:rsidRDefault="00A36F9B" w:rsidP="00A36F9B">
      <w:pPr>
        <w:tabs>
          <w:tab w:val="left" w:pos="708"/>
        </w:tabs>
        <w:spacing w:line="100" w:lineRule="atLeast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  <w:r w:rsidRPr="00A36F9B">
        <w:rPr>
          <w:rFonts w:eastAsia="Andale Sans UI" w:cs="Tahoma"/>
          <w:bCs/>
          <w:color w:val="auto"/>
          <w:lang w:eastAsia="ar-SA" w:bidi="en-US"/>
        </w:rPr>
        <w:t>Реестр</w:t>
      </w:r>
    </w:p>
    <w:p w:rsidR="00A36F9B" w:rsidRPr="00A36F9B" w:rsidRDefault="00A36F9B" w:rsidP="00A36F9B">
      <w:pPr>
        <w:tabs>
          <w:tab w:val="left" w:pos="708"/>
        </w:tabs>
        <w:spacing w:line="100" w:lineRule="atLeast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  <w:r w:rsidRPr="00A36F9B">
        <w:rPr>
          <w:rFonts w:eastAsia="Calibri" w:cs="Tahoma"/>
          <w:bCs/>
          <w:color w:val="auto"/>
          <w:lang w:eastAsia="zh-CN" w:bidi="en-US"/>
        </w:rPr>
        <w:t>учета уникальных физических лиц, заинтересованных в начале осуществления предпринимательской деятельности</w:t>
      </w:r>
      <w:r w:rsidRPr="00A36F9B">
        <w:rPr>
          <w:rFonts w:eastAsia="Calibri" w:cs="Tahoma"/>
          <w:color w:val="00000A"/>
          <w:lang w:eastAsia="zh-CN" w:bidi="en-US"/>
        </w:rPr>
        <w:t xml:space="preserve"> и зарегистрированные на территории Саратовской области</w:t>
      </w:r>
      <w:r w:rsidRPr="00A36F9B">
        <w:rPr>
          <w:rFonts w:eastAsia="Calibri" w:cs="Tahoma"/>
          <w:bCs/>
          <w:color w:val="auto"/>
          <w:lang w:eastAsia="zh-CN" w:bidi="en-US"/>
        </w:rPr>
        <w:t xml:space="preserve">, получившие консультационные услуги </w:t>
      </w:r>
      <w:r w:rsidRPr="00A36F9B">
        <w:rPr>
          <w:rFonts w:eastAsia="Calibri" w:cs="Tahoma"/>
          <w:color w:val="auto"/>
          <w:lang w:eastAsia="zh-CN" w:bidi="en-US"/>
        </w:rPr>
        <w:t>по вопросам начала ведения собственного дела, финансового планирования и правового обеспечения деятельности физических лиц, планирующих осуществление предпринимательской деятельности.</w:t>
      </w:r>
    </w:p>
    <w:p w:rsidR="00A36F9B" w:rsidRPr="00A36F9B" w:rsidRDefault="00A36F9B" w:rsidP="00A36F9B">
      <w:pPr>
        <w:tabs>
          <w:tab w:val="left" w:pos="708"/>
        </w:tabs>
        <w:spacing w:line="100" w:lineRule="atLeast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1"/>
        <w:gridCol w:w="1789"/>
        <w:gridCol w:w="2644"/>
        <w:gridCol w:w="2644"/>
        <w:gridCol w:w="2644"/>
        <w:gridCol w:w="2645"/>
        <w:gridCol w:w="1637"/>
      </w:tblGrid>
      <w:tr w:rsidR="00A36F9B" w:rsidRPr="00A36F9B" w:rsidTr="009A6AE9">
        <w:trPr>
          <w:trHeight w:val="1173"/>
        </w:trPr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val="en-US" w:eastAsia="ar-SA" w:bidi="en-US"/>
              </w:rPr>
            </w:pPr>
            <w:r w:rsidRPr="00A36F9B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№ п/п</w:t>
            </w:r>
          </w:p>
        </w:tc>
        <w:tc>
          <w:tcPr>
            <w:tcW w:w="1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val="en-US" w:eastAsia="ar-SA" w:bidi="en-US"/>
              </w:rPr>
            </w:pPr>
            <w:proofErr w:type="spellStart"/>
            <w:r w:rsidRPr="00A36F9B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Дата</w:t>
            </w:r>
            <w:proofErr w:type="spellEnd"/>
            <w:r w:rsidRPr="00A36F9B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 xml:space="preserve"> </w:t>
            </w:r>
            <w:proofErr w:type="spellStart"/>
            <w:r w:rsidRPr="00A36F9B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оказания</w:t>
            </w:r>
            <w:proofErr w:type="spellEnd"/>
            <w:r w:rsidRPr="00A36F9B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 xml:space="preserve"> </w:t>
            </w:r>
            <w:proofErr w:type="spellStart"/>
            <w:r w:rsidRPr="00A36F9B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услуги</w:t>
            </w:r>
            <w:proofErr w:type="spellEnd"/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val="en-US" w:eastAsia="ar-SA" w:bidi="en-US"/>
              </w:rPr>
            </w:pPr>
            <w:r w:rsidRPr="00A36F9B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 xml:space="preserve">ФИО  </w:t>
            </w: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6F9B" w:rsidRPr="00A36F9B" w:rsidRDefault="00A36F9B" w:rsidP="00A36F9B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</w:pPr>
            <w:r w:rsidRPr="00A36F9B"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  <w:t xml:space="preserve">Паспортные данные, </w:t>
            </w:r>
          </w:p>
          <w:p w:rsidR="00A36F9B" w:rsidRPr="00A36F9B" w:rsidRDefault="00A36F9B" w:rsidP="00A36F9B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</w:pPr>
            <w:r w:rsidRPr="00A36F9B"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  <w:t>адрес регистрации</w:t>
            </w:r>
          </w:p>
          <w:p w:rsidR="00A36F9B" w:rsidRPr="00A36F9B" w:rsidRDefault="00A36F9B" w:rsidP="00A36F9B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  <w:r w:rsidRPr="00A36F9B"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  <w:t>Конт</w:t>
            </w:r>
            <w:proofErr w:type="gramStart"/>
            <w:r w:rsidRPr="00A36F9B"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  <w:t>.</w:t>
            </w:r>
            <w:proofErr w:type="gramEnd"/>
            <w:r w:rsidRPr="00A36F9B"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  <w:t xml:space="preserve"> </w:t>
            </w:r>
            <w:proofErr w:type="gramStart"/>
            <w:r w:rsidRPr="00A36F9B"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  <w:t>т</w:t>
            </w:r>
            <w:proofErr w:type="gramEnd"/>
            <w:r w:rsidRPr="00A36F9B"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  <w:t>елефон</w:t>
            </w:r>
          </w:p>
          <w:p w:rsidR="00A36F9B" w:rsidRPr="00A36F9B" w:rsidRDefault="00A36F9B" w:rsidP="00A36F9B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  <w:r w:rsidRPr="00A36F9B"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  <w:t>(мобильный и  стационарный)</w:t>
            </w:r>
          </w:p>
        </w:tc>
        <w:tc>
          <w:tcPr>
            <w:tcW w:w="2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val="en-US" w:eastAsia="ar-SA" w:bidi="en-US"/>
              </w:rPr>
            </w:pPr>
            <w:r w:rsidRPr="00A36F9B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E-mail</w:t>
            </w: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  <w:r w:rsidRPr="00A36F9B"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  <w:t>Количество полученных консультаций (шт.)</w:t>
            </w:r>
          </w:p>
        </w:tc>
      </w:tr>
      <w:tr w:rsidR="00A36F9B" w:rsidRPr="00A36F9B" w:rsidTr="009A6AE9">
        <w:trPr>
          <w:trHeight w:val="316"/>
        </w:trPr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  <w:tr w:rsidR="00A36F9B" w:rsidRPr="00A36F9B" w:rsidTr="009A6AE9">
        <w:trPr>
          <w:trHeight w:val="316"/>
        </w:trPr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  <w:tr w:rsidR="00A36F9B" w:rsidRPr="00A36F9B" w:rsidTr="009A6AE9">
        <w:trPr>
          <w:trHeight w:val="316"/>
        </w:trPr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  <w:tr w:rsidR="00A36F9B" w:rsidRPr="00A36F9B" w:rsidTr="009A6AE9">
        <w:trPr>
          <w:trHeight w:val="316"/>
        </w:trPr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  <w:tr w:rsidR="00A36F9B" w:rsidRPr="00A36F9B" w:rsidTr="009A6AE9">
        <w:trPr>
          <w:trHeight w:val="316"/>
        </w:trPr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  <w:tr w:rsidR="00A36F9B" w:rsidRPr="00A36F9B" w:rsidTr="009A6AE9">
        <w:trPr>
          <w:trHeight w:val="316"/>
        </w:trPr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  <w:tr w:rsidR="00A36F9B" w:rsidRPr="00A36F9B" w:rsidTr="009A6AE9">
        <w:trPr>
          <w:trHeight w:val="333"/>
        </w:trPr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</w:tbl>
    <w:p w:rsidR="00A36F9B" w:rsidRPr="00A36F9B" w:rsidRDefault="00A36F9B" w:rsidP="00A36F9B">
      <w:pPr>
        <w:shd w:val="clear" w:color="auto" w:fill="FFFFFF"/>
        <w:tabs>
          <w:tab w:val="left" w:pos="708"/>
        </w:tabs>
        <w:spacing w:line="200" w:lineRule="atLeast"/>
        <w:ind w:left="720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A36F9B" w:rsidRPr="00A36F9B" w:rsidRDefault="00A36F9B" w:rsidP="00A36F9B">
      <w:pPr>
        <w:shd w:val="clear" w:color="auto" w:fill="FFFFFF"/>
        <w:tabs>
          <w:tab w:val="left" w:pos="708"/>
        </w:tabs>
        <w:spacing w:line="200" w:lineRule="atLeast"/>
        <w:ind w:left="720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A36F9B" w:rsidRPr="00A36F9B" w:rsidRDefault="00A36F9B" w:rsidP="00A36F9B">
      <w:pPr>
        <w:shd w:val="clear" w:color="auto" w:fill="FFFFFF"/>
        <w:tabs>
          <w:tab w:val="left" w:pos="708"/>
        </w:tabs>
        <w:spacing w:line="200" w:lineRule="atLeast"/>
        <w:ind w:left="720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A36F9B" w:rsidRPr="00A36F9B" w:rsidRDefault="00A36F9B" w:rsidP="00A36F9B">
      <w:pPr>
        <w:shd w:val="clear" w:color="auto" w:fill="FFFFFF"/>
        <w:tabs>
          <w:tab w:val="left" w:pos="708"/>
        </w:tabs>
        <w:spacing w:line="100" w:lineRule="atLeast"/>
        <w:ind w:left="720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A36F9B">
        <w:rPr>
          <w:rFonts w:ascii="Arial" w:eastAsia="Andale Sans UI" w:hAnsi="Arial" w:cs="Tahoma"/>
          <w:bCs/>
          <w:iCs/>
          <w:color w:val="auto"/>
          <w:spacing w:val="-22"/>
          <w:lang w:eastAsia="ar-SA" w:bidi="en-US"/>
        </w:rPr>
        <w:t>_____________                                ______________________                   ___________________________</w:t>
      </w:r>
    </w:p>
    <w:p w:rsidR="00A36F9B" w:rsidRPr="00A36F9B" w:rsidRDefault="00A36F9B" w:rsidP="00A36F9B">
      <w:pPr>
        <w:tabs>
          <w:tab w:val="left" w:pos="708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A36F9B">
        <w:rPr>
          <w:rFonts w:eastAsia="Andale Sans UI" w:cs="Tahoma"/>
          <w:bCs/>
          <w:i/>
          <w:color w:val="auto"/>
          <w:lang w:eastAsia="ar-SA" w:bidi="en-US"/>
        </w:rPr>
        <w:t xml:space="preserve">             (Должность)                                      (подпись)                                            (Ф.И.О.)</w:t>
      </w:r>
    </w:p>
    <w:p w:rsidR="00A36F9B" w:rsidRPr="00A36F9B" w:rsidRDefault="00A36F9B" w:rsidP="00A36F9B">
      <w:pPr>
        <w:tabs>
          <w:tab w:val="left" w:pos="708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A36F9B" w:rsidRPr="00A36F9B" w:rsidRDefault="00A36F9B" w:rsidP="00A36F9B">
      <w:pPr>
        <w:tabs>
          <w:tab w:val="left" w:pos="708"/>
        </w:tabs>
        <w:spacing w:line="100" w:lineRule="atLeast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  <w:r w:rsidRPr="00A36F9B">
        <w:rPr>
          <w:rFonts w:eastAsia="Andale Sans UI" w:cs="Tahoma"/>
          <w:color w:val="auto"/>
          <w:lang w:eastAsia="ar-SA" w:bidi="en-US"/>
        </w:rPr>
        <w:t>МП</w:t>
      </w:r>
    </w:p>
    <w:p w:rsidR="00A36F9B" w:rsidRPr="00A36F9B" w:rsidRDefault="00A36F9B" w:rsidP="00A36F9B">
      <w:pPr>
        <w:tabs>
          <w:tab w:val="left" w:pos="708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A36F9B" w:rsidRPr="00A36F9B" w:rsidRDefault="00A36F9B" w:rsidP="00A36F9B">
      <w:pPr>
        <w:tabs>
          <w:tab w:val="left" w:pos="708"/>
        </w:tabs>
        <w:spacing w:line="100" w:lineRule="atLeast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</w:p>
    <w:p w:rsidR="00A36F9B" w:rsidRPr="00A36F9B" w:rsidRDefault="00A36F9B" w:rsidP="00A36F9B">
      <w:pPr>
        <w:tabs>
          <w:tab w:val="left" w:pos="708"/>
        </w:tabs>
        <w:spacing w:line="100" w:lineRule="atLeast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</w:p>
    <w:p w:rsidR="00A36F9B" w:rsidRPr="00A36F9B" w:rsidRDefault="00A36F9B" w:rsidP="00A36F9B">
      <w:pPr>
        <w:shd w:val="clear" w:color="auto" w:fill="FFFFFF"/>
        <w:tabs>
          <w:tab w:val="left" w:pos="708"/>
          <w:tab w:val="left" w:pos="12690"/>
          <w:tab w:val="right" w:pos="14570"/>
        </w:tabs>
        <w:spacing w:line="200" w:lineRule="atLeast"/>
        <w:ind w:left="720"/>
        <w:jc w:val="left"/>
        <w:textAlignment w:val="baseline"/>
        <w:rPr>
          <w:rFonts w:eastAsia="Andale Sans UI" w:cs="Tahoma"/>
          <w:bCs/>
          <w:color w:val="auto"/>
          <w:lang w:eastAsia="ar-SA" w:bidi="en-US"/>
        </w:rPr>
      </w:pPr>
      <w:r w:rsidRPr="00A36F9B">
        <w:rPr>
          <w:rFonts w:eastAsia="Andale Sans UI" w:cs="Tahoma"/>
          <w:bCs/>
          <w:color w:val="auto"/>
          <w:lang w:eastAsia="ar-SA" w:bidi="en-US"/>
        </w:rPr>
        <w:tab/>
      </w:r>
    </w:p>
    <w:p w:rsidR="00A36F9B" w:rsidRPr="00A36F9B" w:rsidRDefault="00A36F9B" w:rsidP="00A36F9B">
      <w:pPr>
        <w:shd w:val="clear" w:color="auto" w:fill="FFFFFF"/>
        <w:tabs>
          <w:tab w:val="left" w:pos="708"/>
          <w:tab w:val="left" w:pos="12690"/>
          <w:tab w:val="right" w:pos="14570"/>
        </w:tabs>
        <w:spacing w:line="200" w:lineRule="atLeast"/>
        <w:ind w:left="720"/>
        <w:jc w:val="left"/>
        <w:textAlignment w:val="baseline"/>
        <w:rPr>
          <w:rFonts w:eastAsia="Andale Sans UI" w:cs="Tahoma"/>
          <w:bCs/>
          <w:color w:val="auto"/>
          <w:lang w:eastAsia="ar-SA" w:bidi="en-US"/>
        </w:rPr>
      </w:pPr>
      <w:r w:rsidRPr="00A36F9B">
        <w:rPr>
          <w:rFonts w:eastAsia="Andale Sans UI" w:cs="Tahoma"/>
          <w:bCs/>
          <w:color w:val="auto"/>
          <w:lang w:eastAsia="ar-SA" w:bidi="en-US"/>
        </w:rPr>
        <w:tab/>
      </w:r>
    </w:p>
    <w:p w:rsidR="00A36F9B" w:rsidRPr="00A36F9B" w:rsidRDefault="00A36F9B" w:rsidP="00A36F9B">
      <w:pPr>
        <w:shd w:val="clear" w:color="auto" w:fill="FFFFFF"/>
        <w:tabs>
          <w:tab w:val="left" w:pos="708"/>
          <w:tab w:val="left" w:pos="12690"/>
          <w:tab w:val="right" w:pos="14570"/>
        </w:tabs>
        <w:spacing w:line="200" w:lineRule="atLeast"/>
        <w:ind w:left="720"/>
        <w:jc w:val="left"/>
        <w:textAlignment w:val="baseline"/>
        <w:rPr>
          <w:rFonts w:eastAsia="Andale Sans UI" w:cs="Tahoma"/>
          <w:bCs/>
          <w:color w:val="auto"/>
          <w:lang w:eastAsia="ar-SA" w:bidi="en-US"/>
        </w:rPr>
      </w:pPr>
    </w:p>
    <w:p w:rsidR="00A36F9B" w:rsidRPr="00A36F9B" w:rsidRDefault="00A36F9B" w:rsidP="00A36F9B">
      <w:pPr>
        <w:shd w:val="clear" w:color="auto" w:fill="FFFFFF"/>
        <w:tabs>
          <w:tab w:val="left" w:pos="708"/>
          <w:tab w:val="left" w:pos="12690"/>
          <w:tab w:val="right" w:pos="14570"/>
        </w:tabs>
        <w:spacing w:line="200" w:lineRule="atLeast"/>
        <w:ind w:left="720"/>
        <w:jc w:val="right"/>
        <w:textAlignment w:val="baseline"/>
        <w:rPr>
          <w:rFonts w:eastAsia="Andale Sans UI" w:cs="Tahoma"/>
          <w:bCs/>
          <w:color w:val="auto"/>
          <w:lang w:eastAsia="ar-SA" w:bidi="en-US"/>
        </w:rPr>
      </w:pPr>
      <w:r w:rsidRPr="00A36F9B">
        <w:rPr>
          <w:rFonts w:eastAsia="Andale Sans UI" w:cs="Tahoma"/>
          <w:bCs/>
          <w:color w:val="auto"/>
          <w:lang w:eastAsia="ar-SA" w:bidi="en-US"/>
        </w:rPr>
        <w:lastRenderedPageBreak/>
        <w:t xml:space="preserve">Приложение №3 </w:t>
      </w:r>
    </w:p>
    <w:p w:rsidR="00A36F9B" w:rsidRPr="00A36F9B" w:rsidRDefault="00A36F9B" w:rsidP="00A36F9B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  <w:r w:rsidRPr="00A36F9B">
        <w:rPr>
          <w:rFonts w:eastAsia="Andale Sans UI" w:cs="Tahoma"/>
          <w:bCs/>
          <w:color w:val="auto"/>
          <w:lang w:eastAsia="ar-SA" w:bidi="en-US"/>
        </w:rPr>
        <w:t xml:space="preserve">к Техническому заданию </w:t>
      </w:r>
      <w:r w:rsidRPr="00A36F9B">
        <w:rPr>
          <w:rFonts w:eastAsia="Andale Sans UI" w:cs="Tahoma"/>
          <w:bCs/>
          <w:color w:val="auto"/>
          <w:lang w:eastAsia="ar-SA" w:bidi="en-US"/>
        </w:rPr>
        <w:br/>
      </w:r>
    </w:p>
    <w:p w:rsidR="00A36F9B" w:rsidRPr="00A36F9B" w:rsidRDefault="00A36F9B" w:rsidP="00A36F9B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A36F9B" w:rsidRPr="00A36F9B" w:rsidRDefault="00A36F9B" w:rsidP="00A36F9B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A36F9B" w:rsidRPr="00A36F9B" w:rsidRDefault="00A36F9B" w:rsidP="00A36F9B">
      <w:pPr>
        <w:tabs>
          <w:tab w:val="left" w:pos="708"/>
        </w:tabs>
        <w:spacing w:line="100" w:lineRule="atLeast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  <w:r w:rsidRPr="00A36F9B">
        <w:rPr>
          <w:rFonts w:eastAsia="Andale Sans UI" w:cs="Tahoma"/>
          <w:bCs/>
          <w:color w:val="auto"/>
          <w:lang w:eastAsia="ar-SA" w:bidi="en-US"/>
        </w:rPr>
        <w:t>Реестр</w:t>
      </w:r>
    </w:p>
    <w:p w:rsidR="00A36F9B" w:rsidRPr="00A36F9B" w:rsidRDefault="00A36F9B" w:rsidP="00A36F9B">
      <w:pPr>
        <w:tabs>
          <w:tab w:val="left" w:pos="708"/>
        </w:tabs>
        <w:spacing w:line="100" w:lineRule="atLeast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  <w:r w:rsidRPr="00A36F9B">
        <w:rPr>
          <w:rFonts w:eastAsia="Calibri" w:cs="Tahoma"/>
          <w:bCs/>
          <w:color w:val="auto"/>
          <w:lang w:eastAsia="zh-CN" w:bidi="en-US"/>
        </w:rPr>
        <w:t xml:space="preserve">учета обращений субъектов малого и среднего предпринимательства для получения консультационных услуг </w:t>
      </w:r>
      <w:r w:rsidRPr="00A36F9B">
        <w:rPr>
          <w:rFonts w:eastAsia="Calibri" w:cs="Tahoma"/>
          <w:color w:val="auto"/>
          <w:lang w:eastAsia="zh-CN" w:bidi="en-US"/>
        </w:rPr>
        <w:t>по вопросам начала ведения собственного дела, финансового планирования и правового обеспечения деятельности СМСП.</w:t>
      </w:r>
    </w:p>
    <w:p w:rsidR="00A36F9B" w:rsidRPr="00A36F9B" w:rsidRDefault="00A36F9B" w:rsidP="00A36F9B">
      <w:pPr>
        <w:tabs>
          <w:tab w:val="left" w:pos="708"/>
        </w:tabs>
        <w:spacing w:line="100" w:lineRule="atLeast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</w:p>
    <w:tbl>
      <w:tblPr>
        <w:tblW w:w="15100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2"/>
        <w:gridCol w:w="1457"/>
        <w:gridCol w:w="1890"/>
        <w:gridCol w:w="1890"/>
        <w:gridCol w:w="1890"/>
        <w:gridCol w:w="1770"/>
        <w:gridCol w:w="3333"/>
        <w:gridCol w:w="1134"/>
        <w:gridCol w:w="1134"/>
      </w:tblGrid>
      <w:tr w:rsidR="00A36F9B" w:rsidRPr="00A36F9B" w:rsidTr="009A6AE9">
        <w:trPr>
          <w:trHeight w:val="1192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val="en-US" w:eastAsia="ar-SA" w:bidi="en-US"/>
              </w:rPr>
            </w:pPr>
            <w:r w:rsidRPr="00A36F9B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№ п/п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val="en-US" w:eastAsia="ar-SA" w:bidi="en-US"/>
              </w:rPr>
            </w:pPr>
            <w:proofErr w:type="spellStart"/>
            <w:r w:rsidRPr="00A36F9B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Дата</w:t>
            </w:r>
            <w:proofErr w:type="spellEnd"/>
            <w:r w:rsidRPr="00A36F9B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 xml:space="preserve"> </w:t>
            </w:r>
            <w:proofErr w:type="spellStart"/>
            <w:r w:rsidRPr="00A36F9B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оказания</w:t>
            </w:r>
            <w:proofErr w:type="spellEnd"/>
            <w:r w:rsidRPr="00A36F9B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 xml:space="preserve"> </w:t>
            </w:r>
            <w:proofErr w:type="spellStart"/>
            <w:r w:rsidRPr="00A36F9B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услуги</w:t>
            </w:r>
            <w:proofErr w:type="spellEnd"/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val="en-US" w:eastAsia="ar-SA" w:bidi="en-US"/>
              </w:rPr>
            </w:pPr>
            <w:r w:rsidRPr="00A36F9B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 xml:space="preserve">ФИО  </w:t>
            </w:r>
            <w:proofErr w:type="spellStart"/>
            <w:r w:rsidRPr="00A36F9B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представителя</w:t>
            </w:r>
            <w:proofErr w:type="spellEnd"/>
            <w:r w:rsidRPr="00A36F9B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 xml:space="preserve"> СМСП</w:t>
            </w: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val="en-US" w:eastAsia="ar-SA" w:bidi="en-US"/>
              </w:rPr>
            </w:pPr>
            <w:proofErr w:type="spellStart"/>
            <w:r w:rsidRPr="00A36F9B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Наименование</w:t>
            </w:r>
            <w:proofErr w:type="spellEnd"/>
            <w:r w:rsidRPr="00A36F9B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 xml:space="preserve"> СМСП</w:t>
            </w: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val="en-US" w:eastAsia="ar-SA" w:bidi="en-US"/>
              </w:rPr>
            </w:pPr>
            <w:r w:rsidRPr="00A36F9B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ИНН</w:t>
            </w:r>
          </w:p>
          <w:p w:rsidR="00A36F9B" w:rsidRPr="00A36F9B" w:rsidRDefault="00A36F9B" w:rsidP="00A36F9B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val="en-US" w:eastAsia="ar-SA" w:bidi="en-US"/>
              </w:rPr>
            </w:pPr>
            <w:proofErr w:type="spellStart"/>
            <w:r w:rsidRPr="00A36F9B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Организации</w:t>
            </w:r>
            <w:proofErr w:type="spellEnd"/>
            <w:r w:rsidRPr="00A36F9B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/ ИП</w:t>
            </w: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  <w:r w:rsidRPr="00A36F9B"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  <w:t xml:space="preserve">Контактный телефон, </w:t>
            </w:r>
            <w:r w:rsidRPr="00A36F9B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e-mail</w:t>
            </w:r>
            <w:r w:rsidRPr="00A36F9B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vertAlign w:val="superscript"/>
                <w:lang w:val="en-US" w:eastAsia="ar-SA" w:bidi="en-US"/>
              </w:rPr>
              <w:footnoteReference w:id="5"/>
            </w:r>
          </w:p>
          <w:p w:rsidR="00A36F9B" w:rsidRPr="00A36F9B" w:rsidRDefault="00A36F9B" w:rsidP="00A36F9B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36F9B" w:rsidRPr="00A36F9B" w:rsidRDefault="00A36F9B" w:rsidP="00A36F9B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  <w:r w:rsidRPr="00A36F9B">
              <w:rPr>
                <w:rFonts w:eastAsia="Andale Sans UI" w:cs="Tahoma"/>
                <w:color w:val="auto"/>
                <w:lang w:eastAsia="ar-SA" w:bidi="en-US"/>
              </w:rPr>
              <w:t>Краткое содержание консультации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6F9B" w:rsidRPr="00A36F9B" w:rsidRDefault="00A36F9B" w:rsidP="00A36F9B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</w:pPr>
            <w:r w:rsidRPr="00A36F9B"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  <w:t>Подпись получателя услуги</w:t>
            </w:r>
            <w:r w:rsidRPr="00A36F9B">
              <w:rPr>
                <w:rFonts w:eastAsia="Andale Sans UI" w:cs="Tahoma"/>
                <w:bCs/>
                <w:iCs/>
                <w:color w:val="auto"/>
                <w:spacing w:val="-22"/>
                <w:vertAlign w:val="superscript"/>
                <w:lang w:eastAsia="ar-SA" w:bidi="en-US"/>
              </w:rPr>
              <w:footnoteReference w:id="6"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  <w:r w:rsidRPr="00A36F9B"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  <w:t>Ф.И.О. и подпись эксперта</w:t>
            </w:r>
          </w:p>
        </w:tc>
      </w:tr>
      <w:tr w:rsidR="00A36F9B" w:rsidRPr="00A36F9B" w:rsidTr="009A6AE9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  <w:tr w:rsidR="00A36F9B" w:rsidRPr="00A36F9B" w:rsidTr="009A6AE9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  <w:tr w:rsidR="00A36F9B" w:rsidRPr="00A36F9B" w:rsidTr="009A6AE9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  <w:tr w:rsidR="00A36F9B" w:rsidRPr="00A36F9B" w:rsidTr="009A6AE9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  <w:tr w:rsidR="00A36F9B" w:rsidRPr="00A36F9B" w:rsidTr="009A6AE9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  <w:tr w:rsidR="00A36F9B" w:rsidRPr="00A36F9B" w:rsidTr="009A6AE9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  <w:tr w:rsidR="00A36F9B" w:rsidRPr="00A36F9B" w:rsidTr="009A6AE9">
        <w:trPr>
          <w:trHeight w:val="310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</w:tbl>
    <w:p w:rsidR="00A36F9B" w:rsidRPr="00A36F9B" w:rsidRDefault="00A36F9B" w:rsidP="00A36F9B">
      <w:pPr>
        <w:shd w:val="clear" w:color="auto" w:fill="FFFFFF"/>
        <w:tabs>
          <w:tab w:val="left" w:pos="708"/>
        </w:tabs>
        <w:spacing w:line="200" w:lineRule="atLeast"/>
        <w:ind w:left="720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A36F9B" w:rsidRPr="00A36F9B" w:rsidRDefault="00A36F9B" w:rsidP="00A36F9B">
      <w:pPr>
        <w:shd w:val="clear" w:color="auto" w:fill="FFFFFF"/>
        <w:tabs>
          <w:tab w:val="left" w:pos="708"/>
        </w:tabs>
        <w:spacing w:line="200" w:lineRule="atLeast"/>
        <w:ind w:left="720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A36F9B" w:rsidRPr="00A36F9B" w:rsidRDefault="00A36F9B" w:rsidP="00A36F9B">
      <w:pPr>
        <w:shd w:val="clear" w:color="auto" w:fill="FFFFFF"/>
        <w:tabs>
          <w:tab w:val="left" w:pos="708"/>
        </w:tabs>
        <w:spacing w:line="200" w:lineRule="atLeast"/>
        <w:ind w:left="720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A36F9B" w:rsidRPr="00A36F9B" w:rsidRDefault="00A36F9B" w:rsidP="00A36F9B">
      <w:pPr>
        <w:shd w:val="clear" w:color="auto" w:fill="FFFFFF"/>
        <w:tabs>
          <w:tab w:val="left" w:pos="708"/>
        </w:tabs>
        <w:spacing w:line="100" w:lineRule="atLeast"/>
        <w:ind w:left="720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A36F9B">
        <w:rPr>
          <w:rFonts w:ascii="Arial" w:eastAsia="Andale Sans UI" w:hAnsi="Arial" w:cs="Tahoma"/>
          <w:bCs/>
          <w:iCs/>
          <w:color w:val="auto"/>
          <w:spacing w:val="-22"/>
          <w:lang w:eastAsia="ar-SA" w:bidi="en-US"/>
        </w:rPr>
        <w:t>_____________                                ______________________                   ___________________________</w:t>
      </w:r>
    </w:p>
    <w:p w:rsidR="00A36F9B" w:rsidRPr="00A36F9B" w:rsidRDefault="00A36F9B" w:rsidP="00A36F9B">
      <w:pPr>
        <w:tabs>
          <w:tab w:val="left" w:pos="708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A36F9B">
        <w:rPr>
          <w:rFonts w:eastAsia="Andale Sans UI" w:cs="Tahoma"/>
          <w:bCs/>
          <w:i/>
          <w:color w:val="auto"/>
          <w:lang w:eastAsia="ar-SA" w:bidi="en-US"/>
        </w:rPr>
        <w:t xml:space="preserve">             (Должность)                                      (подпись)                                            (Ф.И.О.)</w:t>
      </w:r>
    </w:p>
    <w:p w:rsidR="00A36F9B" w:rsidRPr="00A36F9B" w:rsidRDefault="00A36F9B" w:rsidP="00A36F9B">
      <w:pPr>
        <w:tabs>
          <w:tab w:val="left" w:pos="708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A36F9B" w:rsidRPr="00A36F9B" w:rsidRDefault="00A36F9B" w:rsidP="00A36F9B">
      <w:pPr>
        <w:tabs>
          <w:tab w:val="left" w:pos="708"/>
        </w:tabs>
        <w:spacing w:line="100" w:lineRule="atLeast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  <w:r w:rsidRPr="00A36F9B">
        <w:rPr>
          <w:rFonts w:eastAsia="Andale Sans UI" w:cs="Tahoma"/>
          <w:color w:val="auto"/>
          <w:lang w:eastAsia="ar-SA" w:bidi="en-US"/>
        </w:rPr>
        <w:t>МП</w:t>
      </w:r>
    </w:p>
    <w:p w:rsidR="00A36F9B" w:rsidRPr="00A36F9B" w:rsidRDefault="00A36F9B" w:rsidP="00A36F9B">
      <w:pPr>
        <w:shd w:val="clear" w:color="auto" w:fill="FFFFFF"/>
        <w:tabs>
          <w:tab w:val="left" w:pos="708"/>
        </w:tabs>
        <w:spacing w:line="2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A36F9B" w:rsidRPr="00A36F9B" w:rsidRDefault="00A36F9B" w:rsidP="00A36F9B">
      <w:pPr>
        <w:shd w:val="clear" w:color="auto" w:fill="FFFFFF"/>
        <w:tabs>
          <w:tab w:val="left" w:pos="708"/>
        </w:tabs>
        <w:spacing w:line="2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A36F9B" w:rsidRPr="00A36F9B" w:rsidRDefault="00A36F9B" w:rsidP="00A36F9B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A36F9B" w:rsidRPr="00A36F9B" w:rsidRDefault="00A36F9B" w:rsidP="00A36F9B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  <w:r w:rsidRPr="00A36F9B">
        <w:rPr>
          <w:rFonts w:eastAsia="Andale Sans UI" w:cs="Tahoma"/>
          <w:color w:val="auto"/>
          <w:lang w:eastAsia="ar-SA" w:bidi="en-US"/>
        </w:rPr>
        <w:t>Приложение № 4</w:t>
      </w:r>
    </w:p>
    <w:p w:rsidR="00A36F9B" w:rsidRPr="00A36F9B" w:rsidRDefault="00A36F9B" w:rsidP="00A36F9B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  <w:r w:rsidRPr="00A36F9B">
        <w:rPr>
          <w:rFonts w:eastAsia="Andale Sans UI" w:cs="Tahoma"/>
          <w:color w:val="auto"/>
          <w:lang w:eastAsia="ar-SA" w:bidi="en-US"/>
        </w:rPr>
        <w:t>к Техническому заданию</w:t>
      </w:r>
    </w:p>
    <w:p w:rsidR="00A36F9B" w:rsidRPr="00A36F9B" w:rsidRDefault="00A36F9B" w:rsidP="00A36F9B">
      <w:pPr>
        <w:tabs>
          <w:tab w:val="left" w:pos="708"/>
        </w:tabs>
        <w:spacing w:line="100" w:lineRule="atLeast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  <w:r w:rsidRPr="00A36F9B">
        <w:rPr>
          <w:rFonts w:eastAsia="Andale Sans UI" w:cs="Tahoma"/>
          <w:bCs/>
          <w:color w:val="auto"/>
          <w:lang w:eastAsia="ar-SA" w:bidi="en-US"/>
        </w:rPr>
        <w:t>Реестр</w:t>
      </w:r>
    </w:p>
    <w:p w:rsidR="00A36F9B" w:rsidRPr="00A36F9B" w:rsidRDefault="00A36F9B" w:rsidP="00A36F9B">
      <w:pPr>
        <w:tabs>
          <w:tab w:val="left" w:pos="708"/>
        </w:tabs>
        <w:spacing w:line="100" w:lineRule="atLeast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  <w:r w:rsidRPr="00A36F9B">
        <w:rPr>
          <w:rFonts w:eastAsia="Calibri" w:cs="Tahoma"/>
          <w:bCs/>
          <w:color w:val="auto"/>
          <w:lang w:eastAsia="zh-CN" w:bidi="en-US"/>
        </w:rPr>
        <w:t>учета обращений физических лиц, заинтересованных в начале осуществления предпринимательской деятельности и зарегистрированные на территории Саратовской области, для получения консультационных услуг вопросам начала ведения собственного дела, финансового планирования и правового обеспечения деятельности физических лиц, планирующих осуществление предпринимательской деятельности</w:t>
      </w:r>
    </w:p>
    <w:p w:rsidR="00A36F9B" w:rsidRPr="00A36F9B" w:rsidRDefault="00A36F9B" w:rsidP="00A36F9B">
      <w:pPr>
        <w:tabs>
          <w:tab w:val="left" w:pos="708"/>
        </w:tabs>
        <w:spacing w:line="100" w:lineRule="atLeast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</w:p>
    <w:tbl>
      <w:tblPr>
        <w:tblW w:w="14446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8"/>
        <w:gridCol w:w="1433"/>
        <w:gridCol w:w="2838"/>
        <w:gridCol w:w="1980"/>
        <w:gridCol w:w="4320"/>
        <w:gridCol w:w="1553"/>
        <w:gridCol w:w="1554"/>
      </w:tblGrid>
      <w:tr w:rsidR="00A36F9B" w:rsidRPr="00A36F9B" w:rsidTr="009A6AE9">
        <w:trPr>
          <w:trHeight w:val="1259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val="en-US" w:eastAsia="ar-SA" w:bidi="en-US"/>
              </w:rPr>
            </w:pPr>
            <w:r w:rsidRPr="00A36F9B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№ п/п</w:t>
            </w: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val="en-US" w:eastAsia="ar-SA" w:bidi="en-US"/>
              </w:rPr>
            </w:pPr>
            <w:proofErr w:type="spellStart"/>
            <w:r w:rsidRPr="00A36F9B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Дата</w:t>
            </w:r>
            <w:proofErr w:type="spellEnd"/>
            <w:r w:rsidRPr="00A36F9B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 xml:space="preserve"> </w:t>
            </w:r>
            <w:proofErr w:type="spellStart"/>
            <w:r w:rsidRPr="00A36F9B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оказания</w:t>
            </w:r>
            <w:proofErr w:type="spellEnd"/>
            <w:r w:rsidRPr="00A36F9B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 xml:space="preserve"> </w:t>
            </w:r>
            <w:proofErr w:type="spellStart"/>
            <w:r w:rsidRPr="00A36F9B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услуги</w:t>
            </w:r>
            <w:proofErr w:type="spellEnd"/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  <w:r w:rsidRPr="00A36F9B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 xml:space="preserve">ФИО  </w:t>
            </w:r>
            <w:r w:rsidRPr="00A36F9B"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  <w:t>физического лица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  <w:r w:rsidRPr="00A36F9B">
              <w:rPr>
                <w:rFonts w:eastAsia="Andale Sans UI" w:cs="Tahoma"/>
                <w:color w:val="auto"/>
                <w:lang w:eastAsia="ar-SA" w:bidi="en-US"/>
              </w:rPr>
              <w:t xml:space="preserve">Контактный телефон, </w:t>
            </w:r>
            <w:r w:rsidRPr="00A36F9B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e-mail</w:t>
            </w:r>
            <w:r w:rsidRPr="00A36F9B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vertAlign w:val="superscript"/>
                <w:lang w:val="en-US" w:eastAsia="ar-SA" w:bidi="en-US"/>
              </w:rPr>
              <w:footnoteReference w:id="7"/>
            </w:r>
          </w:p>
        </w:tc>
        <w:tc>
          <w:tcPr>
            <w:tcW w:w="432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36F9B" w:rsidRPr="00A36F9B" w:rsidRDefault="00A36F9B" w:rsidP="00A36F9B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  <w:r w:rsidRPr="00A36F9B">
              <w:rPr>
                <w:rFonts w:eastAsia="Andale Sans UI" w:cs="Tahoma"/>
                <w:color w:val="auto"/>
                <w:lang w:eastAsia="ar-SA" w:bidi="en-US"/>
              </w:rPr>
              <w:t>Краткое содержание консультации</w:t>
            </w: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36F9B" w:rsidRPr="00A36F9B" w:rsidRDefault="00A36F9B" w:rsidP="00A36F9B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  <w:r w:rsidRPr="00A36F9B">
              <w:rPr>
                <w:rFonts w:eastAsia="Andale Sans UI" w:cs="Tahoma"/>
                <w:color w:val="auto"/>
                <w:lang w:eastAsia="ar-SA" w:bidi="en-US"/>
              </w:rPr>
              <w:t>Подпись получателя услуги</w:t>
            </w:r>
            <w:r w:rsidRPr="00A36F9B">
              <w:rPr>
                <w:rFonts w:eastAsia="Andale Sans UI" w:cs="Tahoma"/>
                <w:color w:val="auto"/>
                <w:vertAlign w:val="superscript"/>
                <w:lang w:eastAsia="ar-SA" w:bidi="en-US"/>
              </w:rPr>
              <w:footnoteReference w:id="8"/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  <w:r w:rsidRPr="00A36F9B"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  <w:t>Ф.И.О. и подпись эксперта</w:t>
            </w:r>
          </w:p>
        </w:tc>
      </w:tr>
      <w:tr w:rsidR="00A36F9B" w:rsidRPr="00A36F9B" w:rsidTr="009A6AE9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432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  <w:tr w:rsidR="00A36F9B" w:rsidRPr="00A36F9B" w:rsidTr="009A6AE9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432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  <w:tr w:rsidR="00A36F9B" w:rsidRPr="00A36F9B" w:rsidTr="009A6AE9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432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  <w:tr w:rsidR="00A36F9B" w:rsidRPr="00A36F9B" w:rsidTr="009A6AE9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432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  <w:tr w:rsidR="00A36F9B" w:rsidRPr="00A36F9B" w:rsidTr="009A6AE9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432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  <w:tr w:rsidR="00A36F9B" w:rsidRPr="00A36F9B" w:rsidTr="009A6AE9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432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  <w:tr w:rsidR="00A36F9B" w:rsidRPr="00A36F9B" w:rsidTr="009A6AE9">
        <w:trPr>
          <w:trHeight w:val="327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432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9B" w:rsidRPr="00A36F9B" w:rsidRDefault="00A36F9B" w:rsidP="00A36F9B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</w:tbl>
    <w:p w:rsidR="00A36F9B" w:rsidRPr="00A36F9B" w:rsidRDefault="00A36F9B" w:rsidP="00A36F9B">
      <w:pPr>
        <w:shd w:val="clear" w:color="auto" w:fill="FFFFFF"/>
        <w:tabs>
          <w:tab w:val="left" w:pos="708"/>
        </w:tabs>
        <w:spacing w:line="200" w:lineRule="atLeast"/>
        <w:ind w:left="720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A36F9B" w:rsidRPr="00A36F9B" w:rsidRDefault="00A36F9B" w:rsidP="00A36F9B">
      <w:pPr>
        <w:shd w:val="clear" w:color="auto" w:fill="FFFFFF"/>
        <w:tabs>
          <w:tab w:val="left" w:pos="708"/>
        </w:tabs>
        <w:spacing w:line="200" w:lineRule="atLeast"/>
        <w:ind w:left="720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A36F9B" w:rsidRPr="00A36F9B" w:rsidRDefault="00A36F9B" w:rsidP="00A36F9B">
      <w:pPr>
        <w:shd w:val="clear" w:color="auto" w:fill="FFFFFF"/>
        <w:tabs>
          <w:tab w:val="left" w:pos="708"/>
        </w:tabs>
        <w:spacing w:line="200" w:lineRule="atLeast"/>
        <w:ind w:left="720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A36F9B" w:rsidRPr="00A36F9B" w:rsidRDefault="00A36F9B" w:rsidP="00A36F9B">
      <w:pPr>
        <w:shd w:val="clear" w:color="auto" w:fill="FFFFFF"/>
        <w:tabs>
          <w:tab w:val="left" w:pos="708"/>
        </w:tabs>
        <w:spacing w:line="100" w:lineRule="atLeast"/>
        <w:ind w:left="720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A36F9B">
        <w:rPr>
          <w:rFonts w:ascii="Arial" w:eastAsia="Andale Sans UI" w:hAnsi="Arial" w:cs="Tahoma"/>
          <w:bCs/>
          <w:iCs/>
          <w:color w:val="auto"/>
          <w:spacing w:val="-22"/>
          <w:lang w:eastAsia="ar-SA" w:bidi="en-US"/>
        </w:rPr>
        <w:t>_____________                                ______________________                   ___________________________</w:t>
      </w:r>
    </w:p>
    <w:p w:rsidR="00A36F9B" w:rsidRPr="00A36F9B" w:rsidRDefault="00A36F9B" w:rsidP="00A36F9B">
      <w:pPr>
        <w:tabs>
          <w:tab w:val="left" w:pos="708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A36F9B">
        <w:rPr>
          <w:rFonts w:eastAsia="Andale Sans UI" w:cs="Tahoma"/>
          <w:bCs/>
          <w:i/>
          <w:color w:val="auto"/>
          <w:lang w:eastAsia="ar-SA" w:bidi="en-US"/>
        </w:rPr>
        <w:t xml:space="preserve">             (Должность)                                      (подпись)                                            (Ф.И.О.)</w:t>
      </w:r>
    </w:p>
    <w:p w:rsidR="00A36F9B" w:rsidRPr="00A36F9B" w:rsidRDefault="00A36F9B" w:rsidP="00A36F9B">
      <w:pPr>
        <w:tabs>
          <w:tab w:val="left" w:pos="708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A36F9B" w:rsidRPr="00A36F9B" w:rsidRDefault="00A36F9B" w:rsidP="00A36F9B">
      <w:pPr>
        <w:tabs>
          <w:tab w:val="left" w:pos="708"/>
        </w:tabs>
        <w:spacing w:line="100" w:lineRule="atLeast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  <w:r w:rsidRPr="00A36F9B">
        <w:rPr>
          <w:rFonts w:eastAsia="Andale Sans UI" w:cs="Tahoma"/>
          <w:color w:val="auto"/>
          <w:lang w:eastAsia="ar-SA" w:bidi="en-US"/>
        </w:rPr>
        <w:t>МП</w:t>
      </w:r>
    </w:p>
    <w:p w:rsidR="00A36F9B" w:rsidRPr="00A36F9B" w:rsidRDefault="00A36F9B" w:rsidP="00A36F9B">
      <w:pPr>
        <w:tabs>
          <w:tab w:val="left" w:pos="708"/>
        </w:tabs>
        <w:spacing w:line="100" w:lineRule="atLeast"/>
        <w:ind w:left="175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</w:p>
    <w:p w:rsidR="00A36F9B" w:rsidRPr="00A36F9B" w:rsidRDefault="00A36F9B" w:rsidP="00A36F9B">
      <w:pPr>
        <w:tabs>
          <w:tab w:val="left" w:pos="708"/>
        </w:tabs>
        <w:spacing w:line="100" w:lineRule="atLeast"/>
        <w:ind w:left="175"/>
        <w:jc w:val="center"/>
        <w:textAlignment w:val="baseline"/>
        <w:rPr>
          <w:rFonts w:eastAsia="Andale Sans UI" w:cs="Tahoma"/>
          <w:color w:val="auto"/>
          <w:lang w:eastAsia="ar-SA" w:bidi="en-US"/>
        </w:rPr>
        <w:sectPr w:rsidR="00A36F9B" w:rsidRPr="00A36F9B">
          <w:footerReference w:type="default" r:id="rId11"/>
          <w:pgSz w:w="16838" w:h="11906" w:orient="landscape"/>
          <w:pgMar w:top="1701" w:right="1134" w:bottom="709" w:left="1134" w:header="0" w:footer="142" w:gutter="0"/>
          <w:cols w:space="720"/>
          <w:formProt w:val="0"/>
          <w:docGrid w:linePitch="360"/>
        </w:sectPr>
      </w:pPr>
    </w:p>
    <w:p w:rsidR="00A36F9B" w:rsidRPr="00A36F9B" w:rsidRDefault="00A36F9B" w:rsidP="00A36F9B">
      <w:pPr>
        <w:tabs>
          <w:tab w:val="left" w:pos="708"/>
        </w:tabs>
        <w:spacing w:line="100" w:lineRule="atLeast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  <w:r w:rsidRPr="00A36F9B">
        <w:rPr>
          <w:rFonts w:eastAsia="Calibri" w:cs="Tahoma"/>
          <w:color w:val="auto"/>
          <w:lang w:eastAsia="en-US" w:bidi="en-US"/>
        </w:rPr>
        <w:lastRenderedPageBreak/>
        <w:t>Приложение №</w:t>
      </w:r>
      <w:r w:rsidRPr="00A36F9B">
        <w:rPr>
          <w:rFonts w:eastAsia="Calibri" w:cs="Tahoma"/>
          <w:color w:val="auto"/>
          <w:lang w:val="en-US" w:eastAsia="en-US" w:bidi="en-US"/>
        </w:rPr>
        <w:t> </w:t>
      </w:r>
      <w:r w:rsidRPr="00A36F9B">
        <w:rPr>
          <w:rFonts w:eastAsia="Calibri" w:cs="Tahoma"/>
          <w:color w:val="auto"/>
          <w:lang w:eastAsia="en-US" w:bidi="en-US"/>
        </w:rPr>
        <w:t>5</w:t>
      </w:r>
    </w:p>
    <w:p w:rsidR="00A36F9B" w:rsidRPr="00A36F9B" w:rsidRDefault="00A36F9B" w:rsidP="00A36F9B">
      <w:pPr>
        <w:tabs>
          <w:tab w:val="left" w:pos="708"/>
        </w:tabs>
        <w:spacing w:line="100" w:lineRule="atLeast"/>
        <w:ind w:left="5812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  <w:r w:rsidRPr="00A36F9B">
        <w:rPr>
          <w:rFonts w:eastAsia="Calibri" w:cs="Tahoma"/>
          <w:color w:val="auto"/>
          <w:lang w:eastAsia="en-US" w:bidi="en-US"/>
        </w:rPr>
        <w:t xml:space="preserve">к Техническому заданию </w:t>
      </w:r>
      <w:r w:rsidRPr="00A36F9B">
        <w:rPr>
          <w:rFonts w:eastAsia="Calibri" w:cs="Tahoma"/>
          <w:color w:val="auto"/>
          <w:lang w:eastAsia="en-US" w:bidi="en-US"/>
        </w:rPr>
        <w:br/>
      </w:r>
    </w:p>
    <w:p w:rsidR="00A36F9B" w:rsidRPr="00A36F9B" w:rsidRDefault="00A36F9B" w:rsidP="00A36F9B">
      <w:pPr>
        <w:tabs>
          <w:tab w:val="left" w:pos="708"/>
        </w:tabs>
        <w:spacing w:line="100" w:lineRule="atLeast"/>
        <w:jc w:val="center"/>
        <w:textAlignment w:val="baseline"/>
        <w:rPr>
          <w:rFonts w:eastAsia="Calibri" w:cs="Tahoma"/>
          <w:b/>
          <w:color w:val="auto"/>
          <w:lang w:eastAsia="en-US" w:bidi="en-US"/>
        </w:rPr>
      </w:pPr>
      <w:r w:rsidRPr="00A36F9B">
        <w:rPr>
          <w:rFonts w:eastAsia="Calibri" w:cs="Tahoma"/>
          <w:b/>
          <w:color w:val="auto"/>
          <w:lang w:eastAsia="en-US" w:bidi="en-US"/>
        </w:rPr>
        <w:t>Анкета консультации</w:t>
      </w:r>
    </w:p>
    <w:p w:rsidR="00A36F9B" w:rsidRPr="00A36F9B" w:rsidRDefault="00A36F9B" w:rsidP="00A36F9B">
      <w:pPr>
        <w:tabs>
          <w:tab w:val="left" w:pos="708"/>
        </w:tabs>
        <w:spacing w:line="100" w:lineRule="atLeast"/>
        <w:jc w:val="left"/>
        <w:textAlignment w:val="baseline"/>
        <w:rPr>
          <w:rFonts w:eastAsia="Calibri" w:cs="Tahoma"/>
          <w:i/>
          <w:color w:val="auto"/>
          <w:lang w:eastAsia="en-US" w:bidi="en-US"/>
        </w:rPr>
      </w:pPr>
    </w:p>
    <w:p w:rsidR="00A36F9B" w:rsidRPr="00A36F9B" w:rsidRDefault="00A36F9B" w:rsidP="00A36F9B">
      <w:pPr>
        <w:tabs>
          <w:tab w:val="left" w:pos="708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A36F9B">
        <w:rPr>
          <w:rFonts w:eastAsia="Calibri" w:cs="Tahoma"/>
          <w:i/>
          <w:color w:val="auto"/>
          <w:lang w:eastAsia="en-US" w:bidi="en-US"/>
        </w:rPr>
        <w:t>(Лицевая сторона)</w:t>
      </w:r>
    </w:p>
    <w:p w:rsidR="00A36F9B" w:rsidRPr="00A36F9B" w:rsidRDefault="00A36F9B" w:rsidP="00A36F9B">
      <w:pPr>
        <w:tabs>
          <w:tab w:val="left" w:pos="708"/>
        </w:tabs>
        <w:spacing w:line="100" w:lineRule="atLeast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</w:p>
    <w:p w:rsidR="00A36F9B" w:rsidRPr="00A36F9B" w:rsidRDefault="00A36F9B" w:rsidP="00A36F9B">
      <w:pPr>
        <w:numPr>
          <w:ilvl w:val="1"/>
          <w:numId w:val="1"/>
        </w:num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A36F9B">
        <w:rPr>
          <w:rFonts w:eastAsia="Andale Sans UI" w:cs="Tahoma"/>
          <w:color w:val="auto"/>
          <w:lang w:eastAsia="ar-SA" w:bidi="en-US"/>
        </w:rPr>
        <w:t>Фамилия___________________________________________________________</w:t>
      </w:r>
    </w:p>
    <w:p w:rsidR="00A36F9B" w:rsidRPr="00A36F9B" w:rsidRDefault="00A36F9B" w:rsidP="00A36F9B">
      <w:pPr>
        <w:numPr>
          <w:ilvl w:val="1"/>
          <w:numId w:val="1"/>
        </w:num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A36F9B">
        <w:rPr>
          <w:rFonts w:eastAsia="Andale Sans UI" w:cs="Tahoma"/>
          <w:color w:val="auto"/>
          <w:lang w:eastAsia="ar-SA" w:bidi="en-US"/>
        </w:rPr>
        <w:t>Имя_______________________________________________________________</w:t>
      </w:r>
    </w:p>
    <w:p w:rsidR="00A36F9B" w:rsidRPr="00A36F9B" w:rsidRDefault="00A36F9B" w:rsidP="00A36F9B">
      <w:pPr>
        <w:numPr>
          <w:ilvl w:val="1"/>
          <w:numId w:val="1"/>
        </w:num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A36F9B">
        <w:rPr>
          <w:rFonts w:eastAsia="Andale Sans UI" w:cs="Tahoma"/>
          <w:color w:val="auto"/>
          <w:lang w:eastAsia="ar-SA" w:bidi="en-US"/>
        </w:rPr>
        <w:t>Отчество___________________________________________________________</w:t>
      </w:r>
    </w:p>
    <w:p w:rsidR="00A36F9B" w:rsidRPr="00A36F9B" w:rsidRDefault="00A36F9B" w:rsidP="00A36F9B">
      <w:pPr>
        <w:numPr>
          <w:ilvl w:val="1"/>
          <w:numId w:val="1"/>
        </w:num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A36F9B">
        <w:rPr>
          <w:rFonts w:eastAsia="Andale Sans UI" w:cs="Tahoma"/>
          <w:color w:val="auto"/>
          <w:lang w:eastAsia="ar-SA" w:bidi="en-US"/>
        </w:rPr>
        <w:t>Дата рождения______________________________________________________</w:t>
      </w:r>
    </w:p>
    <w:p w:rsidR="00A36F9B" w:rsidRPr="00A36F9B" w:rsidRDefault="00A36F9B" w:rsidP="00A36F9B">
      <w:pPr>
        <w:numPr>
          <w:ilvl w:val="1"/>
          <w:numId w:val="1"/>
        </w:num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A36F9B">
        <w:rPr>
          <w:rFonts w:eastAsia="Andale Sans UI" w:cs="Tahoma"/>
          <w:color w:val="auto"/>
          <w:lang w:eastAsia="ar-SA" w:bidi="en-US"/>
        </w:rPr>
        <w:t>Контактный телефон_________________________________________________</w:t>
      </w:r>
    </w:p>
    <w:p w:rsidR="00A36F9B" w:rsidRPr="00A36F9B" w:rsidRDefault="00A36F9B" w:rsidP="00A36F9B">
      <w:pPr>
        <w:numPr>
          <w:ilvl w:val="1"/>
          <w:numId w:val="1"/>
        </w:num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A36F9B">
        <w:rPr>
          <w:rFonts w:eastAsia="Andale Sans UI" w:cs="Tahoma"/>
          <w:color w:val="auto"/>
          <w:lang w:eastAsia="ar-SA" w:bidi="en-US"/>
        </w:rPr>
        <w:t>Адрес эл. почты_____________________________________________________</w:t>
      </w:r>
    </w:p>
    <w:p w:rsidR="00A36F9B" w:rsidRPr="00A36F9B" w:rsidRDefault="00A36F9B" w:rsidP="00A36F9B">
      <w:pPr>
        <w:numPr>
          <w:ilvl w:val="1"/>
          <w:numId w:val="1"/>
        </w:num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A36F9B">
        <w:rPr>
          <w:rFonts w:eastAsia="Andale Sans UI" w:cs="Tahoma"/>
          <w:color w:val="auto"/>
          <w:lang w:eastAsia="ar-SA" w:bidi="en-US"/>
        </w:rPr>
        <w:t>Адрес регистрации___________________________________________________</w:t>
      </w:r>
    </w:p>
    <w:p w:rsidR="00A36F9B" w:rsidRPr="00A36F9B" w:rsidRDefault="00A36F9B" w:rsidP="00A36F9B">
      <w:pPr>
        <w:numPr>
          <w:ilvl w:val="1"/>
          <w:numId w:val="1"/>
        </w:num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A36F9B">
        <w:rPr>
          <w:rFonts w:eastAsia="Andale Sans UI" w:cs="Tahoma"/>
          <w:color w:val="auto"/>
          <w:lang w:eastAsia="ar-SA" w:bidi="en-US"/>
        </w:rPr>
        <w:t>ИНН_______________________________________________________________</w:t>
      </w:r>
    </w:p>
    <w:p w:rsidR="00A36F9B" w:rsidRPr="00A36F9B" w:rsidRDefault="00A36F9B" w:rsidP="00A36F9B">
      <w:pPr>
        <w:numPr>
          <w:ilvl w:val="1"/>
          <w:numId w:val="1"/>
        </w:num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A36F9B">
        <w:rPr>
          <w:rFonts w:eastAsia="Andale Sans UI" w:cs="Tahoma"/>
          <w:color w:val="auto"/>
          <w:lang w:eastAsia="ar-SA" w:bidi="en-US"/>
        </w:rPr>
        <w:t>Организация__________________________________________________</w:t>
      </w:r>
    </w:p>
    <w:p w:rsidR="00A36F9B" w:rsidRPr="00A36F9B" w:rsidRDefault="00A36F9B" w:rsidP="00A36F9B">
      <w:pPr>
        <w:numPr>
          <w:ilvl w:val="1"/>
          <w:numId w:val="1"/>
        </w:num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A36F9B">
        <w:rPr>
          <w:rFonts w:eastAsia="Andale Sans UI" w:cs="Tahoma"/>
          <w:color w:val="auto"/>
          <w:lang w:eastAsia="ar-SA" w:bidi="en-US"/>
        </w:rPr>
        <w:t>Откуда узнали о нас__________________________________________________</w:t>
      </w:r>
    </w:p>
    <w:p w:rsidR="00A36F9B" w:rsidRPr="00A36F9B" w:rsidRDefault="00A36F9B" w:rsidP="00A36F9B">
      <w:p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502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A36F9B">
        <w:rPr>
          <w:rFonts w:eastAsia="Andale Sans UI" w:cs="Tahoma"/>
          <w:color w:val="auto"/>
          <w:lang w:eastAsia="ar-SA" w:bidi="en-US"/>
        </w:rPr>
        <w:t>*Заполняя данную анкету, я даю согласие на обработку своих персональных данных</w:t>
      </w:r>
    </w:p>
    <w:p w:rsidR="00A36F9B" w:rsidRPr="00A36F9B" w:rsidRDefault="00A36F9B" w:rsidP="00A36F9B">
      <w:p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502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  <w:r w:rsidRPr="00A36F9B">
        <w:rPr>
          <w:rFonts w:eastAsia="Andale Sans UI" w:cs="Tahoma"/>
          <w:color w:val="auto"/>
          <w:lang w:eastAsia="ar-SA" w:bidi="en-US"/>
        </w:rPr>
        <w:t>_________________Подпись</w:t>
      </w:r>
    </w:p>
    <w:p w:rsidR="00A36F9B" w:rsidRPr="00A36F9B" w:rsidRDefault="00A36F9B" w:rsidP="00A36F9B">
      <w:p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502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  <w:r w:rsidRPr="00A36F9B">
        <w:rPr>
          <w:rFonts w:eastAsia="Andale Sans UI" w:cs="Tahoma"/>
          <w:color w:val="auto"/>
          <w:lang w:eastAsia="ar-SA" w:bidi="en-US"/>
        </w:rPr>
        <w:t>____________________Дата</w:t>
      </w:r>
    </w:p>
    <w:p w:rsidR="00A36F9B" w:rsidRPr="00A36F9B" w:rsidRDefault="00A36F9B" w:rsidP="00A36F9B">
      <w:p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502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A36F9B" w:rsidRPr="00A36F9B" w:rsidRDefault="00A36F9B" w:rsidP="00A36F9B">
      <w:p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A36F9B" w:rsidRPr="00A36F9B" w:rsidRDefault="00A36F9B" w:rsidP="00A36F9B">
      <w:pPr>
        <w:tabs>
          <w:tab w:val="left" w:pos="708"/>
        </w:tabs>
        <w:spacing w:line="100" w:lineRule="atLeast"/>
        <w:jc w:val="left"/>
        <w:textAlignment w:val="baseline"/>
        <w:rPr>
          <w:rFonts w:eastAsia="Calibri"/>
          <w:color w:val="auto"/>
          <w:lang w:eastAsia="en-US" w:bidi="en-US"/>
        </w:rPr>
      </w:pPr>
      <w:r w:rsidRPr="00A36F9B">
        <w:rPr>
          <w:rFonts w:eastAsia="Andale Sans UI"/>
          <w:i/>
          <w:color w:val="auto"/>
          <w:lang w:eastAsia="en-US" w:bidi="en-US"/>
        </w:rPr>
        <w:t>(Оборотная сторона)</w:t>
      </w:r>
    </w:p>
    <w:p w:rsidR="00A36F9B" w:rsidRPr="00A36F9B" w:rsidRDefault="00A36F9B" w:rsidP="00A36F9B">
      <w:p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A36F9B">
        <w:rPr>
          <w:rFonts w:eastAsia="Calibri" w:cs="Tahoma"/>
          <w:color w:val="auto"/>
          <w:lang w:eastAsia="en-US" w:bidi="en-US"/>
        </w:rPr>
        <w:t xml:space="preserve">Суть обращения </w:t>
      </w:r>
    </w:p>
    <w:p w:rsidR="00A36F9B" w:rsidRPr="00A36F9B" w:rsidRDefault="00A36F9B" w:rsidP="00A36F9B">
      <w:p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textAlignment w:val="baseline"/>
        <w:rPr>
          <w:rFonts w:eastAsia="Andale Sans UI" w:cs="Tahoma"/>
          <w:color w:val="auto"/>
          <w:lang w:eastAsia="ar-SA" w:bidi="en-US"/>
        </w:rPr>
      </w:pPr>
      <w:r w:rsidRPr="00A36F9B">
        <w:rPr>
          <w:rFonts w:eastAsia="Calibri" w:cs="Tahoma"/>
          <w:color w:val="auto"/>
          <w:lang w:eastAsia="en-US" w:bidi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36F9B" w:rsidRPr="00A36F9B" w:rsidRDefault="00A36F9B" w:rsidP="00A36F9B">
      <w:p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A36F9B">
        <w:rPr>
          <w:rFonts w:eastAsia="Calibri" w:cs="Tahoma"/>
          <w:color w:val="auto"/>
          <w:lang w:eastAsia="en-US" w:bidi="en-US"/>
        </w:rPr>
        <w:t>_____________________________________________________________________________</w:t>
      </w:r>
      <w:r w:rsidRPr="00A36F9B">
        <w:rPr>
          <w:rFonts w:eastAsia="Calibri" w:cs="Tahoma"/>
          <w:color w:val="333333"/>
          <w:lang w:eastAsia="en-US" w:bidi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36F9B" w:rsidRPr="00A36F9B" w:rsidRDefault="00A36F9B" w:rsidP="00A36F9B">
      <w:p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left"/>
        <w:textAlignment w:val="baseline"/>
        <w:rPr>
          <w:rFonts w:eastAsia="Calibri" w:cs="Tahoma"/>
          <w:color w:val="auto"/>
          <w:lang w:eastAsia="en-US" w:bidi="en-US"/>
        </w:rPr>
      </w:pPr>
    </w:p>
    <w:p w:rsidR="00A36F9B" w:rsidRPr="00A36F9B" w:rsidRDefault="00A36F9B" w:rsidP="00A36F9B">
      <w:pPr>
        <w:tabs>
          <w:tab w:val="left" w:pos="708"/>
        </w:tabs>
        <w:spacing w:line="100" w:lineRule="atLeast"/>
        <w:textAlignment w:val="baseline"/>
        <w:rPr>
          <w:rFonts w:eastAsia="Andale Sans UI" w:cs="Tahoma"/>
          <w:color w:val="auto"/>
          <w:lang w:eastAsia="ar-SA" w:bidi="en-US"/>
        </w:rPr>
      </w:pPr>
      <w:r w:rsidRPr="00A36F9B">
        <w:rPr>
          <w:rFonts w:eastAsia="Calibri" w:cs="Tahoma"/>
          <w:i/>
          <w:color w:val="auto"/>
          <w:lang w:eastAsia="en-US" w:bidi="en-US"/>
        </w:rPr>
        <w:br/>
      </w:r>
    </w:p>
    <w:p w:rsidR="00A36F9B" w:rsidRPr="00A36F9B" w:rsidRDefault="00A36F9B" w:rsidP="00A36F9B">
      <w:pPr>
        <w:tabs>
          <w:tab w:val="left" w:pos="708"/>
        </w:tabs>
        <w:spacing w:line="100" w:lineRule="atLeast"/>
        <w:ind w:left="175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</w:p>
    <w:p w:rsidR="008F5C00" w:rsidRDefault="008F5C00">
      <w:pPr>
        <w:pStyle w:val="a3"/>
        <w:tabs>
          <w:tab w:val="center" w:pos="6237"/>
        </w:tabs>
        <w:ind w:left="3261" w:hanging="142"/>
      </w:pPr>
    </w:p>
    <w:sectPr w:rsidR="008F5C00">
      <w:footerReference w:type="default" r:id="rId12"/>
      <w:pgSz w:w="11906" w:h="16838"/>
      <w:pgMar w:top="1134" w:right="850" w:bottom="710" w:left="1701" w:header="0" w:footer="425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5DC" w:rsidRDefault="004665DC" w:rsidP="00F853DD">
      <w:pPr>
        <w:spacing w:line="240" w:lineRule="auto"/>
      </w:pPr>
      <w:r>
        <w:separator/>
      </w:r>
    </w:p>
  </w:endnote>
  <w:endnote w:type="continuationSeparator" w:id="0">
    <w:p w:rsidR="004665DC" w:rsidRDefault="004665DC" w:rsidP="00F853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F9B" w:rsidRDefault="00A36F9B">
    <w:pPr>
      <w:pStyle w:val="a5"/>
      <w:jc w:val="right"/>
    </w:pPr>
    <w:r>
      <w:fldChar w:fldCharType="begin"/>
    </w:r>
    <w:r>
      <w:instrText>PAGE</w:instrText>
    </w:r>
    <w:r>
      <w:fldChar w:fldCharType="separate"/>
    </w:r>
    <w:r w:rsidR="00631610">
      <w:rPr>
        <w:noProof/>
      </w:rPr>
      <w:t>1</w:t>
    </w:r>
    <w:r>
      <w:fldChar w:fldCharType="end"/>
    </w:r>
  </w:p>
  <w:p w:rsidR="00A36F9B" w:rsidRDefault="00A36F9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F9B" w:rsidRDefault="00A36F9B">
    <w:pPr>
      <w:pStyle w:val="a5"/>
      <w:jc w:val="right"/>
    </w:pPr>
    <w:r>
      <w:fldChar w:fldCharType="begin"/>
    </w:r>
    <w:r>
      <w:instrText>PAGE</w:instrText>
    </w:r>
    <w:r>
      <w:fldChar w:fldCharType="separate"/>
    </w:r>
    <w:r w:rsidR="00631610">
      <w:rPr>
        <w:noProof/>
      </w:rPr>
      <w:t>10</w:t>
    </w:r>
    <w:r>
      <w:fldChar w:fldCharType="end"/>
    </w:r>
  </w:p>
  <w:p w:rsidR="00A36F9B" w:rsidRDefault="00A36F9B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961" w:rsidRDefault="002B7114">
    <w:pPr>
      <w:pStyle w:val="a5"/>
      <w:jc w:val="right"/>
    </w:pPr>
    <w:r>
      <w:fldChar w:fldCharType="begin"/>
    </w:r>
    <w:r>
      <w:instrText>PAGE</w:instrText>
    </w:r>
    <w:r>
      <w:fldChar w:fldCharType="separate"/>
    </w:r>
    <w:r w:rsidR="00631610">
      <w:rPr>
        <w:noProof/>
      </w:rPr>
      <w:t>11</w:t>
    </w:r>
    <w:r>
      <w:fldChar w:fldCharType="end"/>
    </w:r>
  </w:p>
  <w:p w:rsidR="003E3961" w:rsidRDefault="0063161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5DC" w:rsidRDefault="004665DC" w:rsidP="00F853DD">
      <w:pPr>
        <w:spacing w:line="240" w:lineRule="auto"/>
      </w:pPr>
      <w:r>
        <w:separator/>
      </w:r>
    </w:p>
  </w:footnote>
  <w:footnote w:type="continuationSeparator" w:id="0">
    <w:p w:rsidR="004665DC" w:rsidRDefault="004665DC" w:rsidP="00F853DD">
      <w:pPr>
        <w:spacing w:line="240" w:lineRule="auto"/>
      </w:pPr>
      <w:r>
        <w:continuationSeparator/>
      </w:r>
    </w:p>
  </w:footnote>
  <w:footnote w:id="1">
    <w:p w:rsidR="00A36F9B" w:rsidRPr="00F949B8" w:rsidRDefault="00A36F9B" w:rsidP="00A36F9B">
      <w:pPr>
        <w:pStyle w:val="a7"/>
        <w:rPr>
          <w:lang w:val="ru-RU"/>
        </w:rPr>
      </w:pPr>
      <w:r w:rsidRPr="00F949B8">
        <w:rPr>
          <w:rStyle w:val="a4"/>
        </w:rPr>
        <w:footnoteRef/>
      </w:r>
      <w:r w:rsidRPr="00F949B8">
        <w:rPr>
          <w:lang w:val="ru-RU"/>
        </w:rPr>
        <w:t xml:space="preserve"> </w:t>
      </w:r>
      <w:r w:rsidRPr="00F949B8">
        <w:rPr>
          <w:rFonts w:eastAsia="Times New Roman" w:cs="Times New Roman"/>
          <w:sz w:val="20"/>
          <w:szCs w:val="20"/>
          <w:lang w:val="ru-RU" w:eastAsia="ru-RU" w:bidi="ar-SA"/>
        </w:rPr>
        <w:t>П</w:t>
      </w:r>
      <w:r w:rsidRPr="00F949B8">
        <w:rPr>
          <w:rFonts w:eastAsia="Times New Roman" w:cs="Times New Roman"/>
          <w:sz w:val="20"/>
          <w:szCs w:val="20"/>
          <w:lang w:val="ru-RU" w:eastAsia="en-US" w:bidi="ar-SA"/>
        </w:rPr>
        <w:t xml:space="preserve">од </w:t>
      </w:r>
      <w:proofErr w:type="gramStart"/>
      <w:r w:rsidRPr="00F949B8">
        <w:rPr>
          <w:rFonts w:eastAsia="Times New Roman" w:cs="Times New Roman"/>
          <w:sz w:val="20"/>
          <w:szCs w:val="20"/>
          <w:lang w:val="ru-RU" w:eastAsia="en-US" w:bidi="ar-SA"/>
        </w:rPr>
        <w:t>уникальным</w:t>
      </w:r>
      <w:proofErr w:type="gramEnd"/>
      <w:r w:rsidRPr="00F949B8">
        <w:rPr>
          <w:rFonts w:eastAsia="Times New Roman" w:cs="Times New Roman"/>
          <w:sz w:val="20"/>
          <w:szCs w:val="20"/>
          <w:lang w:val="ru-RU" w:eastAsia="en-US" w:bidi="ar-SA"/>
        </w:rPr>
        <w:t xml:space="preserve"> СМСП понимается СМСП, который для цели расчета показателя (количество получивших консультацию) учитывается один раз.</w:t>
      </w:r>
    </w:p>
  </w:footnote>
  <w:footnote w:id="2">
    <w:p w:rsidR="00A36F9B" w:rsidRPr="00F949B8" w:rsidRDefault="00A36F9B" w:rsidP="00A36F9B">
      <w:pPr>
        <w:pStyle w:val="a7"/>
        <w:rPr>
          <w:lang w:val="ru-RU"/>
        </w:rPr>
      </w:pPr>
      <w:r w:rsidRPr="00F949B8">
        <w:rPr>
          <w:rStyle w:val="a4"/>
        </w:rPr>
        <w:footnoteRef/>
      </w:r>
      <w:r w:rsidRPr="00F949B8">
        <w:rPr>
          <w:lang w:val="ru-RU"/>
        </w:rPr>
        <w:t xml:space="preserve"> </w:t>
      </w:r>
      <w:r w:rsidRPr="00F949B8">
        <w:rPr>
          <w:rFonts w:eastAsia="Times New Roman" w:cs="Times New Roman"/>
          <w:sz w:val="20"/>
          <w:szCs w:val="20"/>
          <w:lang w:val="ru-RU" w:eastAsia="ru-RU" w:bidi="ar-SA"/>
        </w:rPr>
        <w:t>П</w:t>
      </w:r>
      <w:r w:rsidRPr="00F949B8">
        <w:rPr>
          <w:rFonts w:eastAsia="Times New Roman" w:cs="Times New Roman"/>
          <w:sz w:val="20"/>
          <w:szCs w:val="20"/>
          <w:lang w:val="ru-RU" w:eastAsia="en-US" w:bidi="ar-SA"/>
        </w:rPr>
        <w:t xml:space="preserve">од уникальным физическим лицом понимается физическое лицо, которое  для цели расчета показателя (количество </w:t>
      </w:r>
      <w:proofErr w:type="gramStart"/>
      <w:r w:rsidRPr="00F949B8">
        <w:rPr>
          <w:rFonts w:eastAsia="Times New Roman" w:cs="Times New Roman"/>
          <w:sz w:val="20"/>
          <w:szCs w:val="20"/>
          <w:lang w:val="ru-RU" w:eastAsia="en-US" w:bidi="ar-SA"/>
        </w:rPr>
        <w:t>получивших</w:t>
      </w:r>
      <w:proofErr w:type="gramEnd"/>
      <w:r w:rsidRPr="00F949B8">
        <w:rPr>
          <w:rFonts w:eastAsia="Times New Roman" w:cs="Times New Roman"/>
          <w:sz w:val="20"/>
          <w:szCs w:val="20"/>
          <w:lang w:val="ru-RU" w:eastAsia="en-US" w:bidi="ar-SA"/>
        </w:rPr>
        <w:t xml:space="preserve"> консультацию) учитывается один раз.</w:t>
      </w:r>
    </w:p>
  </w:footnote>
  <w:footnote w:id="3">
    <w:p w:rsidR="00A36F9B" w:rsidRPr="008172A3" w:rsidRDefault="00A36F9B" w:rsidP="00A36F9B">
      <w:pPr>
        <w:pStyle w:val="a7"/>
        <w:rPr>
          <w:lang w:val="ru-RU"/>
        </w:rPr>
      </w:pPr>
      <w:r w:rsidRPr="00491CC2">
        <w:rPr>
          <w:rStyle w:val="a4"/>
        </w:rPr>
        <w:footnoteRef/>
      </w:r>
      <w:r w:rsidRPr="00491CC2">
        <w:rPr>
          <w:lang w:val="ru-RU"/>
        </w:rPr>
        <w:t xml:space="preserve"> </w:t>
      </w:r>
      <w:r w:rsidRPr="00491CC2">
        <w:rPr>
          <w:sz w:val="20"/>
          <w:szCs w:val="20"/>
          <w:lang w:val="ru-RU"/>
        </w:rPr>
        <w:t>Бланки анкета консультации предоставляются Заказчиком, согласно установленной форме.</w:t>
      </w:r>
    </w:p>
  </w:footnote>
  <w:footnote w:id="4">
    <w:p w:rsidR="00A36F9B" w:rsidRPr="00261BAE" w:rsidRDefault="00A36F9B" w:rsidP="00A36F9B">
      <w:pPr>
        <w:pStyle w:val="a7"/>
        <w:rPr>
          <w:sz w:val="20"/>
          <w:szCs w:val="20"/>
          <w:lang w:val="ru-RU"/>
        </w:rPr>
      </w:pPr>
      <w:r w:rsidRPr="00261BAE">
        <w:rPr>
          <w:rStyle w:val="a4"/>
          <w:sz w:val="20"/>
          <w:szCs w:val="20"/>
        </w:rPr>
        <w:footnoteRef/>
      </w:r>
      <w:r w:rsidRPr="00261BAE">
        <w:rPr>
          <w:sz w:val="20"/>
          <w:szCs w:val="20"/>
          <w:lang w:val="ru-RU"/>
        </w:rPr>
        <w:t xml:space="preserve"> Информационная брошюра по программа</w:t>
      </w:r>
      <w:r>
        <w:rPr>
          <w:sz w:val="20"/>
          <w:szCs w:val="20"/>
          <w:lang w:val="ru-RU"/>
        </w:rPr>
        <w:t>м</w:t>
      </w:r>
      <w:r w:rsidRPr="00261BAE">
        <w:rPr>
          <w:sz w:val="20"/>
          <w:szCs w:val="20"/>
          <w:lang w:val="ru-RU"/>
        </w:rPr>
        <w:t xml:space="preserve"> поддержки СМСП в Саратовской области в 2019 г. </w:t>
      </w:r>
      <w:r>
        <w:rPr>
          <w:sz w:val="20"/>
          <w:szCs w:val="20"/>
          <w:lang w:val="ru-RU"/>
        </w:rPr>
        <w:t>п</w:t>
      </w:r>
      <w:r w:rsidRPr="00261BAE">
        <w:rPr>
          <w:sz w:val="20"/>
          <w:szCs w:val="20"/>
          <w:lang w:val="ru-RU"/>
        </w:rPr>
        <w:t xml:space="preserve">редоставляется Заказчиком. </w:t>
      </w:r>
    </w:p>
  </w:footnote>
  <w:footnote w:id="5">
    <w:p w:rsidR="00A36F9B" w:rsidRPr="0075066F" w:rsidRDefault="00A36F9B" w:rsidP="00A36F9B">
      <w:pPr>
        <w:pStyle w:val="a7"/>
        <w:rPr>
          <w:lang w:val="ru-RU"/>
        </w:rPr>
      </w:pPr>
      <w:r>
        <w:rPr>
          <w:rStyle w:val="a4"/>
        </w:rPr>
        <w:footnoteRef/>
      </w:r>
      <w:r w:rsidRPr="0075066F">
        <w:rPr>
          <w:lang w:val="ru-RU"/>
        </w:rPr>
        <w:t xml:space="preserve"> </w:t>
      </w:r>
      <w:r w:rsidRPr="0075066F">
        <w:rPr>
          <w:sz w:val="20"/>
          <w:szCs w:val="20"/>
          <w:lang w:val="ru-RU"/>
        </w:rPr>
        <w:t>Обязательно для заполнения</w:t>
      </w:r>
    </w:p>
  </w:footnote>
  <w:footnote w:id="6">
    <w:p w:rsidR="00A36F9B" w:rsidRPr="006C3FEC" w:rsidRDefault="00A36F9B" w:rsidP="00A36F9B">
      <w:pPr>
        <w:pStyle w:val="a7"/>
        <w:rPr>
          <w:lang w:val="ru-RU"/>
        </w:rPr>
      </w:pPr>
      <w:r>
        <w:rPr>
          <w:rStyle w:val="a4"/>
        </w:rPr>
        <w:footnoteRef/>
      </w:r>
      <w:r w:rsidRPr="006C3FEC">
        <w:rPr>
          <w:lang w:val="ru-RU"/>
        </w:rPr>
        <w:t xml:space="preserve"> </w:t>
      </w:r>
      <w:r w:rsidRPr="00FE77A0">
        <w:rPr>
          <w:sz w:val="20"/>
          <w:szCs w:val="20"/>
          <w:lang w:val="ru-RU"/>
        </w:rPr>
        <w:t>Подпись заявителя является подтверждением, что услуги оказаны в полном объеме, претензий не имеют.</w:t>
      </w:r>
    </w:p>
  </w:footnote>
  <w:footnote w:id="7">
    <w:p w:rsidR="00A36F9B" w:rsidRPr="0075066F" w:rsidRDefault="00A36F9B" w:rsidP="00A36F9B">
      <w:pPr>
        <w:pStyle w:val="a7"/>
        <w:rPr>
          <w:lang w:val="ru-RU"/>
        </w:rPr>
      </w:pPr>
      <w:r>
        <w:rPr>
          <w:rStyle w:val="a4"/>
        </w:rPr>
        <w:footnoteRef/>
      </w:r>
      <w:r w:rsidRPr="0075066F">
        <w:rPr>
          <w:lang w:val="ru-RU"/>
        </w:rPr>
        <w:t xml:space="preserve"> </w:t>
      </w:r>
      <w:r w:rsidRPr="0075066F">
        <w:rPr>
          <w:sz w:val="20"/>
          <w:szCs w:val="20"/>
          <w:lang w:val="ru-RU"/>
        </w:rPr>
        <w:t>Обязательно для заполнения</w:t>
      </w:r>
    </w:p>
  </w:footnote>
  <w:footnote w:id="8">
    <w:p w:rsidR="00A36F9B" w:rsidRPr="006C3FEC" w:rsidRDefault="00A36F9B" w:rsidP="00A36F9B">
      <w:pPr>
        <w:pStyle w:val="a7"/>
        <w:rPr>
          <w:lang w:val="ru-RU"/>
        </w:rPr>
      </w:pPr>
      <w:r>
        <w:rPr>
          <w:rStyle w:val="a4"/>
        </w:rPr>
        <w:footnoteRef/>
      </w:r>
      <w:r w:rsidRPr="006C3FEC">
        <w:rPr>
          <w:lang w:val="ru-RU"/>
        </w:rPr>
        <w:t xml:space="preserve"> </w:t>
      </w:r>
      <w:r w:rsidRPr="00FE77A0">
        <w:rPr>
          <w:sz w:val="20"/>
          <w:szCs w:val="20"/>
          <w:lang w:val="ru-RU"/>
        </w:rPr>
        <w:t>Подпись заявителя является подтверждением, что услуги оказаны в полном объеме, претензий не имеют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B65DC"/>
    <w:multiLevelType w:val="multilevel"/>
    <w:tmpl w:val="D174D80E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1">
    <w:nsid w:val="1AE86FCB"/>
    <w:multiLevelType w:val="hybridMultilevel"/>
    <w:tmpl w:val="2C7ABDB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1F78020A"/>
    <w:multiLevelType w:val="multilevel"/>
    <w:tmpl w:val="E280CFE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3">
    <w:nsid w:val="23C62499"/>
    <w:multiLevelType w:val="hybridMultilevel"/>
    <w:tmpl w:val="7518B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9E3CAF"/>
    <w:multiLevelType w:val="hybridMultilevel"/>
    <w:tmpl w:val="68A27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49371F"/>
    <w:multiLevelType w:val="hybridMultilevel"/>
    <w:tmpl w:val="A1BEA11A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45A45FEE"/>
    <w:multiLevelType w:val="hybridMultilevel"/>
    <w:tmpl w:val="DB9460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F5B4E91"/>
    <w:multiLevelType w:val="multilevel"/>
    <w:tmpl w:val="8B26C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8">
    <w:nsid w:val="77F66BF9"/>
    <w:multiLevelType w:val="hybridMultilevel"/>
    <w:tmpl w:val="E332A6B4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>
    <w:nsid w:val="7D7E1B21"/>
    <w:multiLevelType w:val="hybridMultilevel"/>
    <w:tmpl w:val="E4AC34E8"/>
    <w:lvl w:ilvl="0" w:tplc="041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9"/>
  </w:num>
  <w:num w:numId="6">
    <w:abstractNumId w:val="1"/>
  </w:num>
  <w:num w:numId="7">
    <w:abstractNumId w:val="3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C25"/>
    <w:rsid w:val="000038C9"/>
    <w:rsid w:val="000179B1"/>
    <w:rsid w:val="00017C25"/>
    <w:rsid w:val="000648A9"/>
    <w:rsid w:val="000C5A7E"/>
    <w:rsid w:val="00105401"/>
    <w:rsid w:val="0013255A"/>
    <w:rsid w:val="001470E8"/>
    <w:rsid w:val="001F2CAD"/>
    <w:rsid w:val="001F31EE"/>
    <w:rsid w:val="002A6B9F"/>
    <w:rsid w:val="002B7114"/>
    <w:rsid w:val="002C7507"/>
    <w:rsid w:val="00355F2A"/>
    <w:rsid w:val="00370320"/>
    <w:rsid w:val="003762ED"/>
    <w:rsid w:val="003B4A11"/>
    <w:rsid w:val="003C0FE9"/>
    <w:rsid w:val="00451700"/>
    <w:rsid w:val="004665DC"/>
    <w:rsid w:val="004D4600"/>
    <w:rsid w:val="005C02C3"/>
    <w:rsid w:val="00631610"/>
    <w:rsid w:val="006A5E9B"/>
    <w:rsid w:val="006B4FDE"/>
    <w:rsid w:val="00700B9F"/>
    <w:rsid w:val="00740A3B"/>
    <w:rsid w:val="00741DEB"/>
    <w:rsid w:val="007527AF"/>
    <w:rsid w:val="008122BE"/>
    <w:rsid w:val="008C72B0"/>
    <w:rsid w:val="008F5C00"/>
    <w:rsid w:val="00900ED2"/>
    <w:rsid w:val="0097719E"/>
    <w:rsid w:val="009C7311"/>
    <w:rsid w:val="00A36F9B"/>
    <w:rsid w:val="00A54A4A"/>
    <w:rsid w:val="00AB5179"/>
    <w:rsid w:val="00B10D26"/>
    <w:rsid w:val="00B31355"/>
    <w:rsid w:val="00B42EC5"/>
    <w:rsid w:val="00C13188"/>
    <w:rsid w:val="00C307E6"/>
    <w:rsid w:val="00C42B6C"/>
    <w:rsid w:val="00CB129C"/>
    <w:rsid w:val="00CD76FF"/>
    <w:rsid w:val="00CE6E7F"/>
    <w:rsid w:val="00D17963"/>
    <w:rsid w:val="00D318A8"/>
    <w:rsid w:val="00D659B0"/>
    <w:rsid w:val="00D91E0B"/>
    <w:rsid w:val="00E15E8C"/>
    <w:rsid w:val="00EF2D25"/>
    <w:rsid w:val="00F853DD"/>
    <w:rsid w:val="00F91590"/>
    <w:rsid w:val="00FF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853DD"/>
    <w:pPr>
      <w:widowControl w:val="0"/>
      <w:suppressAutoHyphens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853DD"/>
    <w:pPr>
      <w:widowControl w:val="0"/>
      <w:tabs>
        <w:tab w:val="left" w:pos="708"/>
      </w:tabs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character" w:styleId="a4">
    <w:name w:val="footnote reference"/>
    <w:rsid w:val="00F853DD"/>
    <w:rPr>
      <w:vertAlign w:val="superscript"/>
    </w:rPr>
  </w:style>
  <w:style w:type="paragraph" w:styleId="a5">
    <w:name w:val="footer"/>
    <w:basedOn w:val="a3"/>
    <w:link w:val="a6"/>
    <w:rsid w:val="00F853DD"/>
    <w:pPr>
      <w:suppressLineNumbers/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F853DD"/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paragraph" w:styleId="a7">
    <w:name w:val="footnote text"/>
    <w:basedOn w:val="a3"/>
    <w:link w:val="a8"/>
    <w:rsid w:val="00F853DD"/>
  </w:style>
  <w:style w:type="character" w:customStyle="1" w:styleId="a8">
    <w:name w:val="Текст сноски Знак"/>
    <w:basedOn w:val="a0"/>
    <w:link w:val="a7"/>
    <w:rsid w:val="00F853DD"/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table" w:styleId="a9">
    <w:name w:val="Table Grid"/>
    <w:basedOn w:val="a1"/>
    <w:uiPriority w:val="59"/>
    <w:rsid w:val="00F85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F5C0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F5C0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0648A9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9"/>
    <w:uiPriority w:val="59"/>
    <w:rsid w:val="00AB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853DD"/>
    <w:pPr>
      <w:widowControl w:val="0"/>
      <w:suppressAutoHyphens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853DD"/>
    <w:pPr>
      <w:widowControl w:val="0"/>
      <w:tabs>
        <w:tab w:val="left" w:pos="708"/>
      </w:tabs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character" w:styleId="a4">
    <w:name w:val="footnote reference"/>
    <w:rsid w:val="00F853DD"/>
    <w:rPr>
      <w:vertAlign w:val="superscript"/>
    </w:rPr>
  </w:style>
  <w:style w:type="paragraph" w:styleId="a5">
    <w:name w:val="footer"/>
    <w:basedOn w:val="a3"/>
    <w:link w:val="a6"/>
    <w:rsid w:val="00F853DD"/>
    <w:pPr>
      <w:suppressLineNumbers/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F853DD"/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paragraph" w:styleId="a7">
    <w:name w:val="footnote text"/>
    <w:basedOn w:val="a3"/>
    <w:link w:val="a8"/>
    <w:rsid w:val="00F853DD"/>
  </w:style>
  <w:style w:type="character" w:customStyle="1" w:styleId="a8">
    <w:name w:val="Текст сноски Знак"/>
    <w:basedOn w:val="a0"/>
    <w:link w:val="a7"/>
    <w:rsid w:val="00F853DD"/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table" w:styleId="a9">
    <w:name w:val="Table Grid"/>
    <w:basedOn w:val="a1"/>
    <w:uiPriority w:val="59"/>
    <w:rsid w:val="00F85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F5C0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F5C0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0648A9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9"/>
    <w:uiPriority w:val="59"/>
    <w:rsid w:val="00AB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facebook.com/saratovsob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A4C20-952F-47DD-A7D8-F42C447A0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3237</Words>
  <Characters>1845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Шляпникова</dc:creator>
  <cp:lastModifiedBy>manager2</cp:lastModifiedBy>
  <cp:revision>16</cp:revision>
  <dcterms:created xsi:type="dcterms:W3CDTF">2019-05-22T07:10:00Z</dcterms:created>
  <dcterms:modified xsi:type="dcterms:W3CDTF">2019-07-25T11:00:00Z</dcterms:modified>
</cp:coreProperties>
</file>